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57" w:rsidRDefault="00366009" w:rsidP="00412CE1">
      <w:pPr>
        <w:pStyle w:val="1"/>
        <w:jc w:val="center"/>
      </w:pPr>
      <w:r>
        <w:rPr>
          <w:rFonts w:hint="eastAsia"/>
        </w:rPr>
        <w:t>GDSN平台</w:t>
      </w:r>
      <w:r w:rsidR="00412CE1">
        <w:t>相关表</w:t>
      </w:r>
      <w:r w:rsidR="00412CE1">
        <w:rPr>
          <w:rFonts w:hint="eastAsia"/>
        </w:rPr>
        <w:t>明细</w:t>
      </w:r>
    </w:p>
    <w:p w:rsidR="00384C6E" w:rsidRPr="00F209B0" w:rsidRDefault="00F209B0" w:rsidP="00384C6E">
      <w:pPr>
        <w:rPr>
          <w:b/>
          <w:color w:val="FF0000"/>
        </w:rPr>
      </w:pPr>
      <w:r>
        <w:rPr>
          <w:rFonts w:hint="eastAsia"/>
          <w:b/>
          <w:color w:val="FF0000"/>
        </w:rPr>
        <w:t>以下</w:t>
      </w:r>
      <w:r>
        <w:rPr>
          <w:b/>
          <w:color w:val="FF0000"/>
        </w:rPr>
        <w:t>表在</w:t>
      </w:r>
      <w:r w:rsidR="002603D3">
        <w:rPr>
          <w:b/>
          <w:color w:val="FF0000"/>
        </w:rPr>
        <w:t>220</w:t>
      </w:r>
      <w:r w:rsidRPr="00F209B0">
        <w:rPr>
          <w:rFonts w:hint="eastAsia"/>
          <w:b/>
          <w:color w:val="FF0000"/>
        </w:rPr>
        <w:t>服务</w:t>
      </w:r>
      <w:r w:rsidRPr="00F209B0">
        <w:rPr>
          <w:b/>
          <w:color w:val="FF0000"/>
        </w:rPr>
        <w:t>器中的</w:t>
      </w:r>
      <w:r w:rsidR="000F15CD">
        <w:rPr>
          <w:b/>
          <w:color w:val="FF0000"/>
        </w:rPr>
        <w:t>GDSNR3</w:t>
      </w:r>
      <w:r w:rsidRPr="00F209B0">
        <w:rPr>
          <w:b/>
          <w:color w:val="FF0000"/>
        </w:rPr>
        <w:t>数据库中</w:t>
      </w:r>
    </w:p>
    <w:p w:rsidR="00F209B0" w:rsidRPr="00F209B0" w:rsidRDefault="00F209B0" w:rsidP="00384C6E"/>
    <w:p w:rsidR="00412CE1" w:rsidRDefault="002603D3" w:rsidP="002603D3">
      <w:pPr>
        <w:pStyle w:val="a8"/>
        <w:numPr>
          <w:ilvl w:val="0"/>
          <w:numId w:val="1"/>
        </w:numPr>
        <w:ind w:firstLineChars="0"/>
      </w:pPr>
      <w:r w:rsidRPr="002603D3">
        <w:t>AttachmentLib</w:t>
      </w:r>
      <w:r w:rsidR="00C347EE">
        <w:rPr>
          <w:rFonts w:hint="eastAsia"/>
        </w:rPr>
        <w:t>（</w:t>
      </w:r>
      <w:r w:rsidRPr="002603D3">
        <w:rPr>
          <w:rFonts w:hint="eastAsia"/>
        </w:rPr>
        <w:t>存储附件</w:t>
      </w:r>
      <w:r w:rsidR="00C347EE">
        <w:rPr>
          <w:rFonts w:hint="eastAsia"/>
        </w:rPr>
        <w:t>表）</w:t>
      </w:r>
    </w:p>
    <w:p w:rsidR="002D31C7" w:rsidRDefault="002D31C7" w:rsidP="002D31C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2603D3">
        <w:rPr>
          <w:rFonts w:hint="eastAsia"/>
        </w:rPr>
        <w:t>用于企业上传的附件信息</w:t>
      </w:r>
    </w:p>
    <w:p w:rsidR="002603D3" w:rsidRDefault="002D31C7" w:rsidP="002603D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2"/>
        <w:gridCol w:w="2358"/>
      </w:tblGrid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id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name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名称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url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存储路径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des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描述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type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类型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product_id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对应产品</w:t>
            </w:r>
            <w:r>
              <w:t>id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partyid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对应企业id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registed</w:t>
            </w:r>
          </w:p>
        </w:tc>
        <w:tc>
          <w:tcPr>
            <w:tcW w:w="2358" w:type="dxa"/>
          </w:tcPr>
          <w:p w:rsidR="002603D3" w:rsidRDefault="004B6F09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2603D3" w:rsidTr="002603D3">
        <w:tc>
          <w:tcPr>
            <w:tcW w:w="2542" w:type="dxa"/>
            <w:vAlign w:val="bottom"/>
          </w:tcPr>
          <w:p w:rsidR="002603D3" w:rsidRDefault="002603D3" w:rsidP="002603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_createtime</w:t>
            </w:r>
          </w:p>
        </w:tc>
        <w:tc>
          <w:tcPr>
            <w:tcW w:w="2358" w:type="dxa"/>
          </w:tcPr>
          <w:p w:rsidR="002603D3" w:rsidRDefault="002603D3" w:rsidP="002603D3">
            <w:pPr>
              <w:pStyle w:val="a8"/>
              <w:ind w:firstLineChars="0" w:firstLine="0"/>
            </w:pPr>
            <w:r>
              <w:rPr>
                <w:rFonts w:hint="eastAsia"/>
              </w:rPr>
              <w:t>附件创建时间</w:t>
            </w:r>
          </w:p>
        </w:tc>
      </w:tr>
    </w:tbl>
    <w:p w:rsidR="002D31C7" w:rsidRPr="002D31C7" w:rsidRDefault="002D31C7" w:rsidP="002D31C7">
      <w:pPr>
        <w:pStyle w:val="a8"/>
        <w:ind w:left="425" w:firstLineChars="0" w:firstLine="0"/>
      </w:pPr>
    </w:p>
    <w:p w:rsidR="002D31C7" w:rsidRDefault="004B6F09" w:rsidP="004B6F09">
      <w:pPr>
        <w:pStyle w:val="a8"/>
        <w:numPr>
          <w:ilvl w:val="0"/>
          <w:numId w:val="1"/>
        </w:numPr>
        <w:ind w:firstLineChars="0"/>
      </w:pPr>
      <w:r w:rsidRPr="004B6F09">
        <w:t>ApplySubscription</w:t>
      </w:r>
      <w:r w:rsidR="002D31C7">
        <w:rPr>
          <w:rFonts w:hint="eastAsia"/>
        </w:rPr>
        <w:t>（</w:t>
      </w:r>
      <w:r>
        <w:rPr>
          <w:rFonts w:hint="eastAsia"/>
        </w:rPr>
        <w:t>订阅申请表</w:t>
      </w:r>
      <w:r w:rsidR="002D31C7">
        <w:rPr>
          <w:rFonts w:hint="eastAsia"/>
        </w:rPr>
        <w:t>）</w:t>
      </w:r>
    </w:p>
    <w:p w:rsidR="00766F9B" w:rsidRDefault="00D408A4" w:rsidP="004B6F0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4B6F09">
        <w:rPr>
          <w:rFonts w:hint="eastAsia"/>
        </w:rPr>
        <w:t>用于记录订阅详细信息</w:t>
      </w:r>
    </w:p>
    <w:p w:rsidR="00D408A4" w:rsidRDefault="00D408A4" w:rsidP="00D408A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36"/>
        <w:gridCol w:w="2381"/>
      </w:tblGrid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gln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申请者</w:t>
            </w:r>
            <w:r w:rsidRPr="004B6F09">
              <w:t>gln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nam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申请者用户名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dat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创建时间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lystat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>
              <w:rPr>
                <w:rFonts w:hint="eastAsia"/>
              </w:rPr>
              <w:t>该条申请状态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gln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接收者的</w:t>
            </w:r>
            <w:r w:rsidRPr="004B6F09">
              <w:t>gln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read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标记是否已读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changenam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接收者最后给状态的用户名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dat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最后决策时间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remark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发送者备注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remark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 w:rsidRPr="004B6F09">
              <w:rPr>
                <w:rFonts w:hint="eastAsia"/>
              </w:rPr>
              <w:t>接收者回执备注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>
              <w:rPr>
                <w:rFonts w:hint="eastAsia"/>
              </w:rPr>
              <w:t>是否删除</w:t>
            </w:r>
          </w:p>
        </w:tc>
      </w:tr>
      <w:tr w:rsidR="004B6F09" w:rsidTr="00441DED">
        <w:tc>
          <w:tcPr>
            <w:tcW w:w="2536" w:type="dxa"/>
            <w:vAlign w:val="bottom"/>
          </w:tcPr>
          <w:p w:rsidR="004B6F09" w:rsidRDefault="004B6F09" w:rsidP="004B6F0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etedate</w:t>
            </w:r>
          </w:p>
        </w:tc>
        <w:tc>
          <w:tcPr>
            <w:tcW w:w="2381" w:type="dxa"/>
          </w:tcPr>
          <w:p w:rsidR="004B6F09" w:rsidRDefault="004B6F09" w:rsidP="004B6F09">
            <w:pPr>
              <w:pStyle w:val="a8"/>
              <w:ind w:firstLineChars="0" w:firstLine="0"/>
            </w:pPr>
            <w:r>
              <w:rPr>
                <w:rFonts w:hint="eastAsia"/>
              </w:rPr>
              <w:t>删除时间</w:t>
            </w:r>
          </w:p>
        </w:tc>
      </w:tr>
    </w:tbl>
    <w:p w:rsidR="004364DE" w:rsidRPr="004364DE" w:rsidRDefault="00366009" w:rsidP="00366009">
      <w:pPr>
        <w:pStyle w:val="a8"/>
        <w:numPr>
          <w:ilvl w:val="0"/>
          <w:numId w:val="1"/>
        </w:numPr>
        <w:ind w:firstLineChars="0"/>
      </w:pPr>
      <w:r w:rsidRPr="00366009">
        <w:rPr>
          <w:rFonts w:ascii="新宋体" w:eastAsia="新宋体" w:cs="新宋体"/>
          <w:color w:val="000000"/>
          <w:kern w:val="0"/>
          <w:sz w:val="19"/>
          <w:szCs w:val="19"/>
        </w:rPr>
        <w:t>AttachmentType</w:t>
      </w:r>
      <w:r w:rsidR="00260BE2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366009">
        <w:rPr>
          <w:rFonts w:ascii="新宋体" w:eastAsia="新宋体" w:cs="新宋体" w:hint="eastAsia"/>
          <w:color w:val="000000"/>
          <w:kern w:val="0"/>
          <w:sz w:val="19"/>
          <w:szCs w:val="19"/>
        </w:rPr>
        <w:t>附件类型</w:t>
      </w:r>
      <w:r w:rsidRPr="00366009">
        <w:rPr>
          <w:rFonts w:ascii="新宋体" w:eastAsia="新宋体" w:cs="新宋体"/>
          <w:color w:val="000000"/>
          <w:kern w:val="0"/>
          <w:sz w:val="19"/>
          <w:szCs w:val="19"/>
        </w:rPr>
        <w:t>码表</w:t>
      </w:r>
      <w:r w:rsidR="00260BE2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364DE" w:rsidRDefault="004364DE" w:rsidP="00441DE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存储附件类型的详细信息</w:t>
      </w:r>
    </w:p>
    <w:p w:rsidR="004364DE" w:rsidRDefault="004364DE" w:rsidP="004364D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36"/>
        <w:gridCol w:w="2381"/>
      </w:tblGrid>
      <w:tr w:rsidR="00366009" w:rsidTr="00441DED">
        <w:tc>
          <w:tcPr>
            <w:tcW w:w="2536" w:type="dxa"/>
          </w:tcPr>
          <w:p w:rsidR="00366009" w:rsidRDefault="00366009" w:rsidP="00441DED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81" w:type="dxa"/>
          </w:tcPr>
          <w:p w:rsidR="00366009" w:rsidRDefault="00366009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_id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at_codeval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码值名称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_codename_cn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码值中文描述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_codename_en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码值英文描述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_bz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366009" w:rsidRDefault="004364DE" w:rsidP="004364DE">
      <w:pPr>
        <w:pStyle w:val="a8"/>
        <w:numPr>
          <w:ilvl w:val="0"/>
          <w:numId w:val="1"/>
        </w:numPr>
        <w:ind w:firstLineChars="0"/>
      </w:pPr>
      <w:r w:rsidRPr="004364DE">
        <w:t>AuthorizationFiles</w:t>
      </w:r>
      <w:r>
        <w:rPr>
          <w:rFonts w:hint="eastAsia"/>
        </w:rPr>
        <w:t>（</w:t>
      </w:r>
      <w:r w:rsidRPr="004364DE">
        <w:rPr>
          <w:rFonts w:hint="eastAsia"/>
        </w:rPr>
        <w:t>批量上传授权文件表</w:t>
      </w:r>
      <w:r>
        <w:rPr>
          <w:rFonts w:hint="eastAsia"/>
        </w:rPr>
        <w:t>）</w:t>
      </w:r>
    </w:p>
    <w:p w:rsidR="004364DE" w:rsidRDefault="004364DE" w:rsidP="004364D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存储用户上传授权文件的详细信息</w:t>
      </w:r>
    </w:p>
    <w:p w:rsidR="004364DE" w:rsidRDefault="004364DE" w:rsidP="004364D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36"/>
        <w:gridCol w:w="2381"/>
      </w:tblGrid>
      <w:tr w:rsidR="004364DE" w:rsidTr="00441DED">
        <w:tc>
          <w:tcPr>
            <w:tcW w:w="2536" w:type="dxa"/>
          </w:tcPr>
          <w:p w:rsidR="004364DE" w:rsidRDefault="004364DE" w:rsidP="00441DED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81" w:type="dxa"/>
          </w:tcPr>
          <w:p w:rsidR="004364DE" w:rsidRDefault="004364DE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name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上传文件名称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savename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文件保存名称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size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talCount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ishCount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完成数量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rrorCount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失败出错数量</w:t>
            </w:r>
          </w:p>
        </w:tc>
      </w:tr>
      <w:tr w:rsidR="004364DE" w:rsidTr="00441DED">
        <w:tc>
          <w:tcPr>
            <w:tcW w:w="2536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2381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保存时间</w:t>
            </w:r>
          </w:p>
        </w:tc>
      </w:tr>
    </w:tbl>
    <w:p w:rsidR="004364DE" w:rsidRDefault="004364DE" w:rsidP="004364DE">
      <w:pPr>
        <w:pStyle w:val="a8"/>
        <w:ind w:left="425" w:firstLineChars="0" w:firstLine="0"/>
      </w:pPr>
    </w:p>
    <w:p w:rsidR="002D31C7" w:rsidRPr="00260BE2" w:rsidRDefault="004364DE" w:rsidP="004364DE">
      <w:pPr>
        <w:pStyle w:val="a8"/>
        <w:numPr>
          <w:ilvl w:val="0"/>
          <w:numId w:val="1"/>
        </w:numPr>
        <w:ind w:firstLineChars="0"/>
      </w:pPr>
      <w:r w:rsidRPr="004364DE">
        <w:rPr>
          <w:rFonts w:ascii="新宋体" w:eastAsia="新宋体" w:cs="新宋体"/>
          <w:color w:val="000000"/>
          <w:kern w:val="0"/>
          <w:sz w:val="19"/>
          <w:szCs w:val="19"/>
        </w:rPr>
        <w:t>AuthorizationList</w:t>
      </w:r>
      <w:r w:rsidR="00260BE2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4364DE"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关系表</w:t>
      </w:r>
      <w:r w:rsidR="00260BE2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60BE2" w:rsidRDefault="00260BE2" w:rsidP="00260BE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243E17">
        <w:rPr>
          <w:rFonts w:hint="eastAsia"/>
        </w:rPr>
        <w:t>用于存储公司之间授权情况的信息</w:t>
      </w:r>
    </w:p>
    <w:p w:rsidR="00260BE2" w:rsidRDefault="00260BE2" w:rsidP="00260BE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2435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管理流水ID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_Id</w:t>
            </w:r>
          </w:p>
        </w:tc>
        <w:tc>
          <w:tcPr>
            <w:tcW w:w="2435" w:type="dxa"/>
          </w:tcPr>
          <w:p w:rsidR="004364DE" w:rsidRDefault="004364DE" w:rsidP="004364DE">
            <w:pPr>
              <w:pStyle w:val="a8"/>
              <w:ind w:firstLineChars="0" w:firstLine="0"/>
            </w:pPr>
            <w:r w:rsidRPr="004364DE">
              <w:rPr>
                <w:rFonts w:hint="eastAsia"/>
              </w:rPr>
              <w:t>上传文件</w:t>
            </w:r>
            <w:r w:rsidRPr="004364DE">
              <w:t>ID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vendor</w:t>
            </w:r>
          </w:p>
        </w:tc>
        <w:tc>
          <w:tcPr>
            <w:tcW w:w="2435" w:type="dxa"/>
          </w:tcPr>
          <w:p w:rsidR="004364DE" w:rsidRDefault="004364DE" w:rsidP="004364DE">
            <w:pPr>
              <w:pStyle w:val="a8"/>
              <w:ind w:firstLineChars="0" w:firstLine="0"/>
            </w:pPr>
            <w:r w:rsidRPr="004364DE">
              <w:rPr>
                <w:rFonts w:hint="eastAsia"/>
              </w:rPr>
              <w:t>授权公司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name</w:t>
            </w:r>
          </w:p>
        </w:tc>
        <w:tc>
          <w:tcPr>
            <w:tcW w:w="2435" w:type="dxa"/>
          </w:tcPr>
          <w:p w:rsidR="004364DE" w:rsidRDefault="004364DE" w:rsidP="004364DE">
            <w:pPr>
              <w:pStyle w:val="a8"/>
              <w:ind w:firstLineChars="0" w:firstLine="0"/>
            </w:pPr>
            <w:r w:rsidRPr="004364DE">
              <w:rPr>
                <w:rFonts w:hint="eastAsia"/>
              </w:rPr>
              <w:t>授权公司名称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vendor</w:t>
            </w:r>
          </w:p>
        </w:tc>
        <w:tc>
          <w:tcPr>
            <w:tcW w:w="2435" w:type="dxa"/>
          </w:tcPr>
          <w:p w:rsidR="004364DE" w:rsidRDefault="00243E17" w:rsidP="004364DE">
            <w:pPr>
              <w:pStyle w:val="a8"/>
              <w:ind w:firstLineChars="0" w:firstLine="0"/>
            </w:pPr>
            <w:r w:rsidRPr="004364DE">
              <w:rPr>
                <w:rFonts w:hint="eastAsia"/>
              </w:rPr>
              <w:t>被授权公司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name</w:t>
            </w:r>
          </w:p>
        </w:tc>
        <w:tc>
          <w:tcPr>
            <w:tcW w:w="2435" w:type="dxa"/>
          </w:tcPr>
          <w:p w:rsidR="004364DE" w:rsidRDefault="00243E17" w:rsidP="004364DE">
            <w:pPr>
              <w:pStyle w:val="a8"/>
              <w:ind w:firstLineChars="0" w:firstLine="0"/>
            </w:pPr>
            <w:r w:rsidRPr="004364DE">
              <w:rPr>
                <w:rFonts w:hint="eastAsia"/>
              </w:rPr>
              <w:t>被授权公司名称</w:t>
            </w:r>
          </w:p>
        </w:tc>
      </w:tr>
      <w:tr w:rsidR="004364DE" w:rsidTr="00441DED">
        <w:tc>
          <w:tcPr>
            <w:tcW w:w="2435" w:type="dxa"/>
            <w:vAlign w:val="bottom"/>
          </w:tcPr>
          <w:p w:rsidR="004364DE" w:rsidRDefault="004364DE" w:rsidP="004364D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2435" w:type="dxa"/>
          </w:tcPr>
          <w:p w:rsidR="004364DE" w:rsidRDefault="004364DE" w:rsidP="004364DE">
            <w:pPr>
              <w:pStyle w:val="a8"/>
              <w:ind w:firstLineChars="0" w:firstLine="0"/>
            </w:pPr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</w:tbl>
    <w:p w:rsidR="002D31C7" w:rsidRPr="00AD4331" w:rsidRDefault="00243E17" w:rsidP="00243E17">
      <w:pPr>
        <w:pStyle w:val="a8"/>
        <w:numPr>
          <w:ilvl w:val="0"/>
          <w:numId w:val="1"/>
        </w:numPr>
        <w:ind w:firstLineChars="0"/>
      </w:pPr>
      <w:r w:rsidRPr="00243E17">
        <w:rPr>
          <w:rFonts w:ascii="新宋体" w:eastAsia="新宋体" w:cs="新宋体"/>
          <w:color w:val="000000"/>
          <w:kern w:val="0"/>
          <w:sz w:val="19"/>
          <w:szCs w:val="19"/>
        </w:rPr>
        <w:t>AuthorizationLog</w:t>
      </w:r>
      <w:r w:rsidR="00474262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243E17"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日志表</w:t>
      </w:r>
      <w:r w:rsidR="00474262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AD4331" w:rsidRDefault="00AD4331" w:rsidP="00AD433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243E17">
        <w:rPr>
          <w:rFonts w:hint="eastAsia"/>
        </w:rPr>
        <w:t>记录平台间用户进行授权操作的日志信息</w:t>
      </w:r>
    </w:p>
    <w:p w:rsidR="00AD4331" w:rsidRDefault="00AD4331" w:rsidP="00AD433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44"/>
        <w:gridCol w:w="3560"/>
      </w:tblGrid>
      <w:tr w:rsidR="00AD4331" w:rsidTr="00243E17">
        <w:tc>
          <w:tcPr>
            <w:tcW w:w="3744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60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管理流水ID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id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授权企业</w:t>
            </w:r>
            <w:r w:rsidRPr="00243E17">
              <w:t>ID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orm_user_name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授权人账号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user_name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授予人账号（被授权人账号）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ag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授权</w:t>
            </w:r>
            <w:r w:rsidRPr="00243E17">
              <w:t>/</w:t>
            </w:r>
            <w:r w:rsidRPr="00243E17">
              <w:rPr>
                <w:rFonts w:hint="eastAsia"/>
              </w:rPr>
              <w:t>删除权限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_flag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是否删除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party_gln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被授权企业</w:t>
            </w:r>
            <w:r w:rsidRPr="00243E17">
              <w:t>GLN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_id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删除权限的</w:t>
            </w:r>
            <w:r w:rsidRPr="00243E17">
              <w:t>id</w:t>
            </w:r>
          </w:p>
        </w:tc>
      </w:tr>
      <w:tr w:rsidR="00243E17" w:rsidTr="00243E17">
        <w:tc>
          <w:tcPr>
            <w:tcW w:w="3744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port_id</w:t>
            </w:r>
          </w:p>
        </w:tc>
        <w:tc>
          <w:tcPr>
            <w:tcW w:w="3560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关系记录</w:t>
            </w:r>
            <w:r w:rsidRPr="00243E17">
              <w:t>ID</w:t>
            </w:r>
          </w:p>
        </w:tc>
      </w:tr>
    </w:tbl>
    <w:p w:rsidR="00AD4331" w:rsidRDefault="00AD4331" w:rsidP="00AD4331">
      <w:pPr>
        <w:pStyle w:val="a8"/>
        <w:ind w:left="992" w:firstLineChars="0" w:firstLine="0"/>
      </w:pPr>
    </w:p>
    <w:p w:rsidR="002D31C7" w:rsidRPr="00494E0D" w:rsidRDefault="00243E17" w:rsidP="00243E17">
      <w:pPr>
        <w:pStyle w:val="a8"/>
        <w:numPr>
          <w:ilvl w:val="0"/>
          <w:numId w:val="1"/>
        </w:numPr>
        <w:ind w:firstLineChars="0"/>
      </w:pPr>
      <w:r w:rsidRPr="00243E17">
        <w:rPr>
          <w:rFonts w:ascii="新宋体" w:eastAsia="新宋体" w:cs="新宋体"/>
          <w:color w:val="000000"/>
          <w:kern w:val="0"/>
          <w:sz w:val="19"/>
          <w:szCs w:val="19"/>
        </w:rPr>
        <w:t>AuthorizationRecord</w:t>
      </w:r>
      <w:r w:rsidR="00494E0D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243E17"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申请授权记录表</w:t>
      </w:r>
      <w:r w:rsidR="00494E0D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Default="00494E0D" w:rsidP="00243E1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243E17">
        <w:rPr>
          <w:rFonts w:ascii="新宋体" w:eastAsia="新宋体" w:cs="新宋体"/>
          <w:color w:val="000000"/>
          <w:kern w:val="0"/>
          <w:sz w:val="19"/>
          <w:szCs w:val="19"/>
        </w:rPr>
        <w:t>用于定时任务发送邮件给沃尔玛确定授权关系</w:t>
      </w:r>
    </w:p>
    <w:p w:rsidR="00494E0D" w:rsidRDefault="00494E0D" w:rsidP="00494E0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652" w:type="dxa"/>
          </w:tcPr>
          <w:p w:rsidR="00243E17" w:rsidRDefault="00243E17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管理流水ID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gln</w:t>
            </w:r>
          </w:p>
        </w:tc>
        <w:tc>
          <w:tcPr>
            <w:tcW w:w="3652" w:type="dxa"/>
          </w:tcPr>
          <w:p w:rsidR="00243E17" w:rsidRDefault="00243E17" w:rsidP="00243E17">
            <w:pPr>
              <w:pStyle w:val="a8"/>
              <w:ind w:firstLineChars="0" w:firstLine="0"/>
            </w:pPr>
            <w:r w:rsidRPr="00243E17">
              <w:rPr>
                <w:rFonts w:hint="eastAsia"/>
              </w:rPr>
              <w:t>上传文件</w:t>
            </w:r>
            <w:r w:rsidRPr="00243E17">
              <w:t>ID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name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授权公司名称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email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邮件来源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il_party_name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被授权公司名称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il_vendor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被授权公司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il_stock_id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被授权公司采购</w:t>
            </w:r>
            <w:r w:rsidRPr="00917D84">
              <w:t>ID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send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是否发送</w:t>
            </w:r>
          </w:p>
        </w:tc>
      </w:tr>
      <w:tr w:rsidR="00243E17" w:rsidTr="00441DED">
        <w:tc>
          <w:tcPr>
            <w:tcW w:w="3652" w:type="dxa"/>
            <w:vAlign w:val="bottom"/>
          </w:tcPr>
          <w:p w:rsidR="00243E17" w:rsidRDefault="00243E17" w:rsidP="00243E1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d_time</w:t>
            </w:r>
          </w:p>
        </w:tc>
        <w:tc>
          <w:tcPr>
            <w:tcW w:w="3652" w:type="dxa"/>
          </w:tcPr>
          <w:p w:rsidR="00243E17" w:rsidRDefault="00917D84" w:rsidP="00243E17">
            <w:pPr>
              <w:pStyle w:val="a8"/>
              <w:ind w:firstLineChars="0" w:firstLine="0"/>
            </w:pPr>
            <w:r>
              <w:rPr>
                <w:rFonts w:hint="eastAsia"/>
              </w:rPr>
              <w:t>发送时间</w:t>
            </w:r>
          </w:p>
        </w:tc>
      </w:tr>
    </w:tbl>
    <w:p w:rsidR="00494E0D" w:rsidRPr="00494E0D" w:rsidRDefault="00494E0D" w:rsidP="00494E0D">
      <w:pPr>
        <w:pStyle w:val="a8"/>
        <w:ind w:left="992" w:firstLineChars="0" w:firstLine="0"/>
      </w:pPr>
    </w:p>
    <w:p w:rsidR="00494E0D" w:rsidRPr="005E478C" w:rsidRDefault="00917D84" w:rsidP="00917D84">
      <w:pPr>
        <w:pStyle w:val="a8"/>
        <w:numPr>
          <w:ilvl w:val="0"/>
          <w:numId w:val="1"/>
        </w:numPr>
        <w:ind w:firstLineChars="0"/>
      </w:pPr>
      <w:r w:rsidRPr="00917D84">
        <w:rPr>
          <w:rFonts w:ascii="新宋体" w:eastAsia="新宋体" w:cs="新宋体"/>
          <w:color w:val="000000"/>
          <w:kern w:val="0"/>
          <w:sz w:val="19"/>
          <w:szCs w:val="19"/>
        </w:rPr>
        <w:t>AuthorizationReport</w:t>
      </w:r>
      <w:r w:rsidR="005E478C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917D84"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报告</w:t>
      </w:r>
      <w:r w:rsidR="005E478C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5E478C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E478C" w:rsidRDefault="005E478C" w:rsidP="00917D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917D84" w:rsidRPr="00917D84">
        <w:rPr>
          <w:rFonts w:hint="eastAsia"/>
        </w:rPr>
        <w:t>用户授权时，插入数据</w:t>
      </w:r>
    </w:p>
    <w:p w:rsidR="005E478C" w:rsidRDefault="005E478C" w:rsidP="005E478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>
              <w:rPr>
                <w:rFonts w:hint="eastAsia"/>
              </w:rPr>
              <w:t>管理流水ID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_Id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上传文件</w:t>
            </w:r>
            <w:r w:rsidRPr="00917D84">
              <w:t>ID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vendor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授权公司</w:t>
            </w:r>
            <w:r>
              <w:rPr>
                <w:rFonts w:hint="eastAsia"/>
              </w:rPr>
              <w:t>V</w:t>
            </w:r>
            <w:r>
              <w:t>6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om_name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授权公司名称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vendor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被授权公司</w:t>
            </w:r>
            <w:r w:rsidRPr="00917D84">
              <w:t>V6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_name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被授权公司名称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handle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是否处理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andle_time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处理时间</w:t>
            </w:r>
          </w:p>
        </w:tc>
      </w:tr>
      <w:tr w:rsidR="00917D84" w:rsidTr="00441DED">
        <w:tc>
          <w:tcPr>
            <w:tcW w:w="3652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andle_user</w:t>
            </w:r>
          </w:p>
        </w:tc>
        <w:tc>
          <w:tcPr>
            <w:tcW w:w="3652" w:type="dxa"/>
          </w:tcPr>
          <w:p w:rsidR="00917D84" w:rsidRDefault="00917D84" w:rsidP="00917D84">
            <w:pPr>
              <w:pStyle w:val="a8"/>
              <w:ind w:firstLineChars="0" w:firstLine="0"/>
            </w:pPr>
            <w:r w:rsidRPr="00917D84">
              <w:rPr>
                <w:rFonts w:hint="eastAsia"/>
              </w:rPr>
              <w:t>处理人</w:t>
            </w:r>
          </w:p>
        </w:tc>
      </w:tr>
    </w:tbl>
    <w:p w:rsidR="00494E0D" w:rsidRPr="00494E0D" w:rsidRDefault="00494E0D" w:rsidP="00917D84"/>
    <w:p w:rsidR="00494E0D" w:rsidRPr="0095074D" w:rsidRDefault="00917D84" w:rsidP="00917D84">
      <w:pPr>
        <w:pStyle w:val="a8"/>
        <w:numPr>
          <w:ilvl w:val="0"/>
          <w:numId w:val="1"/>
        </w:numPr>
        <w:ind w:firstLineChars="0"/>
      </w:pPr>
      <w:r w:rsidRPr="00917D84">
        <w:rPr>
          <w:rFonts w:ascii="新宋体" w:eastAsia="新宋体" w:cs="新宋体"/>
          <w:color w:val="000000"/>
          <w:kern w:val="0"/>
          <w:sz w:val="19"/>
          <w:szCs w:val="19"/>
        </w:rPr>
        <w:t>Barcode</w:t>
      </w:r>
      <w:r w:rsidR="0095074D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条码</w:t>
      </w:r>
      <w:r w:rsidR="0095074D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95074D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5074D" w:rsidRDefault="0095074D" w:rsidP="00917D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917D84" w:rsidRPr="00917D84">
        <w:rPr>
          <w:rFonts w:hint="eastAsia"/>
        </w:rPr>
        <w:t>存储条码及条码注册状态</w:t>
      </w:r>
    </w:p>
    <w:p w:rsidR="00873D2A" w:rsidRDefault="00873D2A" w:rsidP="0095074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86"/>
        <w:gridCol w:w="3618"/>
      </w:tblGrid>
      <w:tr w:rsidR="00873D2A" w:rsidTr="00917D84">
        <w:tc>
          <w:tcPr>
            <w:tcW w:w="3686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61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流水号ID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_market_id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目标市场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分类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_provider_id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唯一ID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state_cod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状态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ration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etion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删除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ged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discontinued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下市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ncel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取消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产生时间</w:t>
            </w:r>
          </w:p>
        </w:tc>
      </w:tr>
      <w:tr w:rsidR="00917D84" w:rsidTr="00441DED">
        <w:tc>
          <w:tcPr>
            <w:tcW w:w="3686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3618" w:type="dxa"/>
            <w:vAlign w:val="bottom"/>
          </w:tcPr>
          <w:p w:rsidR="00917D84" w:rsidRDefault="00917D84" w:rsidP="00917D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(全球同步中)，1(正常)</w:t>
            </w:r>
          </w:p>
        </w:tc>
      </w:tr>
    </w:tbl>
    <w:p w:rsidR="00873D2A" w:rsidRPr="00494E0D" w:rsidRDefault="00873D2A" w:rsidP="00873D2A">
      <w:pPr>
        <w:pStyle w:val="a8"/>
        <w:ind w:left="992" w:firstLineChars="0" w:firstLine="0"/>
      </w:pPr>
    </w:p>
    <w:p w:rsidR="00494E0D" w:rsidRPr="00276426" w:rsidRDefault="00917D84" w:rsidP="00917D84">
      <w:pPr>
        <w:pStyle w:val="a8"/>
        <w:numPr>
          <w:ilvl w:val="0"/>
          <w:numId w:val="1"/>
        </w:numPr>
        <w:ind w:firstLineChars="0"/>
      </w:pPr>
      <w:r w:rsidRPr="00917D84">
        <w:rPr>
          <w:rFonts w:ascii="新宋体" w:eastAsia="新宋体" w:cs="新宋体"/>
          <w:color w:val="000000"/>
          <w:kern w:val="0"/>
          <w:sz w:val="19"/>
          <w:szCs w:val="19"/>
        </w:rPr>
        <w:t>BarcodeEntity</w:t>
      </w:r>
      <w:r w:rsidR="00276426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条码实体</w:t>
      </w:r>
      <w:r w:rsidR="00276426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27642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76426" w:rsidRDefault="00276426" w:rsidP="00917D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</w:t>
      </w:r>
      <w:r w:rsidR="00917D84">
        <w:rPr>
          <w:rFonts w:hint="eastAsia"/>
        </w:rPr>
        <w:t>存储对应</w:t>
      </w:r>
      <w:r w:rsidR="00917D84" w:rsidRPr="00917D84">
        <w:rPr>
          <w:rFonts w:hint="eastAsia"/>
        </w:rPr>
        <w:t>条码商品信息相关的属性</w:t>
      </w:r>
    </w:p>
    <w:p w:rsidR="00276426" w:rsidRDefault="00276426" w:rsidP="0027642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20"/>
        <w:gridCol w:w="3584"/>
      </w:tblGrid>
      <w:tr w:rsidR="00276426" w:rsidTr="00917D84">
        <w:tc>
          <w:tcPr>
            <w:tcW w:w="3720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84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arcode_id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编码ID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ent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基础内容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扩展内容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vp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649">
              <w:rPr>
                <w:rFonts w:ascii="等线" w:eastAsia="等线" w:hAnsi="等线" w:hint="eastAsia"/>
                <w:color w:val="000000"/>
                <w:sz w:val="22"/>
              </w:rPr>
              <w:t>属性值配对列表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内容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date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产生时间</w:t>
            </w:r>
          </w:p>
        </w:tc>
      </w:tr>
      <w:tr w:rsidR="00261649" w:rsidTr="00441DED">
        <w:tc>
          <w:tcPr>
            <w:tcW w:w="3720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date</w:t>
            </w:r>
          </w:p>
        </w:tc>
        <w:tc>
          <w:tcPr>
            <w:tcW w:w="3584" w:type="dxa"/>
            <w:vAlign w:val="bottom"/>
          </w:tcPr>
          <w:p w:rsidR="00261649" w:rsidRDefault="00261649" w:rsidP="0026164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修改时间</w:t>
            </w:r>
          </w:p>
        </w:tc>
      </w:tr>
    </w:tbl>
    <w:p w:rsidR="00276426" w:rsidRPr="00494E0D" w:rsidRDefault="00276426" w:rsidP="00276426">
      <w:pPr>
        <w:pStyle w:val="a8"/>
        <w:ind w:left="992" w:firstLineChars="0" w:firstLine="0"/>
      </w:pPr>
    </w:p>
    <w:p w:rsidR="00494E0D" w:rsidRPr="00CD388E" w:rsidRDefault="00261649" w:rsidP="00261649">
      <w:pPr>
        <w:pStyle w:val="a8"/>
        <w:numPr>
          <w:ilvl w:val="0"/>
          <w:numId w:val="1"/>
        </w:numPr>
        <w:ind w:firstLineChars="0"/>
      </w:pPr>
      <w:r w:rsidRPr="00261649">
        <w:rPr>
          <w:rFonts w:ascii="新宋体" w:eastAsia="新宋体" w:cs="新宋体"/>
          <w:color w:val="000000"/>
          <w:kern w:val="0"/>
          <w:sz w:val="19"/>
          <w:szCs w:val="19"/>
        </w:rPr>
        <w:t>BrandLib</w:t>
      </w:r>
      <w:r w:rsidR="00CD388E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品牌库表</w:t>
      </w:r>
      <w:r w:rsidR="00CD388E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CD388E" w:rsidRDefault="00FB2B3F" w:rsidP="00FB2B3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 w:rsidR="009C6EA5">
        <w:rPr>
          <w:rFonts w:hint="eastAsia"/>
        </w:rPr>
        <w:t>存储企业品牌信息</w:t>
      </w:r>
    </w:p>
    <w:p w:rsidR="00FB2B3F" w:rsidRDefault="00FB2B3F" w:rsidP="00FB2B3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28"/>
        <w:gridCol w:w="3576"/>
      </w:tblGrid>
      <w:tr w:rsidR="009C6EA5" w:rsidTr="00FB2B3F">
        <w:tc>
          <w:tcPr>
            <w:tcW w:w="3728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C6EA5" w:rsidTr="00FB2B3F">
        <w:tc>
          <w:tcPr>
            <w:tcW w:w="3728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id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主键ID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name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名称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owner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所属企业名称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partyid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所属企业Id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code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代码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type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类型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register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注册人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check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验证状态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createtime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创建时间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updatetime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品牌最后修改时间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bz1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bz2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C6EA5" w:rsidTr="00441DED">
        <w:tc>
          <w:tcPr>
            <w:tcW w:w="3728" w:type="dxa"/>
            <w:vAlign w:val="bottom"/>
          </w:tcPr>
          <w:p w:rsidR="009C6EA5" w:rsidRDefault="009C6EA5" w:rsidP="009C6EA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_bz3</w:t>
            </w:r>
          </w:p>
        </w:tc>
        <w:tc>
          <w:tcPr>
            <w:tcW w:w="3576" w:type="dxa"/>
          </w:tcPr>
          <w:p w:rsidR="009C6EA5" w:rsidRDefault="009C6EA5" w:rsidP="009C6EA5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CD388E" w:rsidRPr="00494E0D" w:rsidRDefault="00CD388E" w:rsidP="00CD388E"/>
    <w:p w:rsidR="00494E0D" w:rsidRPr="00DC41F6" w:rsidRDefault="00DC41F6" w:rsidP="00DC41F6">
      <w:pPr>
        <w:pStyle w:val="a8"/>
        <w:numPr>
          <w:ilvl w:val="0"/>
          <w:numId w:val="1"/>
        </w:numPr>
        <w:ind w:firstLineChars="0"/>
      </w:pPr>
      <w:r w:rsidRPr="00DC41F6">
        <w:rPr>
          <w:rFonts w:ascii="新宋体" w:eastAsia="新宋体" w:cs="新宋体"/>
          <w:color w:val="000000"/>
          <w:kern w:val="0"/>
          <w:sz w:val="19"/>
          <w:szCs w:val="19"/>
        </w:rPr>
        <w:t>CodeCountry</w:t>
      </w:r>
      <w:r w:rsidR="0038396C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国家代码</w:t>
      </w:r>
      <w:r w:rsidR="002A193A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 w:rsidR="0038396C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DC41F6" w:rsidRDefault="00DC41F6" w:rsidP="00DC41F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存储国家代码信息</w:t>
      </w:r>
    </w:p>
    <w:p w:rsidR="00DC41F6" w:rsidRPr="00DC41F6" w:rsidRDefault="00DC41F6" w:rsidP="00DC41F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28"/>
        <w:gridCol w:w="3576"/>
      </w:tblGrid>
      <w:tr w:rsidR="00DC41F6" w:rsidTr="00DC41F6">
        <w:tc>
          <w:tcPr>
            <w:tcW w:w="3728" w:type="dxa"/>
          </w:tcPr>
          <w:p w:rsidR="00DC41F6" w:rsidRDefault="00DC41F6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76" w:type="dxa"/>
          </w:tcPr>
          <w:p w:rsidR="00DC41F6" w:rsidRDefault="00DC41F6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国家代码值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name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国家名称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ame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国家英文名称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f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删除标记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AlphaCode3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国家3位英文简称</w:t>
            </w:r>
          </w:p>
        </w:tc>
      </w:tr>
      <w:tr w:rsidR="00DC41F6" w:rsidTr="00DC41F6">
        <w:tc>
          <w:tcPr>
            <w:tcW w:w="3728" w:type="dxa"/>
            <w:vAlign w:val="bottom"/>
          </w:tcPr>
          <w:p w:rsidR="00DC41F6" w:rsidRDefault="00DC41F6" w:rsidP="00DC41F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phaCode2</w:t>
            </w:r>
          </w:p>
        </w:tc>
        <w:tc>
          <w:tcPr>
            <w:tcW w:w="3576" w:type="dxa"/>
          </w:tcPr>
          <w:p w:rsidR="00DC41F6" w:rsidRDefault="00DC41F6" w:rsidP="00DC41F6">
            <w:pPr>
              <w:pStyle w:val="a8"/>
              <w:ind w:firstLineChars="0" w:firstLine="0"/>
            </w:pPr>
            <w:r>
              <w:rPr>
                <w:rFonts w:hint="eastAsia"/>
              </w:rPr>
              <w:t>国家2位英文简称</w:t>
            </w:r>
          </w:p>
        </w:tc>
      </w:tr>
    </w:tbl>
    <w:p w:rsidR="00DC41F6" w:rsidRPr="00494E0D" w:rsidRDefault="00DC41F6" w:rsidP="00DC41F6">
      <w:pPr>
        <w:pStyle w:val="a8"/>
        <w:ind w:left="425" w:firstLineChars="0" w:firstLine="0"/>
      </w:pPr>
    </w:p>
    <w:p w:rsidR="0038396C" w:rsidRPr="0038396C" w:rsidRDefault="00DC41F6" w:rsidP="00DC41F6">
      <w:pPr>
        <w:pStyle w:val="a8"/>
        <w:numPr>
          <w:ilvl w:val="0"/>
          <w:numId w:val="1"/>
        </w:numPr>
        <w:ind w:firstLineChars="0"/>
      </w:pPr>
      <w:r w:rsidRPr="00DC41F6">
        <w:rPr>
          <w:rFonts w:ascii="新宋体" w:eastAsia="新宋体" w:cs="新宋体"/>
          <w:color w:val="000000"/>
          <w:kern w:val="0"/>
          <w:sz w:val="19"/>
          <w:szCs w:val="19"/>
        </w:rPr>
        <w:t>CodeDangerous</w:t>
      </w:r>
      <w:r w:rsidR="0038396C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危险</w:t>
      </w:r>
      <w:r w:rsidR="00C17CFE">
        <w:rPr>
          <w:rFonts w:ascii="新宋体" w:eastAsia="新宋体" w:cs="新宋体" w:hint="eastAsia"/>
          <w:color w:val="000000"/>
          <w:kern w:val="0"/>
          <w:sz w:val="19"/>
          <w:szCs w:val="19"/>
        </w:rPr>
        <w:t>信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  <w:r w:rsidR="0038396C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38396C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Default="0038396C" w:rsidP="00C17CF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C17CFE">
        <w:rPr>
          <w:rFonts w:hint="eastAsia"/>
        </w:rPr>
        <w:t>用于存储危险信息代码，</w:t>
      </w:r>
      <w:r w:rsidR="00C17CFE" w:rsidRPr="00C17CFE">
        <w:rPr>
          <w:rFonts w:hint="eastAsia"/>
        </w:rPr>
        <w:t>香港在数据出口的时候会使用到</w:t>
      </w:r>
      <w:r w:rsidR="00C17CFE">
        <w:t xml:space="preserve"> </w:t>
      </w:r>
    </w:p>
    <w:p w:rsidR="0038396C" w:rsidRDefault="0038396C" w:rsidP="003839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35"/>
        <w:gridCol w:w="3569"/>
      </w:tblGrid>
      <w:tr w:rsidR="00C17CFE" w:rsidTr="00441DED">
        <w:tc>
          <w:tcPr>
            <w:tcW w:w="3735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代码值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am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代码名称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Typ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代码类型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odeTyp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Cod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 w:rsidRPr="00C17CFE">
              <w:t>3.1</w:t>
            </w:r>
            <w:r>
              <w:rPr>
                <w:rFonts w:hint="eastAsia"/>
              </w:rPr>
              <w:t>版本</w:t>
            </w:r>
            <w:r w:rsidRPr="00C17CFE">
              <w:rPr>
                <w:rFonts w:hint="eastAsia"/>
              </w:rPr>
              <w:t>对应的</w:t>
            </w:r>
            <w:r w:rsidRPr="00C17CFE">
              <w:t>Code</w:t>
            </w:r>
          </w:p>
        </w:tc>
      </w:tr>
      <w:tr w:rsidR="00C17CFE" w:rsidTr="00C17CFE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am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版本对应的名称</w:t>
            </w:r>
          </w:p>
        </w:tc>
      </w:tr>
    </w:tbl>
    <w:p w:rsidR="0038396C" w:rsidRPr="0038396C" w:rsidRDefault="0038396C" w:rsidP="0038396C">
      <w:pPr>
        <w:pStyle w:val="a8"/>
        <w:ind w:left="992" w:firstLineChars="0" w:firstLine="0"/>
      </w:pPr>
    </w:p>
    <w:p w:rsidR="0038396C" w:rsidRPr="00C17CFE" w:rsidRDefault="00C17CFE" w:rsidP="00C17CFE">
      <w:pPr>
        <w:pStyle w:val="a8"/>
        <w:numPr>
          <w:ilvl w:val="0"/>
          <w:numId w:val="1"/>
        </w:numPr>
        <w:ind w:firstLineChars="0"/>
      </w:pPr>
      <w:r w:rsidRPr="00C17CFE">
        <w:rPr>
          <w:rFonts w:ascii="新宋体" w:eastAsia="新宋体" w:cs="新宋体"/>
          <w:color w:val="000000"/>
          <w:kern w:val="0"/>
          <w:sz w:val="19"/>
          <w:szCs w:val="19"/>
        </w:rPr>
        <w:t>CodeGPC</w:t>
      </w:r>
      <w:r w:rsidR="005C1846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PC分类码表</w:t>
      </w:r>
      <w:r w:rsidR="005C184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C17CFE" w:rsidRDefault="00C17CFE" w:rsidP="00C17CF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存储GPC分类代码</w:t>
      </w:r>
      <w:r>
        <w:t xml:space="preserve"> </w:t>
      </w:r>
    </w:p>
    <w:p w:rsidR="00C17CFE" w:rsidRDefault="00C17CFE" w:rsidP="00C17CF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35"/>
        <w:gridCol w:w="3569"/>
      </w:tblGrid>
      <w:tr w:rsidR="00C17CFE" w:rsidTr="00441DED">
        <w:tc>
          <w:tcPr>
            <w:tcW w:w="3735" w:type="dxa"/>
          </w:tcPr>
          <w:p w:rsidR="00C17CFE" w:rsidRDefault="00C17CFE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69" w:type="dxa"/>
          </w:tcPr>
          <w:p w:rsidR="00C17CFE" w:rsidRDefault="00C17CFE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id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父级分类id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代码值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_en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英文描述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中文描述</w:t>
            </w:r>
          </w:p>
        </w:tc>
      </w:tr>
      <w:tr w:rsidR="00C17CFE" w:rsidTr="00441DED">
        <w:tc>
          <w:tcPr>
            <w:tcW w:w="3735" w:type="dxa"/>
            <w:vAlign w:val="bottom"/>
          </w:tcPr>
          <w:p w:rsidR="00C17CFE" w:rsidRDefault="00C17CFE" w:rsidP="00C17CF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3569" w:type="dxa"/>
          </w:tcPr>
          <w:p w:rsidR="00C17CFE" w:rsidRDefault="00C17CFE" w:rsidP="00C17CFE">
            <w:pPr>
              <w:pStyle w:val="a8"/>
              <w:ind w:firstLineChars="0" w:firstLine="0"/>
            </w:pPr>
            <w:r>
              <w:rPr>
                <w:rFonts w:hint="eastAsia"/>
              </w:rPr>
              <w:t>分类的等级</w:t>
            </w:r>
          </w:p>
        </w:tc>
      </w:tr>
    </w:tbl>
    <w:p w:rsidR="00C17CFE" w:rsidRPr="0038396C" w:rsidRDefault="00C17CFE" w:rsidP="00C17CFE">
      <w:pPr>
        <w:pStyle w:val="a8"/>
        <w:ind w:left="425" w:firstLineChars="0" w:firstLine="0"/>
      </w:pPr>
    </w:p>
    <w:p w:rsidR="0038396C" w:rsidRPr="005C1846" w:rsidRDefault="00C17CFE" w:rsidP="00C17CFE">
      <w:pPr>
        <w:pStyle w:val="a8"/>
        <w:numPr>
          <w:ilvl w:val="0"/>
          <w:numId w:val="1"/>
        </w:numPr>
        <w:ind w:firstLineChars="0"/>
      </w:pPr>
      <w:r w:rsidRPr="00C17CFE">
        <w:rPr>
          <w:rFonts w:ascii="新宋体" w:eastAsia="新宋体" w:cs="新宋体"/>
          <w:color w:val="000000"/>
          <w:kern w:val="0"/>
          <w:sz w:val="19"/>
          <w:szCs w:val="19"/>
        </w:rPr>
        <w:t>CodeMedical</w:t>
      </w:r>
      <w:r w:rsidR="005C1846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医药用品代码</w:t>
      </w:r>
      <w:r w:rsidR="005C1846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5C1846" w:rsidRPr="005C184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C1846" w:rsidRDefault="002375A6" w:rsidP="002375A6">
      <w:pPr>
        <w:pStyle w:val="a8"/>
        <w:numPr>
          <w:ilvl w:val="1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途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：</w:t>
      </w:r>
      <w:r w:rsidR="001B76D4">
        <w:rPr>
          <w:rFonts w:ascii="新宋体" w:eastAsia="新宋体" w:cs="新宋体" w:hint="eastAsia"/>
          <w:color w:val="000000"/>
          <w:kern w:val="0"/>
          <w:sz w:val="19"/>
          <w:szCs w:val="19"/>
        </w:rPr>
        <w:t>存储医药用品代码</w:t>
      </w:r>
      <w:r w:rsidR="001B76D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2375A6" w:rsidRDefault="002375A6" w:rsidP="002375A6">
      <w:pPr>
        <w:pStyle w:val="a8"/>
        <w:numPr>
          <w:ilvl w:val="1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05"/>
        <w:gridCol w:w="3599"/>
      </w:tblGrid>
      <w:tr w:rsidR="00890227" w:rsidTr="00441DED">
        <w:tc>
          <w:tcPr>
            <w:tcW w:w="3705" w:type="dxa"/>
          </w:tcPr>
          <w:p w:rsidR="00890227" w:rsidRDefault="00890227" w:rsidP="00890227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99" w:type="dxa"/>
          </w:tcPr>
          <w:p w:rsidR="00890227" w:rsidRDefault="00890227" w:rsidP="00890227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99" w:type="dxa"/>
          </w:tcPr>
          <w:p w:rsidR="00890227" w:rsidRDefault="00890227" w:rsidP="0089022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90227">
              <w:rPr>
                <w:rFonts w:hint="eastAsia"/>
              </w:rPr>
              <w:t>主键</w:t>
            </w:r>
            <w:r w:rsidRPr="00890227">
              <w:t>id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id</w:t>
            </w:r>
          </w:p>
        </w:tc>
        <w:tc>
          <w:tcPr>
            <w:tcW w:w="3599" w:type="dxa"/>
          </w:tcPr>
          <w:p w:rsidR="00890227" w:rsidRDefault="00890227" w:rsidP="0089022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90227">
              <w:rPr>
                <w:rFonts w:hint="eastAsia"/>
              </w:rPr>
              <w:t>父级代码Id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599" w:type="dxa"/>
          </w:tcPr>
          <w:p w:rsidR="00890227" w:rsidRDefault="00890227" w:rsidP="0089022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90227">
              <w:rPr>
                <w:rFonts w:hint="eastAsia"/>
              </w:rPr>
              <w:t>代码值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_en</w:t>
            </w:r>
          </w:p>
        </w:tc>
        <w:tc>
          <w:tcPr>
            <w:tcW w:w="3599" w:type="dxa"/>
          </w:tcPr>
          <w:p w:rsidR="00890227" w:rsidRPr="00890227" w:rsidRDefault="00890227" w:rsidP="00890227">
            <w:pPr>
              <w:pStyle w:val="a8"/>
              <w:ind w:firstLineChars="0" w:firstLine="0"/>
            </w:pPr>
            <w:r w:rsidRPr="00890227">
              <w:rPr>
                <w:rFonts w:hint="eastAsia"/>
              </w:rPr>
              <w:t>英文描述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3599" w:type="dxa"/>
          </w:tcPr>
          <w:p w:rsidR="00890227" w:rsidRPr="00890227" w:rsidRDefault="00890227" w:rsidP="00890227">
            <w:pPr>
              <w:pStyle w:val="a8"/>
              <w:ind w:firstLineChars="0" w:firstLine="0"/>
            </w:pPr>
            <w:r w:rsidRPr="00890227">
              <w:rPr>
                <w:rFonts w:hint="eastAsia"/>
              </w:rPr>
              <w:t>中文描述</w:t>
            </w:r>
          </w:p>
        </w:tc>
      </w:tr>
      <w:tr w:rsidR="00890227" w:rsidTr="00441DED">
        <w:tc>
          <w:tcPr>
            <w:tcW w:w="3705" w:type="dxa"/>
            <w:vAlign w:val="bottom"/>
          </w:tcPr>
          <w:p w:rsidR="00890227" w:rsidRDefault="00890227" w:rsidP="008902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3599" w:type="dxa"/>
          </w:tcPr>
          <w:p w:rsidR="00890227" w:rsidRDefault="00890227" w:rsidP="0089022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分类的等级</w:t>
            </w:r>
          </w:p>
        </w:tc>
      </w:tr>
    </w:tbl>
    <w:p w:rsidR="005C1846" w:rsidRPr="0038396C" w:rsidRDefault="005C1846" w:rsidP="002375A6"/>
    <w:p w:rsidR="0038396C" w:rsidRPr="005546A7" w:rsidRDefault="001B76D4" w:rsidP="001B76D4">
      <w:pPr>
        <w:pStyle w:val="a8"/>
        <w:numPr>
          <w:ilvl w:val="0"/>
          <w:numId w:val="1"/>
        </w:numPr>
        <w:ind w:firstLineChars="0"/>
      </w:pPr>
      <w:r w:rsidRPr="001B76D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deProvinc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1B76D4">
        <w:rPr>
          <w:rFonts w:ascii="新宋体" w:eastAsia="新宋体" w:cs="新宋体"/>
          <w:color w:val="000000"/>
          <w:kern w:val="0"/>
          <w:sz w:val="19"/>
          <w:szCs w:val="19"/>
        </w:rPr>
        <w:t>国内省市县码表</w:t>
      </w:r>
      <w:r w:rsidR="005546A7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546A7" w:rsidRDefault="005546A7" w:rsidP="005546A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 w:rsidR="001B76D4">
        <w:rPr>
          <w:rFonts w:hint="eastAsia"/>
        </w:rPr>
        <w:t>存储国内各省市对应代码值</w:t>
      </w:r>
    </w:p>
    <w:p w:rsidR="005546A7" w:rsidRDefault="005546A7" w:rsidP="005546A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9"/>
        <w:gridCol w:w="3445"/>
      </w:tblGrid>
      <w:tr w:rsidR="00BD79F3" w:rsidTr="00441DED">
        <w:tc>
          <w:tcPr>
            <w:tcW w:w="3859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数字地址码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vinceCod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省份代码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Provinc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省份名称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Cod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城市代码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城市名称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untyCod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县代码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unty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县名称</w:t>
            </w:r>
          </w:p>
        </w:tc>
      </w:tr>
      <w:tr w:rsidR="00BD79F3" w:rsidTr="001B76D4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Cod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子码</w:t>
            </w:r>
          </w:p>
        </w:tc>
      </w:tr>
    </w:tbl>
    <w:p w:rsidR="005546A7" w:rsidRPr="0038396C" w:rsidRDefault="005546A7" w:rsidP="005546A7">
      <w:pPr>
        <w:pStyle w:val="a8"/>
        <w:ind w:left="992" w:firstLineChars="0" w:firstLine="0"/>
      </w:pPr>
    </w:p>
    <w:p w:rsidR="0038396C" w:rsidRPr="00BD79F3" w:rsidRDefault="00BD79F3" w:rsidP="00BD79F3">
      <w:pPr>
        <w:pStyle w:val="a8"/>
        <w:numPr>
          <w:ilvl w:val="0"/>
          <w:numId w:val="1"/>
        </w:numPr>
        <w:ind w:firstLineChars="0"/>
      </w:pPr>
      <w:r w:rsidRPr="00BD79F3">
        <w:rPr>
          <w:rFonts w:ascii="新宋体" w:eastAsia="新宋体" w:cs="新宋体"/>
          <w:color w:val="000000"/>
          <w:kern w:val="0"/>
          <w:sz w:val="19"/>
          <w:szCs w:val="19"/>
        </w:rPr>
        <w:t>CodeTaxClassification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BD79F3">
        <w:rPr>
          <w:rFonts w:ascii="新宋体" w:eastAsia="新宋体" w:cs="新宋体" w:hint="eastAsia"/>
          <w:color w:val="000000"/>
          <w:kern w:val="0"/>
          <w:sz w:val="19"/>
          <w:szCs w:val="19"/>
        </w:rPr>
        <w:t>税收分类代码</w:t>
      </w:r>
      <w:r w:rsidRPr="00BD79F3">
        <w:rPr>
          <w:rFonts w:ascii="新宋体" w:eastAsia="新宋体" w:cs="新宋体"/>
          <w:color w:val="000000"/>
          <w:kern w:val="0"/>
          <w:sz w:val="19"/>
          <w:szCs w:val="19"/>
        </w:rPr>
        <w:t>码表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BD79F3" w:rsidRDefault="00BD79F3" w:rsidP="00BD79F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存储</w:t>
      </w:r>
      <w:r w:rsidRPr="00BD79F3">
        <w:rPr>
          <w:rFonts w:hint="eastAsia"/>
        </w:rPr>
        <w:t>税收分类代码</w:t>
      </w:r>
      <w:r>
        <w:rPr>
          <w:rFonts w:hint="eastAsia"/>
        </w:rPr>
        <w:t>代码值</w:t>
      </w:r>
    </w:p>
    <w:p w:rsidR="00BD79F3" w:rsidRDefault="00BD79F3" w:rsidP="00BD79F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9"/>
        <w:gridCol w:w="3445"/>
      </w:tblGrid>
      <w:tr w:rsidR="00BD79F3" w:rsidTr="00441DED">
        <w:tc>
          <w:tcPr>
            <w:tcW w:w="3859" w:type="dxa"/>
          </w:tcPr>
          <w:p w:rsidR="00BD79F3" w:rsidRDefault="00BD79F3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5" w:type="dxa"/>
          </w:tcPr>
          <w:p w:rsidR="00BD79F3" w:rsidRDefault="00BD79F3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主键Id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代码值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Nam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中文描述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ShortName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分类简称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xLevel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当前层级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entId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父级Id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structions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LastLevel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>
              <w:rPr>
                <w:rFonts w:hint="eastAsia"/>
              </w:rPr>
              <w:t>是否最末级层级</w:t>
            </w:r>
          </w:p>
        </w:tc>
      </w:tr>
      <w:tr w:rsidR="00BD79F3" w:rsidTr="00441DED">
        <w:tc>
          <w:tcPr>
            <w:tcW w:w="3859" w:type="dxa"/>
            <w:vAlign w:val="bottom"/>
          </w:tcPr>
          <w:p w:rsidR="00BD79F3" w:rsidRDefault="00BD79F3" w:rsidP="00BD79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x</w:t>
            </w:r>
          </w:p>
        </w:tc>
        <w:tc>
          <w:tcPr>
            <w:tcW w:w="3445" w:type="dxa"/>
          </w:tcPr>
          <w:p w:rsidR="00BD79F3" w:rsidRDefault="00BD79F3" w:rsidP="00BD79F3">
            <w:pPr>
              <w:pStyle w:val="a8"/>
              <w:ind w:firstLineChars="0" w:firstLine="0"/>
            </w:pPr>
            <w:r w:rsidRPr="00BD79F3">
              <w:rPr>
                <w:rFonts w:hint="eastAsia"/>
              </w:rPr>
              <w:t>该税务分类编码税率</w:t>
            </w:r>
          </w:p>
        </w:tc>
      </w:tr>
    </w:tbl>
    <w:p w:rsidR="00BD79F3" w:rsidRPr="0038396C" w:rsidRDefault="00BD79F3" w:rsidP="00BD79F3">
      <w:pPr>
        <w:pStyle w:val="a8"/>
        <w:ind w:left="425" w:firstLineChars="0" w:firstLine="0"/>
      </w:pPr>
    </w:p>
    <w:p w:rsidR="0038396C" w:rsidRDefault="001E23CF" w:rsidP="001E23CF">
      <w:pPr>
        <w:pStyle w:val="a8"/>
        <w:numPr>
          <w:ilvl w:val="0"/>
          <w:numId w:val="1"/>
        </w:numPr>
        <w:ind w:firstLineChars="0"/>
      </w:pPr>
      <w:r w:rsidRPr="001E23CF">
        <w:t>CodeUNSPSC</w:t>
      </w:r>
      <w:r w:rsidR="00295A80">
        <w:rPr>
          <w:rFonts w:hint="eastAsia"/>
        </w:rPr>
        <w:t>（</w:t>
      </w:r>
      <w:r w:rsidR="008607B2" w:rsidRPr="008607B2">
        <w:t>商品及服务编码</w:t>
      </w:r>
      <w:r w:rsidRPr="001E23CF">
        <w:t>代码表</w:t>
      </w:r>
      <w:r w:rsidR="00295A80">
        <w:rPr>
          <w:rFonts w:hint="eastAsia"/>
        </w:rPr>
        <w:t>）</w:t>
      </w:r>
    </w:p>
    <w:p w:rsidR="008607B2" w:rsidRDefault="008607B2" w:rsidP="008607B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 xml:space="preserve">： </w:t>
      </w:r>
      <w:r>
        <w:rPr>
          <w:rFonts w:hint="eastAsia"/>
        </w:rPr>
        <w:t>存储</w:t>
      </w:r>
      <w:r w:rsidRPr="001E23CF">
        <w:t>UNSPSC</w:t>
      </w:r>
      <w:r>
        <w:rPr>
          <w:rFonts w:hint="eastAsia"/>
        </w:rPr>
        <w:t>代码码值信息</w:t>
      </w:r>
    </w:p>
    <w:p w:rsidR="008607B2" w:rsidRDefault="008607B2" w:rsidP="008607B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9"/>
        <w:gridCol w:w="3445"/>
      </w:tblGrid>
      <w:tr w:rsidR="008607B2" w:rsidTr="00441DED">
        <w:tc>
          <w:tcPr>
            <w:tcW w:w="3859" w:type="dxa"/>
          </w:tcPr>
          <w:p w:rsidR="008607B2" w:rsidRDefault="008607B2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5" w:type="dxa"/>
          </w:tcPr>
          <w:p w:rsidR="008607B2" w:rsidRDefault="008607B2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主键Id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代码值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中文描述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id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父级Id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当前层级</w:t>
            </w:r>
          </w:p>
        </w:tc>
      </w:tr>
      <w:tr w:rsidR="008607B2" w:rsidTr="00441DED">
        <w:tc>
          <w:tcPr>
            <w:tcW w:w="3859" w:type="dxa"/>
            <w:vAlign w:val="bottom"/>
          </w:tcPr>
          <w:p w:rsidR="008607B2" w:rsidRDefault="008607B2" w:rsidP="008607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_en</w:t>
            </w:r>
          </w:p>
        </w:tc>
        <w:tc>
          <w:tcPr>
            <w:tcW w:w="3445" w:type="dxa"/>
          </w:tcPr>
          <w:p w:rsidR="008607B2" w:rsidRDefault="008607B2" w:rsidP="008607B2">
            <w:pPr>
              <w:pStyle w:val="a8"/>
              <w:ind w:firstLineChars="0" w:firstLine="0"/>
            </w:pPr>
            <w:r>
              <w:rPr>
                <w:rFonts w:hint="eastAsia"/>
              </w:rPr>
              <w:t>英文描述</w:t>
            </w:r>
          </w:p>
        </w:tc>
      </w:tr>
    </w:tbl>
    <w:p w:rsidR="008607B2" w:rsidRPr="0038396C" w:rsidRDefault="008607B2" w:rsidP="008607B2">
      <w:pPr>
        <w:pStyle w:val="a8"/>
        <w:ind w:left="425" w:firstLineChars="0" w:firstLine="0"/>
      </w:pPr>
    </w:p>
    <w:p w:rsidR="0038396C" w:rsidRPr="008607B2" w:rsidRDefault="008607B2" w:rsidP="008607B2">
      <w:pPr>
        <w:pStyle w:val="a8"/>
        <w:numPr>
          <w:ilvl w:val="0"/>
          <w:numId w:val="1"/>
        </w:numPr>
        <w:ind w:firstLineChars="0"/>
      </w:pPr>
      <w:r w:rsidRPr="008607B2">
        <w:rPr>
          <w:rFonts w:ascii="新宋体" w:eastAsia="新宋体" w:cs="新宋体"/>
          <w:color w:val="000000"/>
          <w:kern w:val="0"/>
          <w:sz w:val="19"/>
          <w:szCs w:val="19"/>
        </w:rPr>
        <w:t>CodeUom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平台</w:t>
      </w:r>
      <w:r w:rsidR="00441DED">
        <w:rPr>
          <w:rFonts w:ascii="新宋体" w:eastAsia="新宋体" w:cs="新宋体" w:hint="eastAsia"/>
          <w:color w:val="000000"/>
          <w:kern w:val="0"/>
          <w:sz w:val="19"/>
          <w:szCs w:val="19"/>
        </w:rPr>
        <w:t>综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表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8607B2" w:rsidRDefault="008607B2" w:rsidP="008607B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E870BD">
        <w:rPr>
          <w:rFonts w:hint="eastAsia"/>
        </w:rPr>
        <w:t>存储平台自定义码表和一些官方码表码值的</w:t>
      </w:r>
      <w:r>
        <w:rPr>
          <w:rFonts w:hint="eastAsia"/>
        </w:rPr>
        <w:t>信息</w:t>
      </w:r>
    </w:p>
    <w:p w:rsidR="008607B2" w:rsidRDefault="008607B2" w:rsidP="008607B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p w:rsidR="00E870BD" w:rsidRDefault="00E870BD" w:rsidP="008607B2">
      <w:pPr>
        <w:pStyle w:val="a8"/>
        <w:numPr>
          <w:ilvl w:val="1"/>
          <w:numId w:val="1"/>
        </w:numPr>
        <w:ind w:firstLineChars="0"/>
      </w:pP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9"/>
        <w:gridCol w:w="3445"/>
      </w:tblGrid>
      <w:tr w:rsidR="008607B2" w:rsidTr="00441DED">
        <w:tc>
          <w:tcPr>
            <w:tcW w:w="3859" w:type="dxa"/>
          </w:tcPr>
          <w:p w:rsidR="008607B2" w:rsidRDefault="008607B2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5" w:type="dxa"/>
          </w:tcPr>
          <w:p w:rsidR="008607B2" w:rsidRDefault="008607B2" w:rsidP="00441DE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主键Id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Type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码表类型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码值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_en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英文名称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中文名称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fault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>
              <w:rPr>
                <w:rFonts w:hint="eastAsia"/>
              </w:rPr>
              <w:t>是否是默认值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islocal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 w:rsidRPr="00E870BD">
              <w:t>islocal=0 通用，islocal=1 国内沃尔玛，islocal=2 国际</w:t>
            </w:r>
          </w:p>
        </w:tc>
      </w:tr>
      <w:tr w:rsidR="00E870BD" w:rsidTr="00441DED">
        <w:tc>
          <w:tcPr>
            <w:tcW w:w="3859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_type_code</w:t>
            </w:r>
          </w:p>
        </w:tc>
        <w:tc>
          <w:tcPr>
            <w:tcW w:w="3445" w:type="dxa"/>
          </w:tcPr>
          <w:p w:rsidR="00E870BD" w:rsidRDefault="00E870BD" w:rsidP="00E870BD">
            <w:pPr>
              <w:pStyle w:val="a8"/>
              <w:ind w:firstLineChars="0" w:firstLine="0"/>
            </w:pPr>
            <w:r w:rsidRPr="00E870BD">
              <w:t>1度量单位\2重量单位</w:t>
            </w:r>
          </w:p>
        </w:tc>
      </w:tr>
    </w:tbl>
    <w:p w:rsidR="008607B2" w:rsidRPr="0038396C" w:rsidRDefault="008607B2" w:rsidP="008607B2">
      <w:pPr>
        <w:pStyle w:val="a8"/>
        <w:ind w:left="425" w:firstLineChars="0" w:firstLine="0"/>
      </w:pPr>
    </w:p>
    <w:p w:rsidR="0038396C" w:rsidRPr="00E870BD" w:rsidRDefault="00E870BD" w:rsidP="0038396C">
      <w:pPr>
        <w:pStyle w:val="a8"/>
        <w:numPr>
          <w:ilvl w:val="0"/>
          <w:numId w:val="1"/>
        </w:numPr>
        <w:ind w:firstLineChars="0"/>
      </w:pPr>
      <w:r w:rsidRPr="00E870BD">
        <w:rPr>
          <w:rFonts w:ascii="新宋体" w:eastAsia="新宋体" w:cs="新宋体"/>
          <w:color w:val="000000"/>
          <w:kern w:val="0"/>
          <w:sz w:val="19"/>
          <w:szCs w:val="19"/>
        </w:rPr>
        <w:t>CodeWmCity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E870BD">
        <w:rPr>
          <w:rFonts w:ascii="新宋体" w:eastAsia="新宋体" w:cs="新宋体" w:hint="eastAsia"/>
          <w:color w:val="000000"/>
          <w:kern w:val="0"/>
          <w:sz w:val="19"/>
          <w:szCs w:val="19"/>
        </w:rPr>
        <w:t>产地</w:t>
      </w:r>
      <w:r w:rsidRPr="00E870BD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E870BD">
        <w:rPr>
          <w:rFonts w:ascii="新宋体" w:eastAsia="新宋体" w:cs="新宋体" w:hint="eastAsia"/>
          <w:color w:val="000000"/>
          <w:kern w:val="0"/>
          <w:sz w:val="19"/>
          <w:szCs w:val="19"/>
        </w:rPr>
        <w:t>城市</w:t>
      </w:r>
      <w:r w:rsidRPr="00E870BD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E870BD">
        <w:rPr>
          <w:rFonts w:ascii="新宋体" w:eastAsia="新宋体" w:cs="新宋体" w:hint="eastAsia"/>
          <w:color w:val="000000"/>
          <w:kern w:val="0"/>
          <w:sz w:val="19"/>
          <w:szCs w:val="19"/>
        </w:rPr>
        <w:t>实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码表</w:t>
      </w:r>
      <w:r w:rsidR="00295A80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E870BD" w:rsidRDefault="00E870BD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国际上</w:t>
      </w:r>
      <w:r w:rsidR="000C7DEB">
        <w:rPr>
          <w:rFonts w:hint="eastAsia"/>
        </w:rPr>
        <w:t>部分</w:t>
      </w:r>
      <w:r>
        <w:rPr>
          <w:rFonts w:hint="eastAsia"/>
        </w:rPr>
        <w:t>城市的编码信息</w:t>
      </w:r>
    </w:p>
    <w:p w:rsidR="00E870BD" w:rsidRDefault="00E870BD" w:rsidP="00E870B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43"/>
        <w:gridCol w:w="3461"/>
      </w:tblGrid>
      <w:tr w:rsidR="000C7DEB" w:rsidTr="002A52C1">
        <w:tc>
          <w:tcPr>
            <w:tcW w:w="3843" w:type="dxa"/>
          </w:tcPr>
          <w:p w:rsidR="000C7DEB" w:rsidRDefault="000C7DEB" w:rsidP="000C7DEB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61" w:type="dxa"/>
          </w:tcPr>
          <w:p w:rsidR="000C7DEB" w:rsidRDefault="000C7DEB" w:rsidP="000C7DEB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870BD" w:rsidTr="00E870BD">
        <w:tc>
          <w:tcPr>
            <w:tcW w:w="3843" w:type="dxa"/>
            <w:vAlign w:val="bottom"/>
          </w:tcPr>
          <w:p w:rsidR="00E870BD" w:rsidRDefault="00E870BD" w:rsidP="00E870B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61" w:type="dxa"/>
            <w:vAlign w:val="bottom"/>
          </w:tcPr>
          <w:p w:rsidR="00E870BD" w:rsidRDefault="00E870BD" w:rsidP="00E870B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E870BD" w:rsidTr="00E870BD">
        <w:tc>
          <w:tcPr>
            <w:tcW w:w="3843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lphaCode2</w:t>
            </w:r>
          </w:p>
        </w:tc>
        <w:tc>
          <w:tcPr>
            <w:tcW w:w="3461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 w:rsidRPr="00E870BD">
              <w:rPr>
                <w:rFonts w:ascii="等线" w:eastAsia="等线" w:hAnsi="等线" w:hint="eastAsia"/>
                <w:color w:val="000000"/>
                <w:sz w:val="22"/>
              </w:rPr>
              <w:t>国家</w:t>
            </w:r>
            <w:r>
              <w:rPr>
                <w:rFonts w:ascii="等线" w:eastAsia="等线" w:hAnsi="等线"/>
                <w:color w:val="000000"/>
                <w:sz w:val="22"/>
              </w:rPr>
              <w:t>AlphaCode2</w:t>
            </w:r>
            <w:r w:rsidRPr="00E870BD">
              <w:rPr>
                <w:rFonts w:ascii="等线" w:eastAsia="等线" w:hAnsi="等线" w:hint="eastAsia"/>
                <w:color w:val="000000"/>
                <w:sz w:val="22"/>
              </w:rPr>
              <w:t>码</w:t>
            </w:r>
          </w:p>
        </w:tc>
      </w:tr>
      <w:tr w:rsidR="00E870BD" w:rsidTr="00E870BD">
        <w:tc>
          <w:tcPr>
            <w:tcW w:w="3843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NameEn</w:t>
            </w:r>
          </w:p>
        </w:tc>
        <w:tc>
          <w:tcPr>
            <w:tcW w:w="3461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 w:rsidRPr="00E870BD">
              <w:rPr>
                <w:rFonts w:ascii="等线" w:eastAsia="等线" w:hAnsi="等线" w:hint="eastAsia"/>
                <w:color w:val="000000"/>
                <w:sz w:val="22"/>
              </w:rPr>
              <w:t>城市英文名称</w:t>
            </w:r>
          </w:p>
        </w:tc>
      </w:tr>
      <w:tr w:rsidR="00E870BD" w:rsidTr="00E870BD">
        <w:tc>
          <w:tcPr>
            <w:tcW w:w="3843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Name</w:t>
            </w:r>
          </w:p>
        </w:tc>
        <w:tc>
          <w:tcPr>
            <w:tcW w:w="3461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 w:rsidRPr="00E870BD">
              <w:rPr>
                <w:rFonts w:ascii="等线" w:eastAsia="等线" w:hAnsi="等线" w:hint="eastAsia"/>
                <w:color w:val="000000"/>
                <w:sz w:val="22"/>
              </w:rPr>
              <w:t>城市中文名称</w:t>
            </w:r>
          </w:p>
        </w:tc>
      </w:tr>
      <w:tr w:rsidR="00E870BD" w:rsidTr="00E870BD">
        <w:tc>
          <w:tcPr>
            <w:tcW w:w="3843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Code</w:t>
            </w:r>
          </w:p>
        </w:tc>
        <w:tc>
          <w:tcPr>
            <w:tcW w:w="3461" w:type="dxa"/>
            <w:vAlign w:val="bottom"/>
          </w:tcPr>
          <w:p w:rsidR="00E870BD" w:rsidRDefault="00E870BD" w:rsidP="00E870B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编码</w:t>
            </w:r>
          </w:p>
        </w:tc>
      </w:tr>
    </w:tbl>
    <w:p w:rsidR="00FC7EB5" w:rsidRPr="0038396C" w:rsidRDefault="00FC7EB5" w:rsidP="00FC7EB5">
      <w:pPr>
        <w:pStyle w:val="a8"/>
        <w:ind w:left="992" w:firstLineChars="0" w:firstLine="0"/>
      </w:pPr>
    </w:p>
    <w:p w:rsidR="0038396C" w:rsidRDefault="000C7DEB" w:rsidP="000C7DEB">
      <w:pPr>
        <w:pStyle w:val="a8"/>
        <w:numPr>
          <w:ilvl w:val="0"/>
          <w:numId w:val="1"/>
        </w:numPr>
        <w:ind w:firstLineChars="0"/>
      </w:pPr>
      <w:r w:rsidRPr="000C7DEB">
        <w:t>Confirmation</w:t>
      </w:r>
      <w:r w:rsidR="00171F89">
        <w:rPr>
          <w:rFonts w:hint="eastAsia"/>
        </w:rPr>
        <w:t>（</w:t>
      </w:r>
      <w:r w:rsidRPr="000C7DEB">
        <w:t>回执(CIC)状态表</w:t>
      </w:r>
      <w:r w:rsidR="00171F89">
        <w:rPr>
          <w:rFonts w:hint="eastAsia"/>
        </w:rPr>
        <w:t>）</w:t>
      </w:r>
    </w:p>
    <w:p w:rsidR="000C7DEB" w:rsidRDefault="000C7DEB" w:rsidP="000C7DE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商品发布后的回执状态</w:t>
      </w:r>
      <w:r>
        <w:t xml:space="preserve"> </w:t>
      </w:r>
    </w:p>
    <w:p w:rsidR="000C7DEB" w:rsidRDefault="000C7DEB" w:rsidP="000C7DE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039"/>
        <w:gridCol w:w="3265"/>
      </w:tblGrid>
      <w:tr w:rsidR="000C7DEB" w:rsidTr="000C7DEB">
        <w:tc>
          <w:tcPr>
            <w:tcW w:w="4039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265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C7DEB" w:rsidTr="000C7DEB">
        <w:tc>
          <w:tcPr>
            <w:tcW w:w="4039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265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回执流水ＩＤ</w:t>
            </w:r>
          </w:p>
        </w:tc>
      </w:tr>
      <w:tr w:rsidR="000C7DEB" w:rsidTr="000C7DEB">
        <w:tc>
          <w:tcPr>
            <w:tcW w:w="403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id</w:t>
            </w:r>
          </w:p>
        </w:tc>
        <w:tc>
          <w:tcPr>
            <w:tcW w:w="326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流水号</w:t>
            </w:r>
          </w:p>
        </w:tc>
      </w:tr>
      <w:tr w:rsidR="000C7DEB" w:rsidTr="000C7DEB">
        <w:tc>
          <w:tcPr>
            <w:tcW w:w="403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cipient_gln</w:t>
            </w:r>
          </w:p>
        </w:tc>
        <w:tc>
          <w:tcPr>
            <w:tcW w:w="326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者的GLN</w:t>
            </w:r>
          </w:p>
        </w:tc>
      </w:tr>
      <w:tr w:rsidR="000C7DEB" w:rsidTr="000C7DEB">
        <w:tc>
          <w:tcPr>
            <w:tcW w:w="403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confirmation_state_code</w:t>
            </w:r>
          </w:p>
        </w:tc>
        <w:tc>
          <w:tcPr>
            <w:tcW w:w="326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态度</w:t>
            </w:r>
          </w:p>
        </w:tc>
      </w:tr>
      <w:tr w:rsidR="000C7DEB" w:rsidTr="000C7DEB">
        <w:tc>
          <w:tcPr>
            <w:tcW w:w="403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_time</w:t>
            </w:r>
          </w:p>
        </w:tc>
        <w:tc>
          <w:tcPr>
            <w:tcW w:w="326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时间</w:t>
            </w:r>
          </w:p>
        </w:tc>
      </w:tr>
    </w:tbl>
    <w:p w:rsidR="000C7DEB" w:rsidRPr="00494E0D" w:rsidRDefault="000C7DEB" w:rsidP="000C7DEB">
      <w:pPr>
        <w:pStyle w:val="a8"/>
        <w:ind w:left="425" w:firstLineChars="0" w:firstLine="0"/>
      </w:pPr>
    </w:p>
    <w:p w:rsidR="00494E0D" w:rsidRDefault="000C7DEB" w:rsidP="000C7DEB">
      <w:pPr>
        <w:pStyle w:val="a8"/>
        <w:numPr>
          <w:ilvl w:val="0"/>
          <w:numId w:val="1"/>
        </w:numPr>
        <w:ind w:firstLineChars="0"/>
      </w:pPr>
      <w:r w:rsidRPr="000C7DEB">
        <w:t>ConfirmationDetail</w:t>
      </w:r>
      <w:r w:rsidR="00171F89">
        <w:rPr>
          <w:rFonts w:hint="eastAsia"/>
        </w:rPr>
        <w:t>（</w:t>
      </w:r>
      <w:r w:rsidRPr="000C7DEB">
        <w:rPr>
          <w:rFonts w:hint="eastAsia"/>
        </w:rPr>
        <w:t>回执状态</w:t>
      </w:r>
      <w:r w:rsidRPr="000C7DEB">
        <w:t>(CIC)详细信息表</w:t>
      </w:r>
      <w:r w:rsidR="00171F89">
        <w:rPr>
          <w:rFonts w:hint="eastAsia"/>
        </w:rPr>
        <w:t>）</w:t>
      </w:r>
    </w:p>
    <w:p w:rsidR="000C7DEB" w:rsidRDefault="000C7DEB" w:rsidP="000C7DE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商品发布后的回执详细信息，包含错误的详细提示</w:t>
      </w:r>
    </w:p>
    <w:p w:rsidR="000C7DEB" w:rsidRDefault="000C7DEB" w:rsidP="000C7DE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5745"/>
        <w:gridCol w:w="1559"/>
      </w:tblGrid>
      <w:tr w:rsidR="000C7DEB" w:rsidTr="000C7DEB">
        <w:tc>
          <w:tcPr>
            <w:tcW w:w="5745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信息内容流水号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id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回执流水ID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status_code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态度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status_code_description_language_code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语种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status_code_description_text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反馈内容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ditional_confirmation_status_description_language_code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附加语种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ditional_confirmation_status_description_text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附加内容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rrective_action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修正指令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pected_corrective_information_language_code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语种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pected_corrective_information_text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容</w:t>
            </w:r>
          </w:p>
        </w:tc>
      </w:tr>
      <w:tr w:rsidR="000C7DEB" w:rsidTr="000C7DEB">
        <w:tc>
          <w:tcPr>
            <w:tcW w:w="574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arcode_id</w:t>
            </w:r>
          </w:p>
        </w:tc>
        <w:tc>
          <w:tcPr>
            <w:tcW w:w="155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流水号ID</w:t>
            </w:r>
          </w:p>
        </w:tc>
      </w:tr>
    </w:tbl>
    <w:p w:rsidR="000C7DEB" w:rsidRPr="00494E0D" w:rsidRDefault="000C7DEB" w:rsidP="000C7DEB">
      <w:pPr>
        <w:pStyle w:val="a8"/>
        <w:ind w:left="425" w:firstLineChars="0" w:firstLine="0"/>
      </w:pPr>
    </w:p>
    <w:p w:rsidR="00494E0D" w:rsidRDefault="000C7DEB" w:rsidP="000C7DEB">
      <w:pPr>
        <w:pStyle w:val="a8"/>
        <w:numPr>
          <w:ilvl w:val="0"/>
          <w:numId w:val="1"/>
        </w:numPr>
        <w:ind w:firstLineChars="0"/>
      </w:pPr>
      <w:r w:rsidRPr="000C7DEB">
        <w:t>CorrectionRecord</w:t>
      </w:r>
      <w:r w:rsidR="00171F89">
        <w:rPr>
          <w:rFonts w:hint="eastAsia"/>
        </w:rPr>
        <w:t>（</w:t>
      </w:r>
      <w:r w:rsidRPr="000C7DEB">
        <w:rPr>
          <w:rFonts w:hint="eastAsia"/>
        </w:rPr>
        <w:t>修正操作记录表</w:t>
      </w:r>
      <w:r w:rsidR="00171F89">
        <w:rPr>
          <w:rFonts w:hint="eastAsia"/>
        </w:rPr>
        <w:t>）</w:t>
      </w:r>
    </w:p>
    <w:p w:rsidR="0093763B" w:rsidRDefault="000C7DEB" w:rsidP="0093763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93763B" w:rsidRPr="0093763B">
        <w:rPr>
          <w:rFonts w:hint="eastAsia"/>
        </w:rPr>
        <w:t>用于记录企业属性变更、价格变更、商品修正、陈列发布</w:t>
      </w:r>
      <w:r w:rsidR="0093763B">
        <w:rPr>
          <w:rFonts w:hint="eastAsia"/>
        </w:rPr>
        <w:t>等操作</w:t>
      </w:r>
    </w:p>
    <w:p w:rsidR="000C7DEB" w:rsidRDefault="000C7DEB" w:rsidP="0093763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689"/>
        <w:gridCol w:w="4615"/>
      </w:tblGrid>
      <w:tr w:rsidR="000C7DEB" w:rsidTr="000C7DEB">
        <w:tc>
          <w:tcPr>
            <w:tcW w:w="2689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615" w:type="dxa"/>
          </w:tcPr>
          <w:p w:rsidR="000C7DEB" w:rsidRDefault="000C7DE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修正记录操作表的主键id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条码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yerId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采购id(沃尔玛)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anyNam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司名称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登录名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Pric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箱包成本价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ggestedPric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含税建议零售价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Gln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沃尔玛部门gln</w:t>
            </w:r>
          </w:p>
        </w:tc>
      </w:tr>
      <w:tr w:rsidR="000C7DEB" w:rsidTr="000C7DEB">
        <w:tc>
          <w:tcPr>
            <w:tcW w:w="2689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Type</w:t>
            </w:r>
          </w:p>
        </w:tc>
        <w:tc>
          <w:tcPr>
            <w:tcW w:w="4615" w:type="dxa"/>
            <w:vAlign w:val="bottom"/>
          </w:tcPr>
          <w:p w:rsidR="000C7DEB" w:rsidRDefault="000C7DEB" w:rsidP="000C7DE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信息类型(1修正发出的操作，2陈列发布发出的操作，3旧品属性变更的操作，4变价的操作)</w:t>
            </w:r>
          </w:p>
        </w:tc>
      </w:tr>
    </w:tbl>
    <w:p w:rsidR="000C7DEB" w:rsidRPr="00494E0D" w:rsidRDefault="000C7DEB" w:rsidP="000243E4"/>
    <w:p w:rsidR="00494E0D" w:rsidRDefault="000243E4" w:rsidP="000243E4">
      <w:pPr>
        <w:pStyle w:val="a8"/>
        <w:numPr>
          <w:ilvl w:val="0"/>
          <w:numId w:val="1"/>
        </w:numPr>
        <w:ind w:firstLineChars="0"/>
      </w:pPr>
      <w:r w:rsidRPr="000243E4">
        <w:t>DataStatistics</w:t>
      </w:r>
      <w:r w:rsidR="00171F89">
        <w:rPr>
          <w:rFonts w:hint="eastAsia"/>
        </w:rPr>
        <w:t>（</w:t>
      </w:r>
      <w:r w:rsidRPr="000243E4">
        <w:rPr>
          <w:rFonts w:hint="eastAsia"/>
        </w:rPr>
        <w:t>数据统计报表</w:t>
      </w:r>
      <w:r w:rsidR="00171F89">
        <w:rPr>
          <w:rFonts w:hint="eastAsia"/>
        </w:rPr>
        <w:t>）</w:t>
      </w:r>
    </w:p>
    <w:p w:rsidR="00171F89" w:rsidRDefault="00171F89" w:rsidP="00171F8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0243E4">
        <w:rPr>
          <w:rFonts w:hint="eastAsia"/>
        </w:rPr>
        <w:t>用于记录、统计各个用户每天数据交换情况的数量</w:t>
      </w:r>
    </w:p>
    <w:p w:rsidR="00171F89" w:rsidRDefault="00171F89" w:rsidP="00171F8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53"/>
        <w:gridCol w:w="3551"/>
      </w:tblGrid>
      <w:tr w:rsidR="000243E4" w:rsidTr="00171F89">
        <w:tc>
          <w:tcPr>
            <w:tcW w:w="3753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 w:rsidRPr="000243E4">
              <w:rPr>
                <w:rFonts w:hint="eastAsia"/>
              </w:rPr>
              <w:t>企业</w:t>
            </w:r>
            <w:r w:rsidRPr="000243E4">
              <w:t>Id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Time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操作时间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Count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发布数量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Count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授权总量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Count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同步总量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viewCount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回顾总量</w:t>
            </w:r>
          </w:p>
        </w:tc>
      </w:tr>
      <w:tr w:rsidR="000243E4" w:rsidTr="002A52C1">
        <w:tc>
          <w:tcPr>
            <w:tcW w:w="3753" w:type="dxa"/>
            <w:vAlign w:val="bottom"/>
          </w:tcPr>
          <w:p w:rsidR="000243E4" w:rsidRDefault="000243E4" w:rsidP="000243E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jectCount</w:t>
            </w:r>
          </w:p>
        </w:tc>
        <w:tc>
          <w:tcPr>
            <w:tcW w:w="3551" w:type="dxa"/>
          </w:tcPr>
          <w:p w:rsidR="000243E4" w:rsidRDefault="000243E4" w:rsidP="000243E4">
            <w:pPr>
              <w:pStyle w:val="a8"/>
              <w:ind w:firstLineChars="0" w:firstLine="0"/>
            </w:pPr>
            <w:r>
              <w:rPr>
                <w:rFonts w:hint="eastAsia"/>
              </w:rPr>
              <w:t>拒绝总量</w:t>
            </w:r>
          </w:p>
        </w:tc>
      </w:tr>
    </w:tbl>
    <w:p w:rsidR="00171F89" w:rsidRDefault="00171F89" w:rsidP="00171F89">
      <w:pPr>
        <w:pStyle w:val="a8"/>
        <w:ind w:left="992" w:firstLineChars="0" w:firstLine="0"/>
      </w:pPr>
    </w:p>
    <w:p w:rsidR="00171F89" w:rsidRDefault="000243E4" w:rsidP="000243E4">
      <w:pPr>
        <w:pStyle w:val="a8"/>
        <w:numPr>
          <w:ilvl w:val="0"/>
          <w:numId w:val="1"/>
        </w:numPr>
        <w:ind w:firstLineChars="0"/>
      </w:pPr>
      <w:r w:rsidRPr="000243E4">
        <w:t>Department</w:t>
      </w:r>
      <w:r w:rsidR="00395256">
        <w:rPr>
          <w:rFonts w:hint="eastAsia"/>
        </w:rPr>
        <w:t>（</w:t>
      </w:r>
      <w:r w:rsidR="00085E17">
        <w:rPr>
          <w:rFonts w:hint="eastAsia"/>
        </w:rPr>
        <w:t>部门</w:t>
      </w:r>
      <w:r w:rsidR="00395256">
        <w:t>表</w:t>
      </w:r>
      <w:r w:rsidR="00395256">
        <w:rPr>
          <w:rFonts w:hint="eastAsia"/>
        </w:rPr>
        <w:t>）</w:t>
      </w:r>
    </w:p>
    <w:p w:rsidR="00DF14F3" w:rsidRDefault="00DF14F3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存储发布</w:t>
      </w:r>
      <w:r w:rsidR="00085E17">
        <w:rPr>
          <w:rFonts w:hint="eastAsia"/>
        </w:rPr>
        <w:t>部门</w:t>
      </w:r>
      <w:r>
        <w:rPr>
          <w:rFonts w:hint="eastAsia"/>
        </w:rPr>
        <w:t>信息</w:t>
      </w:r>
    </w:p>
    <w:p w:rsidR="00DF14F3" w:rsidRDefault="00DF14F3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53"/>
        <w:gridCol w:w="3551"/>
      </w:tblGrid>
      <w:tr w:rsidR="00DF14F3" w:rsidTr="002A52C1">
        <w:tc>
          <w:tcPr>
            <w:tcW w:w="3753" w:type="dxa"/>
          </w:tcPr>
          <w:p w:rsidR="00DF14F3" w:rsidRDefault="00DF14F3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51" w:type="dxa"/>
          </w:tcPr>
          <w:p w:rsidR="00DF14F3" w:rsidRDefault="00DF14F3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51" w:type="dxa"/>
          </w:tcPr>
          <w:p w:rsidR="00DF14F3" w:rsidRDefault="00DF14F3" w:rsidP="00DF14F3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</w:t>
            </w:r>
          </w:p>
        </w:tc>
        <w:tc>
          <w:tcPr>
            <w:tcW w:w="3551" w:type="dxa"/>
          </w:tcPr>
          <w:p w:rsidR="00DF14F3" w:rsidRDefault="00085E17" w:rsidP="00DF14F3">
            <w:pPr>
              <w:pStyle w:val="a8"/>
              <w:ind w:firstLineChars="0" w:firstLine="0"/>
            </w:pPr>
            <w:r>
              <w:rPr>
                <w:rFonts w:hint="eastAsia"/>
              </w:rPr>
              <w:t>部门</w:t>
            </w:r>
            <w:r w:rsidR="00DF14F3">
              <w:rPr>
                <w:rFonts w:hint="eastAsia"/>
              </w:rPr>
              <w:t>编号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Name</w:t>
            </w:r>
          </w:p>
        </w:tc>
        <w:tc>
          <w:tcPr>
            <w:tcW w:w="3551" w:type="dxa"/>
          </w:tcPr>
          <w:p w:rsidR="00DF14F3" w:rsidRDefault="00085E17" w:rsidP="00DF14F3">
            <w:pPr>
              <w:pStyle w:val="a8"/>
              <w:ind w:firstLineChars="0" w:firstLine="0"/>
            </w:pPr>
            <w:r>
              <w:rPr>
                <w:rFonts w:hint="eastAsia"/>
              </w:rPr>
              <w:t>部门</w:t>
            </w:r>
            <w:r w:rsidR="00DF14F3">
              <w:rPr>
                <w:rFonts w:hint="eastAsia"/>
              </w:rPr>
              <w:t>名称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NameEn</w:t>
            </w:r>
          </w:p>
        </w:tc>
        <w:tc>
          <w:tcPr>
            <w:tcW w:w="3551" w:type="dxa"/>
          </w:tcPr>
          <w:p w:rsidR="00DF14F3" w:rsidRDefault="00085E17" w:rsidP="00DF14F3">
            <w:pPr>
              <w:pStyle w:val="a8"/>
              <w:ind w:firstLineChars="0" w:firstLine="0"/>
            </w:pPr>
            <w:r>
              <w:rPr>
                <w:rFonts w:hint="eastAsia"/>
              </w:rPr>
              <w:t>部门</w:t>
            </w:r>
            <w:r w:rsidR="00DF14F3">
              <w:rPr>
                <w:rFonts w:hint="eastAsia"/>
              </w:rPr>
              <w:t>描述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</w:t>
            </w:r>
          </w:p>
        </w:tc>
        <w:tc>
          <w:tcPr>
            <w:tcW w:w="3551" w:type="dxa"/>
          </w:tcPr>
          <w:p w:rsidR="00DF14F3" w:rsidRDefault="00DF14F3" w:rsidP="00085E17">
            <w:pPr>
              <w:pStyle w:val="a8"/>
              <w:ind w:firstLineChars="0" w:firstLine="0"/>
            </w:pPr>
            <w:r>
              <w:rPr>
                <w:rFonts w:hint="eastAsia"/>
              </w:rPr>
              <w:t>对应GLN</w:t>
            </w:r>
          </w:p>
        </w:tc>
      </w:tr>
      <w:tr w:rsidR="00DF14F3" w:rsidTr="002A52C1">
        <w:tc>
          <w:tcPr>
            <w:tcW w:w="3753" w:type="dxa"/>
            <w:vAlign w:val="bottom"/>
          </w:tcPr>
          <w:p w:rsidR="00DF14F3" w:rsidRDefault="00DF14F3" w:rsidP="00DF14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egoryType</w:t>
            </w:r>
          </w:p>
        </w:tc>
        <w:tc>
          <w:tcPr>
            <w:tcW w:w="3551" w:type="dxa"/>
          </w:tcPr>
          <w:p w:rsidR="00DF14F3" w:rsidRDefault="00DF14F3" w:rsidP="00DF14F3">
            <w:pPr>
              <w:pStyle w:val="a8"/>
              <w:ind w:firstLineChars="0" w:firstLine="0"/>
            </w:pPr>
            <w:r>
              <w:rPr>
                <w:rFonts w:hint="eastAsia"/>
              </w:rPr>
              <w:t>发布</w:t>
            </w:r>
            <w:r w:rsidR="00085E17">
              <w:rPr>
                <w:rFonts w:hint="eastAsia"/>
              </w:rPr>
              <w:t>部门</w:t>
            </w:r>
            <w:r>
              <w:rPr>
                <w:rFonts w:hint="eastAsia"/>
              </w:rPr>
              <w:t>类型</w:t>
            </w:r>
          </w:p>
        </w:tc>
      </w:tr>
    </w:tbl>
    <w:p w:rsidR="00DF14F3" w:rsidRDefault="00DF14F3" w:rsidP="00DF14F3">
      <w:pPr>
        <w:pStyle w:val="a8"/>
        <w:ind w:left="425" w:firstLineChars="0" w:firstLine="0"/>
      </w:pPr>
    </w:p>
    <w:p w:rsidR="00171F89" w:rsidRPr="00395256" w:rsidRDefault="00DF14F3" w:rsidP="00DF14F3">
      <w:pPr>
        <w:pStyle w:val="a8"/>
        <w:numPr>
          <w:ilvl w:val="0"/>
          <w:numId w:val="1"/>
        </w:numPr>
        <w:ind w:firstLineChars="0"/>
      </w:pPr>
      <w:r w:rsidRPr="00DF14F3">
        <w:rPr>
          <w:rFonts w:ascii="新宋体" w:eastAsia="新宋体" w:cs="新宋体"/>
          <w:color w:val="000000"/>
          <w:kern w:val="0"/>
          <w:sz w:val="19"/>
          <w:szCs w:val="19"/>
        </w:rPr>
        <w:t>ExcelTempl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Excel模版表</w:t>
      </w:r>
      <w:r w:rsidR="0039525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95256" w:rsidRDefault="00395256" w:rsidP="003952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DF14F3">
        <w:rPr>
          <w:rFonts w:hint="eastAsia"/>
        </w:rPr>
        <w:t>保存平台</w:t>
      </w:r>
      <w:r w:rsidR="00B5780B">
        <w:rPr>
          <w:rFonts w:hint="eastAsia"/>
        </w:rPr>
        <w:t>中</w:t>
      </w:r>
      <w:r w:rsidR="00DF14F3">
        <w:rPr>
          <w:rFonts w:hint="eastAsia"/>
        </w:rPr>
        <w:t>Excel上传模版的信息</w:t>
      </w:r>
    </w:p>
    <w:p w:rsidR="00395256" w:rsidRDefault="00395256" w:rsidP="00395256">
      <w:pPr>
        <w:pStyle w:val="a8"/>
        <w:ind w:left="992" w:firstLineChars="0" w:firstLine="0"/>
      </w:pPr>
    </w:p>
    <w:p w:rsidR="00395256" w:rsidRDefault="00395256" w:rsidP="003952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5"/>
        <w:gridCol w:w="3449"/>
      </w:tblGrid>
      <w:tr w:rsidR="00B5780B" w:rsidTr="002A52C1">
        <w:tc>
          <w:tcPr>
            <w:tcW w:w="3855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eet_na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DF14F3">
              <w:t>excel</w:t>
            </w:r>
            <w:r w:rsidRPr="00DF14F3">
              <w:rPr>
                <w:rFonts w:hint="eastAsia"/>
              </w:rPr>
              <w:t>中上传表格的表名称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userna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创建者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date_ti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cel_version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DF14F3">
              <w:rPr>
                <w:rFonts w:hint="eastAsia"/>
              </w:rPr>
              <w:t>当前使用的</w:t>
            </w:r>
            <w:r w:rsidRPr="00DF14F3">
              <w:t>excel</w:t>
            </w:r>
            <w:r w:rsidRPr="00DF14F3">
              <w:rPr>
                <w:rFonts w:hint="eastAsia"/>
              </w:rPr>
              <w:t>版本号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5780B" w:rsidTr="00DF14F3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是否删除</w:t>
            </w:r>
          </w:p>
        </w:tc>
      </w:tr>
    </w:tbl>
    <w:p w:rsidR="00395256" w:rsidRDefault="00395256" w:rsidP="00395256">
      <w:pPr>
        <w:pStyle w:val="a8"/>
        <w:ind w:left="992" w:firstLineChars="0" w:firstLine="0"/>
      </w:pPr>
    </w:p>
    <w:p w:rsidR="00171F89" w:rsidRPr="00B5780B" w:rsidRDefault="00B5780B" w:rsidP="00B5780B">
      <w:pPr>
        <w:pStyle w:val="a8"/>
        <w:numPr>
          <w:ilvl w:val="0"/>
          <w:numId w:val="1"/>
        </w:numPr>
        <w:ind w:firstLineChars="0"/>
      </w:pPr>
      <w:r w:rsidRPr="00B5780B">
        <w:rPr>
          <w:rFonts w:ascii="新宋体" w:eastAsia="新宋体" w:cs="新宋体"/>
          <w:color w:val="000000"/>
          <w:kern w:val="0"/>
          <w:sz w:val="19"/>
          <w:szCs w:val="19"/>
        </w:rPr>
        <w:t>ExcelTemplate_Ms_Product_merge</w:t>
      </w:r>
      <w:r w:rsidR="00AD4077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Excel模版与产品融合表</w:t>
      </w:r>
      <w:r w:rsidR="00AD4077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各个模版下Ms</w:t>
      </w:r>
      <w:r>
        <w:t>_Product</w:t>
      </w:r>
      <w:r>
        <w:rPr>
          <w:rFonts w:hint="eastAsia"/>
        </w:rPr>
        <w:t>实体字段要求的字节长度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5"/>
        <w:gridCol w:w="3449"/>
      </w:tblGrid>
      <w:tr w:rsidR="00B5780B" w:rsidTr="002A52C1">
        <w:tc>
          <w:tcPr>
            <w:tcW w:w="3855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9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_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B5780B">
              <w:t>ExcelTemplate</w:t>
            </w:r>
            <w:r w:rsidRPr="00B5780B">
              <w:rPr>
                <w:rFonts w:hint="eastAsia"/>
              </w:rPr>
              <w:t>对应的主键</w:t>
            </w:r>
            <w:r w:rsidRPr="00B5780B">
              <w:t>Id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p_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B5780B">
              <w:t xml:space="preserve">Ms_Product </w:t>
            </w:r>
            <w:r w:rsidRPr="00B5780B">
              <w:rPr>
                <w:rFonts w:hint="eastAsia"/>
              </w:rPr>
              <w:t>对应的主键</w:t>
            </w:r>
            <w:r w:rsidRPr="00B5780B">
              <w:t>id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require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创建者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ify_length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B5780B">
              <w:rPr>
                <w:rFonts w:hint="eastAsia"/>
              </w:rPr>
              <w:t>该模板要求的该字段字节长度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ext_require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B5780B" w:rsidRDefault="00B5780B" w:rsidP="00B5780B">
      <w:pPr>
        <w:pStyle w:val="a8"/>
        <w:ind w:left="425" w:firstLineChars="0" w:firstLine="0"/>
      </w:pPr>
    </w:p>
    <w:p w:rsidR="00171F89" w:rsidRPr="00B5780B" w:rsidRDefault="00B5780B" w:rsidP="00B5780B">
      <w:pPr>
        <w:pStyle w:val="a8"/>
        <w:numPr>
          <w:ilvl w:val="0"/>
          <w:numId w:val="1"/>
        </w:numPr>
        <w:ind w:firstLineChars="0"/>
      </w:pPr>
      <w:r w:rsidRPr="00B5780B">
        <w:rPr>
          <w:rFonts w:ascii="新宋体" w:eastAsia="新宋体" w:cs="新宋体"/>
          <w:color w:val="000000"/>
          <w:kern w:val="0"/>
          <w:sz w:val="19"/>
          <w:szCs w:val="19"/>
        </w:rPr>
        <w:t>ExtensionAttribu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B5780B">
        <w:rPr>
          <w:rFonts w:ascii="新宋体" w:eastAsia="新宋体" w:cs="新宋体" w:hint="eastAsia"/>
          <w:color w:val="000000"/>
          <w:kern w:val="0"/>
          <w:sz w:val="19"/>
          <w:szCs w:val="19"/>
        </w:rPr>
        <w:t>发布属性扩展表</w:t>
      </w:r>
      <w:r w:rsidR="00B37FB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</w:t>
      </w:r>
      <w:r w:rsidRPr="00B5780B">
        <w:rPr>
          <w:rFonts w:hint="eastAsia"/>
        </w:rPr>
        <w:t>发布对象相关的拓展属性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5"/>
        <w:gridCol w:w="3449"/>
      </w:tblGrid>
      <w:tr w:rsidR="00B5780B" w:rsidTr="002A52C1">
        <w:tc>
          <w:tcPr>
            <w:tcW w:w="3855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9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 w:rsidRPr="00B5780B">
              <w:rPr>
                <w:rFonts w:hint="eastAsia"/>
              </w:rPr>
              <w:t>主键</w:t>
            </w:r>
            <w:r w:rsidRPr="00B5780B">
              <w:t>Id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 w:rsidRPr="00B5780B">
              <w:t>id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ID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发布列表Id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Json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扩展属性Json字符串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ti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保存时间</w:t>
            </w:r>
          </w:p>
        </w:tc>
      </w:tr>
      <w:tr w:rsidR="00B5780B" w:rsidTr="002A52C1">
        <w:tc>
          <w:tcPr>
            <w:tcW w:w="3855" w:type="dxa"/>
            <w:vAlign w:val="bottom"/>
          </w:tcPr>
          <w:p w:rsidR="00B5780B" w:rsidRDefault="00B5780B" w:rsidP="00B5780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time</w:t>
            </w:r>
          </w:p>
        </w:tc>
        <w:tc>
          <w:tcPr>
            <w:tcW w:w="3449" w:type="dxa"/>
          </w:tcPr>
          <w:p w:rsidR="00B5780B" w:rsidRDefault="00B5780B" w:rsidP="00B5780B">
            <w:pPr>
              <w:pStyle w:val="a8"/>
              <w:ind w:firstLineChars="0" w:firstLine="0"/>
            </w:pPr>
            <w:r>
              <w:rPr>
                <w:rFonts w:hint="eastAsia"/>
              </w:rPr>
              <w:t>最后修改时间</w:t>
            </w:r>
          </w:p>
        </w:tc>
      </w:tr>
    </w:tbl>
    <w:p w:rsidR="00B5780B" w:rsidRPr="00B37FB6" w:rsidRDefault="00B5780B" w:rsidP="00B5780B"/>
    <w:p w:rsidR="00171F89" w:rsidRPr="00B5780B" w:rsidRDefault="00B5780B" w:rsidP="00B5780B">
      <w:pPr>
        <w:pStyle w:val="a8"/>
        <w:numPr>
          <w:ilvl w:val="0"/>
          <w:numId w:val="1"/>
        </w:numPr>
        <w:ind w:firstLineChars="0"/>
      </w:pPr>
      <w:r w:rsidRPr="00B5780B">
        <w:rPr>
          <w:rFonts w:ascii="新宋体" w:eastAsia="新宋体" w:cs="新宋体"/>
          <w:color w:val="000000"/>
          <w:kern w:val="0"/>
          <w:sz w:val="19"/>
          <w:szCs w:val="19"/>
        </w:rPr>
        <w:t>FileInfos</w:t>
      </w:r>
      <w:r w:rsidR="00CC46A5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B5780B"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上传记录表</w:t>
      </w:r>
      <w:r w:rsidR="00CC46A5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5F017D">
        <w:rPr>
          <w:rFonts w:hint="eastAsia"/>
        </w:rPr>
        <w:t>记录</w:t>
      </w:r>
      <w:r>
        <w:rPr>
          <w:rFonts w:hint="eastAsia"/>
        </w:rPr>
        <w:t>用户上传的文件信息</w:t>
      </w:r>
      <w:r w:rsidR="005F017D">
        <w:rPr>
          <w:rFonts w:hint="eastAsia"/>
        </w:rPr>
        <w:t>和文件内容处理的结果</w:t>
      </w:r>
    </w:p>
    <w:p w:rsidR="00B5780B" w:rsidRDefault="00B5780B" w:rsidP="00B5780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5"/>
        <w:gridCol w:w="3449"/>
      </w:tblGrid>
      <w:tr w:rsidR="00B5780B" w:rsidTr="002A52C1">
        <w:tc>
          <w:tcPr>
            <w:tcW w:w="3855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449" w:type="dxa"/>
          </w:tcPr>
          <w:p w:rsidR="00B5780B" w:rsidRDefault="00B5780B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 w:rsidRPr="00B5780B">
              <w:rPr>
                <w:rFonts w:hint="eastAsia"/>
              </w:rPr>
              <w:t>主键</w:t>
            </w:r>
            <w:r w:rsidRPr="00B5780B">
              <w:t>Id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 w:rsidRPr="00B5780B">
              <w:t>id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nam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文件名称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savenam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服务器上文件保存名称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siz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文件处理状态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talCount</w:t>
            </w:r>
          </w:p>
        </w:tc>
        <w:tc>
          <w:tcPr>
            <w:tcW w:w="3449" w:type="dxa"/>
          </w:tcPr>
          <w:p w:rsidR="005F017D" w:rsidRDefault="00D46E7A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数据</w:t>
            </w:r>
            <w:r w:rsidR="005F017D">
              <w:rPr>
                <w:rFonts w:hint="eastAsia"/>
              </w:rPr>
              <w:t>信息总数量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finishCount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完成处理数量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rrorCount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处理出错数量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ult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处理结果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保存时间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ed_dat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最后修改时间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F017D" w:rsidTr="002A52C1">
        <w:tc>
          <w:tcPr>
            <w:tcW w:w="3855" w:type="dxa"/>
            <w:vAlign w:val="bottom"/>
          </w:tcPr>
          <w:p w:rsidR="005F017D" w:rsidRDefault="005F017D" w:rsidP="005F017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3449" w:type="dxa"/>
          </w:tcPr>
          <w:p w:rsidR="005F017D" w:rsidRDefault="005F017D" w:rsidP="005F017D">
            <w:pPr>
              <w:pStyle w:val="a8"/>
              <w:ind w:firstLineChars="0" w:firstLine="0"/>
            </w:pPr>
            <w:r>
              <w:rPr>
                <w:rFonts w:hint="eastAsia"/>
              </w:rPr>
              <w:t>是否删除</w:t>
            </w:r>
          </w:p>
        </w:tc>
      </w:tr>
    </w:tbl>
    <w:p w:rsidR="00B5780B" w:rsidRPr="00B37FB6" w:rsidRDefault="00B5780B" w:rsidP="00B5780B"/>
    <w:p w:rsidR="00B5780B" w:rsidRDefault="00B5780B" w:rsidP="00B5780B">
      <w:pPr>
        <w:pStyle w:val="a8"/>
        <w:ind w:left="425" w:firstLineChars="0" w:firstLine="0"/>
      </w:pPr>
    </w:p>
    <w:p w:rsidR="00171F89" w:rsidRDefault="00D46E7A" w:rsidP="00D46E7A">
      <w:pPr>
        <w:pStyle w:val="a8"/>
        <w:numPr>
          <w:ilvl w:val="0"/>
          <w:numId w:val="1"/>
        </w:numPr>
        <w:ind w:firstLineChars="0"/>
      </w:pPr>
      <w:r w:rsidRPr="00D46E7A">
        <w:t>FileStatus</w:t>
      </w:r>
      <w:r w:rsidR="00CC46A5">
        <w:rPr>
          <w:rFonts w:hint="eastAsia"/>
        </w:rPr>
        <w:t>（</w:t>
      </w:r>
      <w:r w:rsidRPr="00D46E7A">
        <w:t>文件处理状态表</w:t>
      </w:r>
      <w:r w:rsidR="00CC46A5">
        <w:rPr>
          <w:rFonts w:hint="eastAsia"/>
        </w:rPr>
        <w:t>）</w:t>
      </w:r>
    </w:p>
    <w:p w:rsidR="00CC46A5" w:rsidRDefault="00CC46A5" w:rsidP="00CC46A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记录</w:t>
      </w:r>
      <w:r w:rsidR="00D46E7A">
        <w:rPr>
          <w:rFonts w:hint="eastAsia"/>
        </w:rPr>
        <w:t>上传的文件每条数据处理后的详细状态</w:t>
      </w:r>
    </w:p>
    <w:p w:rsidR="00CC46A5" w:rsidRDefault="00CC46A5" w:rsidP="00CC46A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67"/>
        <w:gridCol w:w="3537"/>
      </w:tblGrid>
      <w:tr w:rsidR="00D46E7A" w:rsidTr="002A52C1">
        <w:tc>
          <w:tcPr>
            <w:tcW w:w="3767" w:type="dxa"/>
          </w:tcPr>
          <w:p w:rsidR="00D46E7A" w:rsidRDefault="00D46E7A" w:rsidP="00D46E7A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37" w:type="dxa"/>
          </w:tcPr>
          <w:p w:rsidR="00D46E7A" w:rsidRDefault="00D46E7A" w:rsidP="00D46E7A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InfoID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Info表Id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Hierarchy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层级信息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数据处理状态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ult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数据处理结果</w:t>
            </w:r>
          </w:p>
        </w:tc>
      </w:tr>
      <w:tr w:rsidR="00D46E7A" w:rsidTr="00D46E7A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存时间</w:t>
            </w:r>
          </w:p>
        </w:tc>
      </w:tr>
    </w:tbl>
    <w:p w:rsidR="00CC46A5" w:rsidRDefault="00CC46A5" w:rsidP="00CC46A5">
      <w:pPr>
        <w:pStyle w:val="a8"/>
        <w:ind w:left="992" w:firstLineChars="0" w:firstLine="0"/>
      </w:pPr>
    </w:p>
    <w:p w:rsidR="00171F89" w:rsidRPr="00385972" w:rsidRDefault="00D46E7A" w:rsidP="00D46E7A">
      <w:pPr>
        <w:pStyle w:val="a8"/>
        <w:numPr>
          <w:ilvl w:val="0"/>
          <w:numId w:val="1"/>
        </w:numPr>
        <w:ind w:firstLineChars="0"/>
      </w:pPr>
      <w:r w:rsidRPr="00D46E7A">
        <w:rPr>
          <w:rFonts w:ascii="新宋体" w:eastAsia="新宋体" w:cs="新宋体"/>
          <w:color w:val="000000"/>
          <w:kern w:val="0"/>
          <w:sz w:val="19"/>
          <w:szCs w:val="19"/>
        </w:rPr>
        <w:t>GDSNPubs</w:t>
      </w:r>
      <w:r w:rsidR="00CC46A5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平台发布对象</w:t>
      </w:r>
      <w:r w:rsidR="00385972"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 w:rsidR="00CC46A5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5972" w:rsidRPr="00494E0D" w:rsidRDefault="00385972" w:rsidP="0038597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 w:rsidR="00D46E7A">
        <w:rPr>
          <w:rFonts w:hint="eastAsia"/>
        </w:rPr>
        <w:t>存储</w:t>
      </w:r>
      <w:r w:rsidR="00D46E7A" w:rsidRPr="00D46E7A">
        <w:rPr>
          <w:rFonts w:hint="eastAsia"/>
        </w:rPr>
        <w:t>当前平台所有的发布对象</w:t>
      </w:r>
      <w:r w:rsidR="00D46E7A">
        <w:rPr>
          <w:rFonts w:hint="eastAsia"/>
        </w:rPr>
        <w:t>信息</w:t>
      </w:r>
    </w:p>
    <w:p w:rsidR="00D46E7A" w:rsidRDefault="00D46E7A" w:rsidP="00D46E7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67"/>
        <w:gridCol w:w="3537"/>
      </w:tblGrid>
      <w:tr w:rsidR="00D46E7A" w:rsidTr="002A52C1">
        <w:tc>
          <w:tcPr>
            <w:tcW w:w="3767" w:type="dxa"/>
          </w:tcPr>
          <w:p w:rsidR="00D46E7A" w:rsidRDefault="00D46E7A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37" w:type="dxa"/>
          </w:tcPr>
          <w:p w:rsidR="00D46E7A" w:rsidRDefault="00D46E7A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D46E7A">
              <w:rPr>
                <w:rFonts w:ascii="等线" w:eastAsia="等线" w:hAnsi="等线" w:hint="eastAsia"/>
                <w:color w:val="000000"/>
                <w:sz w:val="22"/>
              </w:rPr>
              <w:t>发布对象的中文名称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_en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D46E7A">
              <w:rPr>
                <w:rFonts w:ascii="等线" w:eastAsia="等线" w:hAnsi="等线" w:hint="eastAsia"/>
                <w:color w:val="000000"/>
                <w:sz w:val="22"/>
              </w:rPr>
              <w:t>发布对象的英文名称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D46E7A">
              <w:rPr>
                <w:rFonts w:ascii="等线" w:eastAsia="等线" w:hAnsi="等线" w:hint="eastAsia"/>
                <w:color w:val="000000"/>
                <w:sz w:val="22"/>
              </w:rPr>
              <w:t>发布对象的</w:t>
            </w:r>
            <w:r w:rsidRPr="00D46E7A">
              <w:rPr>
                <w:rFonts w:ascii="等线" w:eastAsia="等线" w:hAnsi="等线"/>
                <w:color w:val="000000"/>
                <w:sz w:val="22"/>
              </w:rPr>
              <w:t>gln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gUrl</w:t>
            </w:r>
          </w:p>
        </w:tc>
        <w:tc>
          <w:tcPr>
            <w:tcW w:w="353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D46E7A">
              <w:rPr>
                <w:rFonts w:ascii="等线" w:eastAsia="等线" w:hAnsi="等线" w:hint="eastAsia"/>
                <w:color w:val="000000"/>
                <w:sz w:val="22"/>
              </w:rPr>
              <w:t>该发布对象的</w:t>
            </w:r>
            <w:r w:rsidRPr="00D46E7A">
              <w:rPr>
                <w:rFonts w:ascii="等线" w:eastAsia="等线" w:hAnsi="等线"/>
                <w:color w:val="000000"/>
                <w:sz w:val="22"/>
              </w:rPr>
              <w:t>logo</w:t>
            </w:r>
            <w:r w:rsidRPr="00D46E7A">
              <w:rPr>
                <w:rFonts w:ascii="等线" w:eastAsia="等线" w:hAnsi="等线" w:hint="eastAsia"/>
                <w:color w:val="000000"/>
                <w:sz w:val="22"/>
              </w:rPr>
              <w:t>地址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local</w:t>
            </w:r>
          </w:p>
        </w:tc>
        <w:tc>
          <w:tcPr>
            <w:tcW w:w="3537" w:type="dxa"/>
            <w:vAlign w:val="bottom"/>
          </w:tcPr>
          <w:p w:rsidR="00D46E7A" w:rsidRDefault="00085E17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085E17">
              <w:rPr>
                <w:rFonts w:ascii="等线" w:eastAsia="等线" w:hAnsi="等线" w:hint="eastAsia"/>
                <w:color w:val="000000"/>
                <w:sz w:val="22"/>
              </w:rPr>
              <w:t>标记是国内还是国际发布对象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pandName</w:t>
            </w:r>
          </w:p>
        </w:tc>
        <w:tc>
          <w:tcPr>
            <w:tcW w:w="3537" w:type="dxa"/>
            <w:vAlign w:val="bottom"/>
          </w:tcPr>
          <w:p w:rsidR="00D46E7A" w:rsidRDefault="00085E17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 w:rsidRPr="00085E17">
              <w:rPr>
                <w:rFonts w:ascii="等线" w:eastAsia="等线" w:hAnsi="等线" w:hint="eastAsia"/>
                <w:color w:val="000000"/>
                <w:sz w:val="22"/>
              </w:rPr>
              <w:t>有发布拓展属性时候，要展开的</w:t>
            </w:r>
            <w:r w:rsidRPr="00085E17">
              <w:rPr>
                <w:rFonts w:ascii="等线" w:eastAsia="等线" w:hAnsi="等线"/>
                <w:color w:val="000000"/>
                <w:sz w:val="22"/>
              </w:rPr>
              <w:t>div</w:t>
            </w:r>
            <w:r w:rsidRPr="00085E17">
              <w:rPr>
                <w:rFonts w:ascii="等线" w:eastAsia="等线" w:hAnsi="等线" w:hint="eastAsia"/>
                <w:color w:val="000000"/>
                <w:sz w:val="22"/>
              </w:rPr>
              <w:t>的</w:t>
            </w:r>
            <w:r w:rsidRPr="00085E17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D46E7A" w:rsidTr="002A52C1">
        <w:tc>
          <w:tcPr>
            <w:tcW w:w="3767" w:type="dxa"/>
            <w:vAlign w:val="bottom"/>
          </w:tcPr>
          <w:p w:rsidR="00D46E7A" w:rsidRDefault="00D46E7A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537" w:type="dxa"/>
            <w:vAlign w:val="bottom"/>
          </w:tcPr>
          <w:p w:rsidR="00D46E7A" w:rsidRDefault="00085E17" w:rsidP="00D46E7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3A6B6C" w:rsidTr="002A52C1">
        <w:tc>
          <w:tcPr>
            <w:tcW w:w="3767" w:type="dxa"/>
            <w:vAlign w:val="bottom"/>
          </w:tcPr>
          <w:p w:rsidR="003A6B6C" w:rsidRDefault="003A6B6C" w:rsidP="00D46E7A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3537" w:type="dxa"/>
            <w:vAlign w:val="bottom"/>
          </w:tcPr>
          <w:p w:rsidR="003A6B6C" w:rsidRDefault="003A6B6C" w:rsidP="00D46E7A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:rsidR="003A6B6C" w:rsidRPr="00385972" w:rsidRDefault="003A6B6C" w:rsidP="003A6B6C">
      <w:pPr>
        <w:pStyle w:val="a8"/>
        <w:numPr>
          <w:ilvl w:val="0"/>
          <w:numId w:val="1"/>
        </w:numPr>
        <w:ind w:firstLineChars="0"/>
      </w:pPr>
      <w:r w:rsidRPr="003A6B6C">
        <w:rPr>
          <w:rFonts w:ascii="新宋体" w:eastAsia="新宋体" w:cs="新宋体"/>
          <w:color w:val="000000"/>
          <w:kern w:val="0"/>
          <w:sz w:val="19"/>
          <w:szCs w:val="19"/>
        </w:rPr>
        <w:t>GDSNQua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047850">
        <w:rPr>
          <w:rFonts w:ascii="新宋体" w:eastAsia="新宋体" w:cs="新宋体" w:hint="eastAsia"/>
          <w:color w:val="000000"/>
          <w:kern w:val="0"/>
          <w:sz w:val="19"/>
          <w:szCs w:val="19"/>
        </w:rPr>
        <w:t>证照信息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A6B6C" w:rsidRPr="00494E0D" w:rsidRDefault="003A6B6C" w:rsidP="003A6B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047850">
        <w:rPr>
          <w:rFonts w:hint="eastAsia"/>
        </w:rPr>
        <w:t>存储GDSN平台证照信息</w:t>
      </w:r>
    </w:p>
    <w:p w:rsidR="003A6B6C" w:rsidRDefault="003A6B6C" w:rsidP="003A6B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1980"/>
        <w:gridCol w:w="5324"/>
      </w:tblGrid>
      <w:tr w:rsidR="003A6B6C" w:rsidTr="003A6B6C">
        <w:tc>
          <w:tcPr>
            <w:tcW w:w="1980" w:type="dxa"/>
          </w:tcPr>
          <w:p w:rsidR="003A6B6C" w:rsidRDefault="003A6B6C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 w:rsidR="003A6B6C" w:rsidRDefault="003A6B6C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A6B6C" w:rsidTr="003A6B6C">
        <w:tc>
          <w:tcPr>
            <w:tcW w:w="1980" w:type="dxa"/>
            <w:vAlign w:val="bottom"/>
          </w:tcPr>
          <w:p w:rsidR="003A6B6C" w:rsidRDefault="003A6B6C" w:rsidP="003A6B6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5324" w:type="dxa"/>
            <w:vAlign w:val="bottom"/>
          </w:tcPr>
          <w:p w:rsidR="003A6B6C" w:rsidRDefault="003A6B6C" w:rsidP="003A6B6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3A6B6C" w:rsidTr="003A6B6C">
        <w:tc>
          <w:tcPr>
            <w:tcW w:w="1980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5324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 w:rsidRPr="003A6B6C">
              <w:rPr>
                <w:rFonts w:ascii="等线" w:eastAsia="等线" w:hAnsi="等线"/>
                <w:color w:val="000000"/>
                <w:sz w:val="22"/>
              </w:rPr>
              <w:t>GDSN</w:t>
            </w:r>
            <w:r w:rsidRPr="003A6B6C">
              <w:rPr>
                <w:rFonts w:ascii="等线" w:eastAsia="等线" w:hAnsi="等线" w:hint="eastAsia"/>
                <w:color w:val="000000"/>
                <w:sz w:val="22"/>
              </w:rPr>
              <w:t>证照名称</w:t>
            </w:r>
          </w:p>
        </w:tc>
      </w:tr>
      <w:tr w:rsidR="003A6B6C" w:rsidTr="003A6B6C">
        <w:tc>
          <w:tcPr>
            <w:tcW w:w="1980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Type</w:t>
            </w:r>
          </w:p>
        </w:tc>
        <w:tc>
          <w:tcPr>
            <w:tcW w:w="5324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 w:rsidRPr="003A6B6C">
              <w:rPr>
                <w:rFonts w:ascii="等线" w:eastAsia="等线" w:hAnsi="等线"/>
                <w:color w:val="000000"/>
                <w:sz w:val="22"/>
              </w:rPr>
              <w:t>GDSN</w:t>
            </w:r>
            <w:r w:rsidRPr="003A6B6C">
              <w:rPr>
                <w:rFonts w:ascii="等线" w:eastAsia="等线" w:hAnsi="等线" w:hint="eastAsia"/>
                <w:color w:val="000000"/>
                <w:sz w:val="22"/>
              </w:rPr>
              <w:t>证照类型</w:t>
            </w:r>
            <w:r w:rsidR="00047850">
              <w:rPr>
                <w:rFonts w:ascii="等线" w:eastAsia="等线" w:hAnsi="等线" w:hint="eastAsia"/>
                <w:color w:val="000000"/>
                <w:sz w:val="22"/>
              </w:rPr>
              <w:t>（0企业证照</w:t>
            </w:r>
            <w:r w:rsidR="00047850">
              <w:rPr>
                <w:rFonts w:ascii="等线" w:eastAsia="等线" w:hAnsi="等线"/>
                <w:color w:val="000000"/>
                <w:sz w:val="22"/>
              </w:rPr>
              <w:t>1</w:t>
            </w:r>
            <w:r w:rsidR="00047850">
              <w:rPr>
                <w:rFonts w:ascii="等线" w:eastAsia="等线" w:hAnsi="等线" w:hint="eastAsia"/>
                <w:color w:val="000000"/>
                <w:sz w:val="22"/>
              </w:rPr>
              <w:t>商品证照2补充文件）</w:t>
            </w:r>
          </w:p>
        </w:tc>
      </w:tr>
      <w:tr w:rsidR="003A6B6C" w:rsidTr="003A6B6C">
        <w:tc>
          <w:tcPr>
            <w:tcW w:w="1980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5324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3A6B6C" w:rsidTr="003A6B6C">
        <w:tc>
          <w:tcPr>
            <w:tcW w:w="1980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TypeCode</w:t>
            </w:r>
          </w:p>
        </w:tc>
        <w:tc>
          <w:tcPr>
            <w:tcW w:w="5324" w:type="dxa"/>
            <w:vAlign w:val="bottom"/>
          </w:tcPr>
          <w:p w:rsidR="003A6B6C" w:rsidRDefault="003A6B6C" w:rsidP="003A6B6C">
            <w:pPr>
              <w:rPr>
                <w:rFonts w:ascii="等线" w:eastAsia="等线" w:hAnsi="等线"/>
                <w:color w:val="000000"/>
                <w:sz w:val="22"/>
              </w:rPr>
            </w:pPr>
            <w:r w:rsidRPr="003A6B6C">
              <w:rPr>
                <w:rFonts w:ascii="等线" w:eastAsia="等线" w:hAnsi="等线" w:hint="eastAsia"/>
                <w:color w:val="000000"/>
                <w:sz w:val="22"/>
              </w:rPr>
              <w:t>文件类型码（用于放置在</w:t>
            </w:r>
            <w:r w:rsidRPr="003A6B6C">
              <w:rPr>
                <w:rFonts w:ascii="等线" w:eastAsia="等线" w:hAnsi="等线"/>
                <w:color w:val="000000"/>
                <w:sz w:val="22"/>
              </w:rPr>
              <w:t>CIN</w:t>
            </w:r>
            <w:r w:rsidRPr="003A6B6C">
              <w:rPr>
                <w:rFonts w:ascii="等线" w:eastAsia="等线" w:hAnsi="等线" w:hint="eastAsia"/>
                <w:color w:val="000000"/>
                <w:sz w:val="22"/>
              </w:rPr>
              <w:t>对应的</w:t>
            </w:r>
            <w:r w:rsidRPr="003A6B6C">
              <w:rPr>
                <w:rFonts w:ascii="等线" w:eastAsia="等线" w:hAnsi="等线"/>
                <w:color w:val="000000"/>
                <w:sz w:val="22"/>
              </w:rPr>
              <w:t>cod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值处</w:t>
            </w:r>
            <w:r w:rsidRPr="003A6B6C"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</w:tbl>
    <w:p w:rsidR="00047850" w:rsidRPr="00385972" w:rsidRDefault="00047850" w:rsidP="00047850">
      <w:pPr>
        <w:pStyle w:val="a8"/>
        <w:numPr>
          <w:ilvl w:val="0"/>
          <w:numId w:val="1"/>
        </w:numPr>
        <w:ind w:firstLineChars="0"/>
      </w:pPr>
      <w:r w:rsidRPr="0004785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GPCExp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GPC分类扩展信息表）</w:t>
      </w:r>
    </w:p>
    <w:p w:rsidR="00047850" w:rsidRPr="00494E0D" w:rsidRDefault="00047850" w:rsidP="0004785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18212E">
        <w:rPr>
          <w:rFonts w:hint="eastAsia"/>
        </w:rPr>
        <w:t>用于存储GPC分类</w:t>
      </w:r>
      <w:r w:rsidR="00465173">
        <w:rPr>
          <w:rFonts w:hint="eastAsia"/>
        </w:rPr>
        <w:t>代码</w:t>
      </w:r>
      <w:r w:rsidR="0018212E">
        <w:rPr>
          <w:rFonts w:hint="eastAsia"/>
        </w:rPr>
        <w:t>的扩展信息</w:t>
      </w:r>
    </w:p>
    <w:p w:rsidR="00047850" w:rsidRDefault="00047850" w:rsidP="0004785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14"/>
        <w:gridCol w:w="4890"/>
      </w:tblGrid>
      <w:tr w:rsidR="00047850" w:rsidTr="0018212E">
        <w:tc>
          <w:tcPr>
            <w:tcW w:w="2414" w:type="dxa"/>
          </w:tcPr>
          <w:p w:rsidR="00047850" w:rsidRDefault="00047850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890" w:type="dxa"/>
          </w:tcPr>
          <w:p w:rsidR="00047850" w:rsidRDefault="00047850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890" w:type="dxa"/>
            <w:vAlign w:val="bottom"/>
          </w:tcPr>
          <w:p w:rsidR="0018212E" w:rsidRDefault="0018212E" w:rsidP="0018212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evel4Code</w:t>
            </w:r>
          </w:p>
        </w:tc>
        <w:tc>
          <w:tcPr>
            <w:tcW w:w="4890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级分类码值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TypeCode</w:t>
            </w:r>
          </w:p>
        </w:tc>
        <w:tc>
          <w:tcPr>
            <w:tcW w:w="4890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类型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TypeNameCN</w:t>
            </w:r>
          </w:p>
        </w:tc>
        <w:tc>
          <w:tcPr>
            <w:tcW w:w="4890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类型中文名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TypeNameEN</w:t>
            </w:r>
          </w:p>
        </w:tc>
        <w:tc>
          <w:tcPr>
            <w:tcW w:w="4890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类型英文名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ValueCode</w:t>
            </w:r>
          </w:p>
        </w:tc>
        <w:tc>
          <w:tcPr>
            <w:tcW w:w="4890" w:type="dxa"/>
            <w:vAlign w:val="bottom"/>
          </w:tcPr>
          <w:p w:rsidR="0018212E" w:rsidRPr="003A6B6C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值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ValueNameCN</w:t>
            </w:r>
          </w:p>
        </w:tc>
        <w:tc>
          <w:tcPr>
            <w:tcW w:w="4890" w:type="dxa"/>
            <w:vAlign w:val="bottom"/>
          </w:tcPr>
          <w:p w:rsidR="0018212E" w:rsidRPr="003A6B6C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值中文描述</w:t>
            </w:r>
          </w:p>
        </w:tc>
      </w:tr>
      <w:tr w:rsidR="0018212E" w:rsidTr="0018212E">
        <w:tc>
          <w:tcPr>
            <w:tcW w:w="2414" w:type="dxa"/>
            <w:vAlign w:val="bottom"/>
          </w:tcPr>
          <w:p w:rsidR="0018212E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ibuteValueNameEN</w:t>
            </w:r>
          </w:p>
        </w:tc>
        <w:tc>
          <w:tcPr>
            <w:tcW w:w="4890" w:type="dxa"/>
            <w:vAlign w:val="bottom"/>
          </w:tcPr>
          <w:p w:rsidR="0018212E" w:rsidRPr="003A6B6C" w:rsidRDefault="0018212E" w:rsidP="001821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PC属性值英文描述</w:t>
            </w:r>
          </w:p>
        </w:tc>
      </w:tr>
    </w:tbl>
    <w:p w:rsidR="00465173" w:rsidRPr="00385972" w:rsidRDefault="00465173" w:rsidP="00465173">
      <w:pPr>
        <w:pStyle w:val="a8"/>
        <w:numPr>
          <w:ilvl w:val="0"/>
          <w:numId w:val="1"/>
        </w:numPr>
        <w:ind w:firstLineChars="0"/>
      </w:pPr>
      <w:r w:rsidRPr="00465173">
        <w:rPr>
          <w:rFonts w:ascii="新宋体" w:eastAsia="新宋体" w:cs="新宋体"/>
          <w:color w:val="000000"/>
          <w:kern w:val="0"/>
          <w:sz w:val="19"/>
          <w:szCs w:val="19"/>
        </w:rPr>
        <w:t>GroupAndQualific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465173">
        <w:rPr>
          <w:rFonts w:ascii="新宋体" w:eastAsia="新宋体" w:cs="新宋体" w:hint="eastAsia"/>
          <w:color w:val="000000"/>
          <w:kern w:val="0"/>
          <w:sz w:val="19"/>
          <w:szCs w:val="19"/>
        </w:rPr>
        <w:t>证照组关联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65173" w:rsidRDefault="00465173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处理发送到沃尔玛的证照：</w:t>
      </w:r>
      <w:r w:rsidRPr="00465173">
        <w:rPr>
          <w:rFonts w:hint="eastAsia"/>
        </w:rPr>
        <w:t>企业资质和商品资质分别关联的证照的问题</w:t>
      </w:r>
    </w:p>
    <w:p w:rsidR="00465173" w:rsidRDefault="00465173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14"/>
        <w:gridCol w:w="4890"/>
      </w:tblGrid>
      <w:tr w:rsidR="00465173" w:rsidTr="002A52C1">
        <w:tc>
          <w:tcPr>
            <w:tcW w:w="2414" w:type="dxa"/>
          </w:tcPr>
          <w:p w:rsidR="00465173" w:rsidRDefault="00465173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890" w:type="dxa"/>
          </w:tcPr>
          <w:p w:rsidR="00465173" w:rsidRDefault="00465173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65173" w:rsidTr="002A52C1">
        <w:tc>
          <w:tcPr>
            <w:tcW w:w="2414" w:type="dxa"/>
            <w:vAlign w:val="bottom"/>
          </w:tcPr>
          <w:p w:rsidR="00465173" w:rsidRDefault="00465173" w:rsidP="0046517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890" w:type="dxa"/>
            <w:vAlign w:val="bottom"/>
          </w:tcPr>
          <w:p w:rsidR="00465173" w:rsidRDefault="00465173" w:rsidP="0046517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465173" w:rsidTr="002A52C1">
        <w:tc>
          <w:tcPr>
            <w:tcW w:w="2414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QualificationId</w:t>
            </w:r>
          </w:p>
        </w:tc>
        <w:tc>
          <w:tcPr>
            <w:tcW w:w="4890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 w:rsidRPr="00465173">
              <w:rPr>
                <w:rFonts w:ascii="等线" w:eastAsia="等线" w:hAnsi="等线" w:hint="eastAsia"/>
                <w:color w:val="000000"/>
                <w:sz w:val="22"/>
              </w:rPr>
              <w:t>企业资质</w:t>
            </w:r>
            <w:r w:rsidRPr="0046517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465173" w:rsidTr="002A52C1">
        <w:tc>
          <w:tcPr>
            <w:tcW w:w="2414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Id</w:t>
            </w:r>
          </w:p>
        </w:tc>
        <w:tc>
          <w:tcPr>
            <w:tcW w:w="4890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 w:rsidRPr="00465173">
              <w:rPr>
                <w:rFonts w:ascii="等线" w:eastAsia="等线" w:hAnsi="等线" w:hint="eastAsia"/>
                <w:color w:val="000000"/>
                <w:sz w:val="22"/>
              </w:rPr>
              <w:t>证照</w:t>
            </w:r>
            <w:r w:rsidRPr="0046517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465173" w:rsidTr="002A52C1">
        <w:tc>
          <w:tcPr>
            <w:tcW w:w="2414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psGtinId</w:t>
            </w:r>
          </w:p>
        </w:tc>
        <w:tc>
          <w:tcPr>
            <w:tcW w:w="4890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 w:rsidRPr="00465173">
              <w:rPr>
                <w:rFonts w:ascii="等线" w:eastAsia="等线" w:hAnsi="等线"/>
                <w:color w:val="000000"/>
                <w:sz w:val="22"/>
              </w:rPr>
              <w:t>mps</w:t>
            </w:r>
            <w:r w:rsidRPr="00465173">
              <w:rPr>
                <w:rFonts w:ascii="等线" w:eastAsia="等线" w:hAnsi="等线" w:hint="eastAsia"/>
                <w:color w:val="000000"/>
                <w:sz w:val="22"/>
              </w:rPr>
              <w:t>表对应的某单品条码的</w:t>
            </w:r>
            <w:r w:rsidRPr="0046517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465173" w:rsidTr="002A52C1">
        <w:tc>
          <w:tcPr>
            <w:tcW w:w="2414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ccType</w:t>
            </w:r>
          </w:p>
        </w:tc>
        <w:tc>
          <w:tcPr>
            <w:tcW w:w="4890" w:type="dxa"/>
            <w:vAlign w:val="bottom"/>
          </w:tcPr>
          <w:p w:rsidR="00465173" w:rsidRDefault="00465173" w:rsidP="00465173">
            <w:pPr>
              <w:rPr>
                <w:rFonts w:ascii="等线" w:eastAsia="等线" w:hAnsi="等线"/>
                <w:color w:val="000000"/>
                <w:sz w:val="22"/>
              </w:rPr>
            </w:pPr>
            <w:r w:rsidRPr="00465173">
              <w:rPr>
                <w:rFonts w:ascii="等线" w:eastAsia="等线" w:hAnsi="等线"/>
                <w:color w:val="000000"/>
                <w:sz w:val="22"/>
              </w:rPr>
              <w:t>icc</w:t>
            </w:r>
            <w:r w:rsidRPr="00465173">
              <w:rPr>
                <w:rFonts w:ascii="等线" w:eastAsia="等线" w:hAnsi="等线" w:hint="eastAsia"/>
                <w:color w:val="000000"/>
                <w:sz w:val="22"/>
              </w:rPr>
              <w:t>分类</w:t>
            </w:r>
          </w:p>
        </w:tc>
      </w:tr>
    </w:tbl>
    <w:p w:rsidR="003A6B6C" w:rsidRPr="00465173" w:rsidRDefault="003A6B6C" w:rsidP="003A6B6C">
      <w:pPr>
        <w:pStyle w:val="a8"/>
        <w:ind w:left="425" w:firstLineChars="0" w:firstLine="0"/>
      </w:pPr>
    </w:p>
    <w:p w:rsidR="009C12BF" w:rsidRPr="00385972" w:rsidRDefault="009C12BF" w:rsidP="009C12BF">
      <w:pPr>
        <w:pStyle w:val="a8"/>
        <w:numPr>
          <w:ilvl w:val="0"/>
          <w:numId w:val="1"/>
        </w:numPr>
        <w:ind w:firstLineChars="0"/>
      </w:pPr>
      <w:r w:rsidRPr="009C12BF">
        <w:rPr>
          <w:rFonts w:ascii="新宋体" w:eastAsia="新宋体" w:cs="新宋体"/>
          <w:color w:val="000000"/>
          <w:kern w:val="0"/>
          <w:sz w:val="19"/>
          <w:szCs w:val="19"/>
        </w:rPr>
        <w:t>GroupConfi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9C12BF"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发布属性配置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C12BF" w:rsidRDefault="009C12BF" w:rsidP="009C12B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2A52C1">
        <w:rPr>
          <w:rFonts w:hint="eastAsia"/>
        </w:rPr>
        <w:t>存储用户发布配置信息，</w:t>
      </w:r>
      <w:r w:rsidRPr="009C12BF">
        <w:rPr>
          <w:rFonts w:hint="eastAsia"/>
        </w:rPr>
        <w:t>用于商品发布时快速反填发布信息</w:t>
      </w:r>
    </w:p>
    <w:p w:rsidR="002A52C1" w:rsidRDefault="002A52C1" w:rsidP="009C12B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14"/>
        <w:gridCol w:w="4890"/>
      </w:tblGrid>
      <w:tr w:rsidR="009C12BF" w:rsidTr="002A52C1">
        <w:tc>
          <w:tcPr>
            <w:tcW w:w="2414" w:type="dxa"/>
          </w:tcPr>
          <w:p w:rsidR="009C12BF" w:rsidRDefault="009C12BF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890" w:type="dxa"/>
          </w:tcPr>
          <w:p w:rsidR="009C12BF" w:rsidRDefault="009C12BF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id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Id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roup_nam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分组名称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roup_typ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2A52C1">
              <w:rPr>
                <w:rFonts w:ascii="等线" w:eastAsia="等线" w:hAnsi="等线" w:hint="eastAsia"/>
                <w:color w:val="000000"/>
                <w:sz w:val="22"/>
              </w:rPr>
              <w:t>分组类型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ent_json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2A52C1">
              <w:rPr>
                <w:rFonts w:ascii="等线" w:eastAsia="等线" w:hAnsi="等线"/>
                <w:color w:val="000000"/>
                <w:sz w:val="22"/>
              </w:rPr>
              <w:t>json</w:t>
            </w:r>
            <w:r w:rsidRPr="002A52C1">
              <w:rPr>
                <w:rFonts w:ascii="等线" w:eastAsia="等线" w:hAnsi="等线" w:hint="eastAsia"/>
                <w:color w:val="000000"/>
                <w:sz w:val="22"/>
              </w:rPr>
              <w:t>内容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time</w:t>
            </w:r>
          </w:p>
        </w:tc>
        <w:tc>
          <w:tcPr>
            <w:tcW w:w="4890" w:type="dxa"/>
            <w:vAlign w:val="bottom"/>
          </w:tcPr>
          <w:p w:rsidR="002A52C1" w:rsidRPr="00465173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时间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user</w:t>
            </w:r>
          </w:p>
        </w:tc>
        <w:tc>
          <w:tcPr>
            <w:tcW w:w="4890" w:type="dxa"/>
            <w:vAlign w:val="bottom"/>
          </w:tcPr>
          <w:p w:rsidR="002A52C1" w:rsidRPr="00465173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人</w:t>
            </w:r>
          </w:p>
        </w:tc>
      </w:tr>
    </w:tbl>
    <w:p w:rsidR="009C12BF" w:rsidRPr="00465173" w:rsidRDefault="009C12BF" w:rsidP="009C12BF">
      <w:pPr>
        <w:pStyle w:val="a8"/>
        <w:ind w:left="425" w:firstLineChars="0" w:firstLine="0"/>
      </w:pPr>
    </w:p>
    <w:p w:rsidR="002A52C1" w:rsidRPr="00385972" w:rsidRDefault="002A52C1" w:rsidP="002A52C1">
      <w:pPr>
        <w:pStyle w:val="a8"/>
        <w:numPr>
          <w:ilvl w:val="0"/>
          <w:numId w:val="1"/>
        </w:numPr>
        <w:ind w:firstLineChars="0"/>
      </w:pPr>
      <w:r w:rsidRPr="002A52C1">
        <w:rPr>
          <w:rFonts w:ascii="新宋体" w:eastAsia="新宋体" w:cs="新宋体"/>
          <w:color w:val="000000"/>
          <w:kern w:val="0"/>
          <w:sz w:val="19"/>
          <w:szCs w:val="19"/>
        </w:rPr>
        <w:t>ICC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2A52C1">
        <w:rPr>
          <w:rFonts w:ascii="新宋体" w:eastAsia="新宋体" w:cs="新宋体"/>
          <w:color w:val="000000"/>
          <w:kern w:val="0"/>
          <w:sz w:val="19"/>
          <w:szCs w:val="19"/>
        </w:rPr>
        <w:t>ICC</w:t>
      </w:r>
      <w:r w:rsidRPr="002A52C1">
        <w:rPr>
          <w:rFonts w:ascii="新宋体" w:eastAsia="新宋体" w:cs="新宋体" w:hint="eastAsia"/>
          <w:color w:val="000000"/>
          <w:kern w:val="0"/>
          <w:sz w:val="19"/>
          <w:szCs w:val="19"/>
        </w:rPr>
        <w:t>分类实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）</w:t>
      </w:r>
    </w:p>
    <w:p w:rsidR="002A52C1" w:rsidRDefault="002A52C1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</w:t>
      </w:r>
      <w:r w:rsidRPr="002A52C1">
        <w:rPr>
          <w:rFonts w:hint="eastAsia"/>
        </w:rPr>
        <w:t>沃尔玛</w:t>
      </w:r>
      <w:r w:rsidRPr="002A52C1">
        <w:t>ICC</w:t>
      </w:r>
      <w:r w:rsidRPr="002A52C1">
        <w:rPr>
          <w:rFonts w:hint="eastAsia"/>
        </w:rPr>
        <w:t>分类实体</w:t>
      </w:r>
      <w:r>
        <w:rPr>
          <w:rFonts w:hint="eastAsia"/>
        </w:rPr>
        <w:t>信息</w:t>
      </w:r>
    </w:p>
    <w:p w:rsidR="002A52C1" w:rsidRDefault="002A52C1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14"/>
        <w:gridCol w:w="4890"/>
      </w:tblGrid>
      <w:tr w:rsidR="002A52C1" w:rsidTr="002A52C1">
        <w:tc>
          <w:tcPr>
            <w:tcW w:w="2414" w:type="dxa"/>
          </w:tcPr>
          <w:p w:rsidR="002A52C1" w:rsidRDefault="002A52C1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890" w:type="dxa"/>
          </w:tcPr>
          <w:p w:rsidR="002A52C1" w:rsidRDefault="002A52C1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2A52C1">
              <w:rPr>
                <w:rFonts w:ascii="等线" w:eastAsia="等线" w:hAnsi="等线"/>
                <w:color w:val="000000"/>
                <w:sz w:val="22"/>
              </w:rPr>
              <w:t>icc</w:t>
            </w:r>
            <w:r w:rsidRPr="002A52C1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2A52C1">
              <w:rPr>
                <w:rFonts w:ascii="等线" w:eastAsia="等线" w:hAnsi="等线"/>
                <w:color w:val="000000"/>
                <w:sz w:val="22"/>
              </w:rPr>
              <w:t>ICC</w:t>
            </w:r>
            <w:r w:rsidRPr="002A52C1">
              <w:rPr>
                <w:rFonts w:ascii="等线" w:eastAsia="等线" w:hAnsi="等线" w:hint="eastAsia"/>
                <w:color w:val="000000"/>
                <w:sz w:val="22"/>
              </w:rPr>
              <w:t>对应码值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删除</w:t>
            </w:r>
          </w:p>
        </w:tc>
      </w:tr>
    </w:tbl>
    <w:p w:rsidR="002A52C1" w:rsidRPr="00385972" w:rsidRDefault="002A52C1" w:rsidP="002A52C1">
      <w:pPr>
        <w:pStyle w:val="a8"/>
        <w:numPr>
          <w:ilvl w:val="0"/>
          <w:numId w:val="1"/>
        </w:numPr>
        <w:ind w:firstLineChars="0"/>
      </w:pPr>
      <w:r w:rsidRPr="002A52C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ImportItemRecor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07159E">
        <w:rPr>
          <w:rFonts w:ascii="新宋体" w:eastAsia="新宋体" w:cs="新宋体" w:hint="eastAsia"/>
          <w:color w:val="000000"/>
          <w:kern w:val="0"/>
          <w:sz w:val="19"/>
          <w:szCs w:val="19"/>
        </w:rPr>
        <w:t>导入商品</w:t>
      </w:r>
      <w:r w:rsidRPr="002A52C1">
        <w:rPr>
          <w:rFonts w:ascii="新宋体" w:eastAsia="新宋体" w:cs="新宋体" w:hint="eastAsia"/>
          <w:color w:val="000000"/>
          <w:kern w:val="0"/>
          <w:sz w:val="19"/>
          <w:szCs w:val="19"/>
        </w:rPr>
        <w:t>统计报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A52C1" w:rsidRDefault="002A52C1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2A52C1">
        <w:t>DC</w:t>
      </w:r>
      <w:r>
        <w:t>数据导入，</w:t>
      </w:r>
      <w:r>
        <w:rPr>
          <w:rFonts w:hint="eastAsia"/>
        </w:rPr>
        <w:t>将</w:t>
      </w:r>
      <w:r>
        <w:t>沃尔玛数据导入到</w:t>
      </w:r>
      <w:r>
        <w:rPr>
          <w:rFonts w:hint="eastAsia"/>
        </w:rPr>
        <w:t>我方</w:t>
      </w:r>
      <w:r w:rsidRPr="002A52C1">
        <w:t>平台</w:t>
      </w:r>
      <w:r w:rsidR="0007159E">
        <w:rPr>
          <w:rFonts w:hint="eastAsia"/>
        </w:rPr>
        <w:t>的</w:t>
      </w:r>
      <w:r w:rsidRPr="002A52C1">
        <w:t>数据对比的记录</w:t>
      </w:r>
    </w:p>
    <w:p w:rsidR="002A52C1" w:rsidRDefault="002A52C1" w:rsidP="002A52C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14"/>
        <w:gridCol w:w="4890"/>
      </w:tblGrid>
      <w:tr w:rsidR="002A52C1" w:rsidTr="002A52C1">
        <w:tc>
          <w:tcPr>
            <w:tcW w:w="2414" w:type="dxa"/>
          </w:tcPr>
          <w:p w:rsidR="002A52C1" w:rsidRDefault="002A52C1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890" w:type="dxa"/>
          </w:tcPr>
          <w:p w:rsidR="002A52C1" w:rsidRDefault="002A52C1" w:rsidP="002A52C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atchNo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导入批次号，组合形式时间戳，唯一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提供比对数据的部门的gln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pplyNo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供应商号（V9）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外箱、中包、单品的GTIN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izeUni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尺寸默认单位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eightUni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毛重默认单位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onH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外箱高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onWid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外箱宽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onDep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外箱深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tonW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外箱毛重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ckageH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包高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ckageWid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包宽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ckageDep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包深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ckageW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包毛重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H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高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Wid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宽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Depth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深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Weight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毛重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rastTyp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对比类型（1沃尔玛比对、2自行抽检）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Contrasted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比对过（0否1是）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ifferenc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存在问题（0否1是）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Id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操作人Id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2A52C1" w:rsidTr="002A52C1">
        <w:tc>
          <w:tcPr>
            <w:tcW w:w="2414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890" w:type="dxa"/>
            <w:vAlign w:val="bottom"/>
          </w:tcPr>
          <w:p w:rsidR="002A52C1" w:rsidRDefault="002A52C1" w:rsidP="002A5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</w:tbl>
    <w:p w:rsidR="003A6B6C" w:rsidRDefault="003A6B6C" w:rsidP="00385972">
      <w:pPr>
        <w:pStyle w:val="a8"/>
        <w:ind w:left="425" w:firstLineChars="0" w:firstLine="0"/>
      </w:pPr>
    </w:p>
    <w:p w:rsidR="0007159E" w:rsidRPr="00385972" w:rsidRDefault="0007159E" w:rsidP="0007159E">
      <w:pPr>
        <w:pStyle w:val="a8"/>
        <w:numPr>
          <w:ilvl w:val="0"/>
          <w:numId w:val="1"/>
        </w:numPr>
        <w:ind w:firstLineChars="0"/>
      </w:pPr>
      <w:r w:rsidRPr="0007159E">
        <w:rPr>
          <w:rFonts w:ascii="新宋体" w:eastAsia="新宋体" w:cs="新宋体"/>
          <w:color w:val="000000"/>
          <w:kern w:val="0"/>
          <w:sz w:val="19"/>
          <w:szCs w:val="19"/>
        </w:rPr>
        <w:t>Ite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产品信息</w:t>
      </w:r>
      <w:r w:rsidRPr="002A52C1">
        <w:rPr>
          <w:rFonts w:ascii="新宋体" w:eastAsia="新宋体" w:cs="新宋体" w:hint="eastAsia"/>
          <w:color w:val="000000"/>
          <w:kern w:val="0"/>
          <w:sz w:val="19"/>
          <w:szCs w:val="19"/>
        </w:rPr>
        <w:t>实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）</w:t>
      </w:r>
    </w:p>
    <w:p w:rsidR="0007159E" w:rsidRDefault="0007159E" w:rsidP="0007159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存储产品详细信息</w:t>
      </w:r>
    </w:p>
    <w:p w:rsidR="0007159E" w:rsidRDefault="0007159E" w:rsidP="0007159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07159E" w:rsidTr="0007159E">
        <w:tc>
          <w:tcPr>
            <w:tcW w:w="2544" w:type="dxa"/>
          </w:tcPr>
          <w:p w:rsidR="0007159E" w:rsidRDefault="0007159E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07159E" w:rsidRDefault="0007159E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唯一标示流水号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_id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唯一标示(系统自动生成)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层级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_provider_id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所有者ID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de_item_information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信息信息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扩展信息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产生时间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dat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最后修改时间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unctionalnam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名称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functionalname_en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E文名称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dex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dex分类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and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品牌描述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pplyid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供应商产品标记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Short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短描述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odelNumber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型号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AvailabilityDateTim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始时间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rstShipDat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首次发售时间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cationCount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发布数量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display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是否显示</w:t>
            </w:r>
          </w:p>
        </w:tc>
      </w:tr>
      <w:tr w:rsidR="0007159E" w:rsidTr="0007159E">
        <w:tc>
          <w:tcPr>
            <w:tcW w:w="2544" w:type="dxa"/>
            <w:vAlign w:val="bottom"/>
          </w:tcPr>
          <w:p w:rsidR="0007159E" w:rsidRDefault="0007159E" w:rsidP="000715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source</w:t>
            </w:r>
          </w:p>
        </w:tc>
        <w:tc>
          <w:tcPr>
            <w:tcW w:w="4760" w:type="dxa"/>
            <w:vAlign w:val="bottom"/>
          </w:tcPr>
          <w:p w:rsidR="0007159E" w:rsidRDefault="0007159E" w:rsidP="0007159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来源，默认平台录入，1:网拍录入</w:t>
            </w:r>
          </w:p>
        </w:tc>
      </w:tr>
    </w:tbl>
    <w:p w:rsidR="00DA4673" w:rsidRPr="00DA4673" w:rsidRDefault="00DA4673" w:rsidP="00DA4673">
      <w:pPr>
        <w:pStyle w:val="a8"/>
        <w:ind w:left="425" w:firstLineChars="0" w:firstLine="0"/>
      </w:pPr>
    </w:p>
    <w:p w:rsidR="00DA4673" w:rsidRPr="00385972" w:rsidRDefault="00DA4673" w:rsidP="00DA4673">
      <w:pPr>
        <w:pStyle w:val="a8"/>
        <w:numPr>
          <w:ilvl w:val="0"/>
          <w:numId w:val="1"/>
        </w:numPr>
        <w:ind w:firstLineChars="0"/>
      </w:pPr>
      <w:r w:rsidRPr="00DA4673">
        <w:rPr>
          <w:rFonts w:ascii="新宋体" w:eastAsia="新宋体" w:cs="新宋体"/>
          <w:color w:val="000000"/>
          <w:kern w:val="0"/>
          <w:sz w:val="19"/>
          <w:szCs w:val="19"/>
        </w:rPr>
        <w:t>ItemHierarch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DA4673">
        <w:rPr>
          <w:rFonts w:ascii="新宋体" w:eastAsia="新宋体" w:cs="新宋体" w:hint="eastAsia"/>
          <w:color w:val="000000"/>
          <w:kern w:val="0"/>
          <w:sz w:val="19"/>
          <w:szCs w:val="19"/>
        </w:rPr>
        <w:t>产品层级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DA4673" w:rsidRDefault="00DA4673" w:rsidP="00DA467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DA4673">
        <w:rPr>
          <w:rFonts w:hint="eastAsia"/>
        </w:rPr>
        <w:t>描述产品包含的层级</w:t>
      </w:r>
      <w:r w:rsidRPr="00DA4673">
        <w:t xml:space="preserve"> 条码，及下一层级数量 关系</w:t>
      </w:r>
    </w:p>
    <w:p w:rsidR="00DA4673" w:rsidRDefault="00DA4673" w:rsidP="00DA467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DA4673" w:rsidTr="00010783">
        <w:tc>
          <w:tcPr>
            <w:tcW w:w="2544" w:type="dxa"/>
          </w:tcPr>
          <w:p w:rsidR="00DA4673" w:rsidRDefault="00DA467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DA4673" w:rsidRDefault="00DA467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系流水号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id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流水号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ent_id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编码ID-父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ild_id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编码ID-子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ntity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数量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ionship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完整产品关系描述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deItemUnitDescriptor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层级描述</w:t>
            </w:r>
          </w:p>
        </w:tc>
      </w:tr>
      <w:tr w:rsidR="00DA4673" w:rsidTr="00010783">
        <w:tc>
          <w:tcPr>
            <w:tcW w:w="2544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oot</w:t>
            </w:r>
          </w:p>
        </w:tc>
        <w:tc>
          <w:tcPr>
            <w:tcW w:w="4760" w:type="dxa"/>
            <w:vAlign w:val="bottom"/>
          </w:tcPr>
          <w:p w:rsidR="00DA4673" w:rsidRDefault="00DA4673" w:rsidP="00DA46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是根节点</w:t>
            </w:r>
          </w:p>
        </w:tc>
      </w:tr>
    </w:tbl>
    <w:p w:rsidR="00DA4673" w:rsidRDefault="00DA4673" w:rsidP="00DA4673">
      <w:pPr>
        <w:pStyle w:val="a8"/>
        <w:ind w:left="425" w:firstLineChars="0" w:firstLine="0"/>
      </w:pPr>
    </w:p>
    <w:p w:rsidR="00742022" w:rsidRPr="00385972" w:rsidRDefault="00742022" w:rsidP="00742022">
      <w:pPr>
        <w:pStyle w:val="a8"/>
        <w:numPr>
          <w:ilvl w:val="0"/>
          <w:numId w:val="1"/>
        </w:numPr>
        <w:ind w:firstLineChars="0"/>
      </w:pPr>
      <w:r w:rsidRPr="00742022">
        <w:rPr>
          <w:rFonts w:ascii="新宋体" w:eastAsia="新宋体" w:cs="新宋体"/>
          <w:color w:val="000000"/>
          <w:kern w:val="0"/>
          <w:sz w:val="19"/>
          <w:szCs w:val="19"/>
        </w:rPr>
        <w:t>ItemIm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742022">
        <w:rPr>
          <w:rFonts w:ascii="新宋体" w:eastAsia="新宋体" w:cs="新宋体" w:hint="eastAsia"/>
          <w:color w:val="000000"/>
          <w:kern w:val="0"/>
          <w:sz w:val="19"/>
          <w:szCs w:val="19"/>
        </w:rPr>
        <w:t>产品图片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742022" w:rsidRDefault="00742022" w:rsidP="0074202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保存产品图片信息</w:t>
      </w:r>
    </w:p>
    <w:p w:rsidR="00742022" w:rsidRDefault="00742022" w:rsidP="0074202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742022" w:rsidTr="00010783">
        <w:tc>
          <w:tcPr>
            <w:tcW w:w="2544" w:type="dxa"/>
          </w:tcPr>
          <w:p w:rsidR="00742022" w:rsidRDefault="0074202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742022" w:rsidRDefault="0074202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ageID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主键Id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_id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Id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g_type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类型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g_name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名称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l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路径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</w:p>
        </w:tc>
      </w:tr>
      <w:tr w:rsidR="00BD766B" w:rsidTr="00010783">
        <w:tc>
          <w:tcPr>
            <w:tcW w:w="2544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4760" w:type="dxa"/>
            <w:vAlign w:val="bottom"/>
          </w:tcPr>
          <w:p w:rsidR="00BD766B" w:rsidRDefault="00BD766B" w:rsidP="00BD766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存时间</w:t>
            </w:r>
          </w:p>
        </w:tc>
      </w:tr>
    </w:tbl>
    <w:p w:rsidR="0007159E" w:rsidRDefault="0007159E" w:rsidP="00385972">
      <w:pPr>
        <w:pStyle w:val="a8"/>
        <w:ind w:left="425" w:firstLineChars="0" w:firstLine="0"/>
      </w:pPr>
    </w:p>
    <w:p w:rsidR="001F0EE5" w:rsidRPr="00385972" w:rsidRDefault="001F0EE5" w:rsidP="001F0EE5">
      <w:pPr>
        <w:pStyle w:val="a8"/>
        <w:numPr>
          <w:ilvl w:val="0"/>
          <w:numId w:val="1"/>
        </w:numPr>
        <w:ind w:firstLineChars="0"/>
      </w:pPr>
      <w:r w:rsidRPr="001F0EE5">
        <w:rPr>
          <w:rFonts w:ascii="新宋体" w:eastAsia="新宋体" w:cs="新宋体"/>
          <w:color w:val="000000"/>
          <w:kern w:val="0"/>
          <w:sz w:val="19"/>
          <w:szCs w:val="19"/>
        </w:rPr>
        <w:t>ItemOtherLangu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产品属性关联其他语言</w:t>
      </w:r>
      <w:r w:rsidRPr="00742022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F0EE5" w:rsidRDefault="001F0EE5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产品其他语言的属性值</w:t>
      </w:r>
    </w:p>
    <w:p w:rsidR="001F0EE5" w:rsidRDefault="001F0EE5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1F0EE5" w:rsidTr="00010783">
        <w:tc>
          <w:tcPr>
            <w:tcW w:w="2544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唯一ID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LangCod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语言代码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nguageJson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属性</w:t>
            </w:r>
          </w:p>
        </w:tc>
      </w:tr>
    </w:tbl>
    <w:p w:rsidR="001F0EE5" w:rsidRDefault="001F0EE5" w:rsidP="00385972">
      <w:pPr>
        <w:pStyle w:val="a8"/>
        <w:ind w:left="425" w:firstLineChars="0" w:firstLine="0"/>
      </w:pPr>
    </w:p>
    <w:p w:rsidR="001F0EE5" w:rsidRPr="00385972" w:rsidRDefault="001F0EE5" w:rsidP="001F0EE5">
      <w:pPr>
        <w:pStyle w:val="a8"/>
        <w:numPr>
          <w:ilvl w:val="0"/>
          <w:numId w:val="1"/>
        </w:numPr>
        <w:ind w:firstLineChars="0"/>
      </w:pPr>
      <w:r w:rsidRPr="001F0EE5">
        <w:rPr>
          <w:rFonts w:ascii="新宋体" w:eastAsia="新宋体" w:cs="新宋体"/>
          <w:color w:val="000000"/>
          <w:kern w:val="0"/>
          <w:sz w:val="19"/>
          <w:szCs w:val="19"/>
        </w:rPr>
        <w:t>ItemPriceRecor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价格变更记录</w:t>
      </w:r>
      <w:r w:rsidRPr="00742022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F0EE5" w:rsidRDefault="001F0EE5" w:rsidP="001F0EE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产品价格变更的详细情况</w:t>
      </w:r>
    </w:p>
    <w:p w:rsidR="001F0EE5" w:rsidRDefault="001F0EE5" w:rsidP="001F0EE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1F0EE5" w:rsidTr="00010783">
        <w:tc>
          <w:tcPr>
            <w:tcW w:w="2544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_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ID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_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ID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sh_to_gln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到目标GLN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_dat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生效日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_dat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失效日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ime_cost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成本价格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un_typ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生效（未生效，生效中，已失效）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ice_typ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涨价（CHARGE涨价，ALLOWANCE降价）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版本号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状态（0未接收，1接收，2同步，3回顾，4拒绝）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价格来源（0:商品——同一商品同一发布对象有且仅有一个，1:变价）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名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创建时间</w:t>
            </w:r>
          </w:p>
        </w:tc>
      </w:tr>
    </w:tbl>
    <w:p w:rsidR="001F0EE5" w:rsidRDefault="001F0EE5" w:rsidP="00385972">
      <w:pPr>
        <w:pStyle w:val="a8"/>
        <w:ind w:left="425" w:firstLineChars="0" w:firstLine="0"/>
      </w:pPr>
    </w:p>
    <w:p w:rsidR="001F0EE5" w:rsidRPr="00385972" w:rsidRDefault="001F0EE5" w:rsidP="001F0EE5">
      <w:pPr>
        <w:pStyle w:val="a8"/>
        <w:numPr>
          <w:ilvl w:val="0"/>
          <w:numId w:val="1"/>
        </w:numPr>
        <w:ind w:firstLineChars="0"/>
      </w:pPr>
      <w:r w:rsidRPr="001F0EE5">
        <w:rPr>
          <w:rFonts w:ascii="新宋体" w:eastAsia="新宋体" w:cs="新宋体"/>
          <w:color w:val="000000"/>
          <w:kern w:val="0"/>
          <w:sz w:val="19"/>
          <w:szCs w:val="19"/>
        </w:rPr>
        <w:t>ItemReceiv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185312">
        <w:rPr>
          <w:rFonts w:ascii="新宋体" w:eastAsia="新宋体" w:cs="新宋体" w:hint="eastAsia"/>
          <w:color w:val="000000"/>
          <w:kern w:val="0"/>
          <w:sz w:val="19"/>
          <w:szCs w:val="19"/>
        </w:rPr>
        <w:t>产品</w:t>
      </w:r>
      <w:r w:rsidR="00185312" w:rsidRPr="00185312"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接收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F0EE5" w:rsidRDefault="001F0EE5" w:rsidP="001F0EE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185312">
        <w:rPr>
          <w:rFonts w:hint="eastAsia"/>
        </w:rPr>
        <w:t>存储用户接收到的产品数据信息</w:t>
      </w:r>
    </w:p>
    <w:p w:rsidR="001F0EE5" w:rsidRDefault="001F0EE5" w:rsidP="001F0EE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1F0EE5" w:rsidTr="00010783">
        <w:tc>
          <w:tcPr>
            <w:tcW w:w="2544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1F0EE5" w:rsidRDefault="001F0EE5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Version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1F0EE5">
              <w:rPr>
                <w:rFonts w:ascii="等线" w:eastAsia="等线" w:hAnsi="等线"/>
                <w:color w:val="000000"/>
                <w:sz w:val="22"/>
              </w:rPr>
              <w:t>gs1</w:t>
            </w:r>
            <w:r w:rsidRPr="001F0EE5">
              <w:rPr>
                <w:rFonts w:ascii="等线" w:eastAsia="等线" w:hAnsi="等线" w:hint="eastAsia"/>
                <w:color w:val="000000"/>
                <w:sz w:val="22"/>
              </w:rPr>
              <w:t>出口信息版本号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商品信息版本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层级条码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供应商</w:t>
            </w:r>
            <w:r w:rsidRPr="00185312">
              <w:t>GLN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Gln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供应商</w:t>
            </w:r>
            <w:r w:rsidRPr="00185312">
              <w:t>GLN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Xml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商品</w:t>
            </w:r>
            <w:r w:rsidRPr="00185312">
              <w:t>xml</w:t>
            </w:r>
            <w:r w:rsidRPr="00185312">
              <w:rPr>
                <w:rFonts w:hint="eastAsia"/>
              </w:rPr>
              <w:t>内容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Json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商品</w:t>
            </w:r>
            <w:r w:rsidRPr="00185312">
              <w:t>json</w:t>
            </w:r>
            <w:r w:rsidRPr="00185312">
              <w:rPr>
                <w:rFonts w:hint="eastAsia"/>
              </w:rPr>
              <w:t>内容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how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该条数据是否显示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List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供应商历史发送数据版本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yncVersionList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供应商历史发送数据版本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Nam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产品名称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andNam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品牌名称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GPC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t>GPC</w:t>
            </w:r>
            <w:r w:rsidRPr="00185312">
              <w:rPr>
                <w:rFonts w:hint="eastAsia"/>
              </w:rPr>
              <w:t>分类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CreateTime</w:t>
            </w:r>
          </w:p>
        </w:tc>
        <w:tc>
          <w:tcPr>
            <w:tcW w:w="4760" w:type="dxa"/>
            <w:vAlign w:val="bottom"/>
          </w:tcPr>
          <w:p w:rsidR="001F0EE5" w:rsidRDefault="001F0EE5" w:rsidP="001F0E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创建时间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dateTime</w:t>
            </w:r>
          </w:p>
        </w:tc>
        <w:tc>
          <w:tcPr>
            <w:tcW w:w="4760" w:type="dxa"/>
            <w:vAlign w:val="bottom"/>
          </w:tcPr>
          <w:p w:rsidR="001F0EE5" w:rsidRDefault="00185312" w:rsidP="001F0EE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更新时间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Updat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商品是否有最新更新标记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cisionTim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最后决策时间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cisionStat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决策状态</w:t>
            </w:r>
            <w:r w:rsidRPr="00185312">
              <w:t>(0</w:t>
            </w:r>
            <w:r w:rsidRPr="00185312">
              <w:rPr>
                <w:rFonts w:hint="eastAsia"/>
              </w:rPr>
              <w:t>未决策</w:t>
            </w:r>
            <w:r w:rsidRPr="00185312">
              <w:t>,1</w:t>
            </w:r>
            <w:r w:rsidRPr="00185312">
              <w:rPr>
                <w:rFonts w:hint="eastAsia"/>
              </w:rPr>
              <w:t>拒绝</w:t>
            </w:r>
            <w:r w:rsidRPr="00185312">
              <w:t>,2</w:t>
            </w:r>
            <w:r w:rsidRPr="00185312">
              <w:rPr>
                <w:rFonts w:hint="eastAsia"/>
              </w:rPr>
              <w:t>同步</w:t>
            </w:r>
            <w:r w:rsidRPr="00185312">
              <w:t>,3</w:t>
            </w:r>
            <w:r w:rsidRPr="00185312">
              <w:rPr>
                <w:rFonts w:hint="eastAsia"/>
              </w:rPr>
              <w:t>修改</w:t>
            </w:r>
            <w:r w:rsidRPr="00185312">
              <w:t>)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最后决策人用户名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mg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商品正面图图片（</w:t>
            </w:r>
            <w:r w:rsidRPr="00185312">
              <w:t>1</w:t>
            </w:r>
            <w:r w:rsidRPr="00185312">
              <w:rPr>
                <w:rFonts w:hint="eastAsia"/>
              </w:rPr>
              <w:t>个路径展示用）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备注</w:t>
            </w:r>
            <w:r w:rsidRPr="00185312">
              <w:t>,</w:t>
            </w:r>
            <w:r w:rsidRPr="00185312">
              <w:rPr>
                <w:rFonts w:hint="eastAsia"/>
              </w:rPr>
              <w:t>采购写的回执内容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areFieldOn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备用字段</w:t>
            </w:r>
            <w:r w:rsidRPr="00185312">
              <w:t>1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areFieldTwo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备用字段</w:t>
            </w:r>
            <w:r w:rsidRPr="00185312">
              <w:t>2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areFieldThre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备用字段</w:t>
            </w:r>
            <w:r w:rsidRPr="00185312">
              <w:t>3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nerNum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最外层内装单品数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tPrice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规格</w:t>
            </w:r>
          </w:p>
        </w:tc>
      </w:tr>
      <w:tr w:rsidR="001F0EE5" w:rsidTr="00010783">
        <w:tc>
          <w:tcPr>
            <w:tcW w:w="2544" w:type="dxa"/>
            <w:vAlign w:val="bottom"/>
          </w:tcPr>
          <w:p w:rsidR="001F0EE5" w:rsidRDefault="001F0EE5" w:rsidP="001F0EE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ec</w:t>
            </w:r>
          </w:p>
        </w:tc>
        <w:tc>
          <w:tcPr>
            <w:tcW w:w="4760" w:type="dxa"/>
            <w:vAlign w:val="bottom"/>
          </w:tcPr>
          <w:p w:rsidR="001F0EE5" w:rsidRPr="00185312" w:rsidRDefault="00185312" w:rsidP="00185312">
            <w:pPr>
              <w:widowControl/>
              <w:jc w:val="left"/>
            </w:pPr>
            <w:r w:rsidRPr="00185312">
              <w:rPr>
                <w:rFonts w:hint="eastAsia"/>
              </w:rPr>
              <w:t>建议零售价</w:t>
            </w:r>
          </w:p>
        </w:tc>
      </w:tr>
    </w:tbl>
    <w:p w:rsidR="001F0EE5" w:rsidRDefault="001F0EE5" w:rsidP="00385972">
      <w:pPr>
        <w:pStyle w:val="a8"/>
        <w:ind w:left="425" w:firstLineChars="0" w:firstLine="0"/>
      </w:pPr>
    </w:p>
    <w:p w:rsidR="00185312" w:rsidRPr="00385972" w:rsidRDefault="00185312" w:rsidP="00185312">
      <w:pPr>
        <w:pStyle w:val="a8"/>
        <w:numPr>
          <w:ilvl w:val="0"/>
          <w:numId w:val="1"/>
        </w:numPr>
        <w:ind w:firstLineChars="0"/>
      </w:pPr>
      <w:r w:rsidRPr="00185312">
        <w:rPr>
          <w:rFonts w:ascii="新宋体" w:eastAsia="新宋体" w:cs="新宋体"/>
          <w:color w:val="000000"/>
          <w:kern w:val="0"/>
          <w:sz w:val="19"/>
          <w:szCs w:val="19"/>
        </w:rPr>
        <w:t>logci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CIC回执日志</w:t>
      </w:r>
      <w:r w:rsidRPr="00185312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85312" w:rsidRDefault="00185312" w:rsidP="001853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3E6E12">
        <w:rPr>
          <w:rFonts w:hint="eastAsia"/>
        </w:rPr>
        <w:t>记录平台收到的CIC文件的详细回执信息</w:t>
      </w:r>
    </w:p>
    <w:p w:rsidR="00185312" w:rsidRDefault="00185312" w:rsidP="001853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185312" w:rsidTr="00010783">
        <w:tc>
          <w:tcPr>
            <w:tcW w:w="2544" w:type="dxa"/>
          </w:tcPr>
          <w:p w:rsidR="00185312" w:rsidRDefault="001853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185312" w:rsidRDefault="001853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_gln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接收者G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LN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_gln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发送者GLN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 w:rsidRPr="00185312">
              <w:rPr>
                <w:rFonts w:hint="eastAsia"/>
              </w:rPr>
              <w:t>条码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状态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time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ime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发送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760" w:type="dxa"/>
            <w:vAlign w:val="bottom"/>
          </w:tcPr>
          <w:p w:rsidR="003E6E12" w:rsidRPr="00185312" w:rsidRDefault="003E6E12" w:rsidP="003E6E1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185312" w:rsidRDefault="00185312" w:rsidP="00385972">
      <w:pPr>
        <w:pStyle w:val="a8"/>
        <w:ind w:left="425" w:firstLineChars="0" w:firstLine="0"/>
      </w:pPr>
    </w:p>
    <w:p w:rsidR="003E6E12" w:rsidRPr="00385972" w:rsidRDefault="003E6E12" w:rsidP="003E6E12">
      <w:pPr>
        <w:pStyle w:val="a8"/>
        <w:numPr>
          <w:ilvl w:val="0"/>
          <w:numId w:val="1"/>
        </w:numPr>
        <w:ind w:firstLineChars="0"/>
      </w:pPr>
      <w:r w:rsidRPr="003E6E12">
        <w:rPr>
          <w:rFonts w:ascii="新宋体" w:eastAsia="新宋体" w:cs="新宋体"/>
          <w:color w:val="000000"/>
          <w:kern w:val="0"/>
          <w:sz w:val="19"/>
          <w:szCs w:val="19"/>
        </w:rPr>
        <w:t>Memb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登陆信息</w:t>
      </w:r>
      <w:r w:rsidRPr="00185312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E6E12" w:rsidRDefault="003E6E12" w:rsidP="003E6E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注册用户的账号密码登信息，主要用于用户登录</w:t>
      </w:r>
    </w:p>
    <w:p w:rsidR="003E6E12" w:rsidRDefault="003E6E12" w:rsidP="003E6E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3E6E12" w:rsidTr="00010783">
        <w:tc>
          <w:tcPr>
            <w:tcW w:w="2544" w:type="dxa"/>
          </w:tcPr>
          <w:p w:rsidR="003E6E12" w:rsidRDefault="003E6E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3E6E12" w:rsidRDefault="003E6E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流水号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真实姓名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_box_number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号码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ged_dat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变化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ration_dat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名称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ssword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密码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p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ＩＰ地址(数据库手动添加的ip标志192.168.4.100)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email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aear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所属区域（可以用域名区分）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权限标记（-1）删除、1普通用户、2香港管理员、3中国管理员、4全球管理员</w:t>
            </w:r>
          </w:p>
        </w:tc>
      </w:tr>
    </w:tbl>
    <w:p w:rsidR="003E6E12" w:rsidRPr="00DA4673" w:rsidRDefault="003E6E12" w:rsidP="003E6E12">
      <w:pPr>
        <w:pStyle w:val="a8"/>
        <w:ind w:left="425" w:firstLineChars="0" w:firstLine="0"/>
      </w:pPr>
    </w:p>
    <w:p w:rsidR="003E6E12" w:rsidRPr="00385972" w:rsidRDefault="003E6E12" w:rsidP="003E6E12">
      <w:pPr>
        <w:pStyle w:val="a8"/>
        <w:numPr>
          <w:ilvl w:val="0"/>
          <w:numId w:val="1"/>
        </w:numPr>
        <w:ind w:firstLineChars="0"/>
      </w:pPr>
      <w:r w:rsidRPr="003E6E12">
        <w:rPr>
          <w:rFonts w:ascii="新宋体" w:eastAsia="新宋体" w:cs="新宋体"/>
          <w:color w:val="000000"/>
          <w:kern w:val="0"/>
          <w:sz w:val="19"/>
          <w:szCs w:val="19"/>
        </w:rPr>
        <w:t>Memb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ln（</w:t>
      </w:r>
      <w:r w:rsidRPr="003E6E12">
        <w:rPr>
          <w:rFonts w:ascii="新宋体" w:eastAsia="新宋体" w:cs="新宋体" w:hint="eastAsia"/>
          <w:color w:val="000000"/>
          <w:kern w:val="0"/>
          <w:sz w:val="19"/>
          <w:szCs w:val="19"/>
        </w:rPr>
        <w:t>企业登陆关联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E6E12" w:rsidRDefault="003E6E12" w:rsidP="003E6E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登录信息表和企业表的中间表，用该表联查注册用户对应企业信息</w:t>
      </w:r>
    </w:p>
    <w:p w:rsidR="003E6E12" w:rsidRDefault="003E6E12" w:rsidP="003E6E1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3E6E12" w:rsidTr="00010783">
        <w:tc>
          <w:tcPr>
            <w:tcW w:w="2544" w:type="dxa"/>
          </w:tcPr>
          <w:p w:rsidR="003E6E12" w:rsidRDefault="003E6E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3E6E12" w:rsidRDefault="003E6E12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流水ＩＤ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名称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_provider_id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ID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in_dat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out_dat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销时间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out_flag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注销标示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lid_date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有效期至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mo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pprove_man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审核人员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ag</w:t>
            </w:r>
          </w:p>
        </w:tc>
        <w:tc>
          <w:tcPr>
            <w:tcW w:w="4760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通过审核入表，还是授权入表</w:t>
            </w:r>
          </w:p>
        </w:tc>
      </w:tr>
      <w:tr w:rsidR="003E6E12" w:rsidTr="00010783">
        <w:tc>
          <w:tcPr>
            <w:tcW w:w="2544" w:type="dxa"/>
            <w:vAlign w:val="bottom"/>
          </w:tcPr>
          <w:p w:rsidR="003E6E12" w:rsidRDefault="003E6E12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dmail_date</w:t>
            </w:r>
          </w:p>
        </w:tc>
        <w:tc>
          <w:tcPr>
            <w:tcW w:w="4760" w:type="dxa"/>
            <w:vAlign w:val="bottom"/>
          </w:tcPr>
          <w:p w:rsidR="003E6E12" w:rsidRDefault="00616C29" w:rsidP="003E6E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件发送日期</w:t>
            </w:r>
          </w:p>
        </w:tc>
      </w:tr>
    </w:tbl>
    <w:p w:rsidR="003E6E12" w:rsidRDefault="003E6E12" w:rsidP="00385972">
      <w:pPr>
        <w:pStyle w:val="a8"/>
        <w:ind w:left="425" w:firstLineChars="0" w:firstLine="0"/>
      </w:pPr>
    </w:p>
    <w:p w:rsidR="00616C29" w:rsidRPr="00385972" w:rsidRDefault="00616C29" w:rsidP="00616C29">
      <w:pPr>
        <w:pStyle w:val="a8"/>
        <w:numPr>
          <w:ilvl w:val="0"/>
          <w:numId w:val="1"/>
        </w:numPr>
        <w:ind w:firstLineChars="0"/>
      </w:pPr>
      <w:r w:rsidRPr="00616C29">
        <w:rPr>
          <w:rFonts w:ascii="新宋体" w:eastAsia="新宋体" w:cs="新宋体"/>
          <w:color w:val="000000"/>
          <w:kern w:val="0"/>
          <w:sz w:val="19"/>
          <w:szCs w:val="19"/>
        </w:rPr>
        <w:t>MessageBo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6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616C29" w:rsidRDefault="00616C29" w:rsidP="00616C2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86610C">
        <w:rPr>
          <w:rFonts w:hint="eastAsia"/>
        </w:rPr>
        <w:t>用于</w:t>
      </w:r>
      <w:r w:rsidRPr="00616C29">
        <w:rPr>
          <w:rFonts w:hint="eastAsia"/>
        </w:rPr>
        <w:t>记录订阅，</w:t>
      </w:r>
      <w:r w:rsidRPr="00616C29">
        <w:t>CIN，回执日志</w:t>
      </w:r>
    </w:p>
    <w:p w:rsidR="00616C29" w:rsidRDefault="00616C29" w:rsidP="00616C2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616C29" w:rsidTr="00010783">
        <w:tc>
          <w:tcPr>
            <w:tcW w:w="2544" w:type="dxa"/>
          </w:tcPr>
          <w:p w:rsidR="00616C29" w:rsidRDefault="00616C29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616C29" w:rsidRDefault="00616C29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sourc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者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recipient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受者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t_tim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时间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cument_status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档状态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cument_id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消息ＩＤ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tion_typ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动作指令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sg_typ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消息类型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ponse_status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响应状态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ponse_tim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响应时间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itle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容标题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回执备注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ent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信息内容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key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键元素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扩展元素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nsaction_id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事物ID</w:t>
            </w:r>
          </w:p>
        </w:tc>
      </w:tr>
    </w:tbl>
    <w:p w:rsidR="00616C29" w:rsidRDefault="00616C29" w:rsidP="00385972">
      <w:pPr>
        <w:pStyle w:val="a8"/>
        <w:ind w:left="425" w:firstLineChars="0" w:firstLine="0"/>
      </w:pPr>
    </w:p>
    <w:p w:rsidR="0086610C" w:rsidRPr="00385972" w:rsidRDefault="0086610C" w:rsidP="0086610C">
      <w:pPr>
        <w:pStyle w:val="a8"/>
        <w:numPr>
          <w:ilvl w:val="0"/>
          <w:numId w:val="1"/>
        </w:numPr>
        <w:ind w:firstLineChars="0"/>
      </w:pPr>
      <w:r w:rsidRPr="0086610C">
        <w:rPr>
          <w:rFonts w:ascii="新宋体" w:eastAsia="新宋体" w:cs="新宋体"/>
          <w:color w:val="000000"/>
          <w:kern w:val="0"/>
          <w:sz w:val="19"/>
          <w:szCs w:val="19"/>
        </w:rPr>
        <w:t>Ms_Produc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产品属性</w:t>
      </w:r>
      <w:r w:rsidRPr="006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86610C" w:rsidRDefault="0086610C" w:rsidP="0086610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定义记录</w:t>
      </w:r>
      <w:r w:rsidR="00EF0E6C">
        <w:rPr>
          <w:rFonts w:hint="eastAsia"/>
        </w:rPr>
        <w:t>产品实体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s_Produ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</w:t>
      </w:r>
      <w:r w:rsidR="00EF0E6C">
        <w:rPr>
          <w:rFonts w:ascii="新宋体" w:eastAsia="新宋体" w:cs="新宋体" w:hint="eastAsia"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哪些属性，及这些属性的对应信息</w:t>
      </w:r>
    </w:p>
    <w:p w:rsidR="0086610C" w:rsidRDefault="0086610C" w:rsidP="0086610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86610C" w:rsidTr="00010783">
        <w:tc>
          <w:tcPr>
            <w:tcW w:w="2544" w:type="dxa"/>
          </w:tcPr>
          <w:p w:rsidR="0086610C" w:rsidRDefault="0086610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86610C" w:rsidRDefault="0086610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name_en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t xml:space="preserve">mp </w:t>
            </w:r>
            <w:r w:rsidRPr="0086610C">
              <w:rPr>
                <w:rFonts w:hint="eastAsia"/>
              </w:rPr>
              <w:t>属性名称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name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该属性的中文名称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xpath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生成的</w:t>
            </w:r>
            <w:r w:rsidRPr="0086610C">
              <w:t>xml</w:t>
            </w:r>
            <w:r w:rsidRPr="0086610C">
              <w:rPr>
                <w:rFonts w:hint="eastAsia"/>
              </w:rPr>
              <w:t>文件节点路径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http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该属性说明的链接网址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delete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该属性是否已删除</w:t>
            </w:r>
            <w:r w:rsidRPr="0086610C">
              <w:t>(0</w:t>
            </w:r>
            <w:r w:rsidRPr="0086610C">
              <w:rPr>
                <w:rFonts w:hint="eastAsia"/>
              </w:rPr>
              <w:t>正常</w:t>
            </w:r>
            <w:r w:rsidRPr="0086610C">
              <w:t>,1</w:t>
            </w:r>
            <w:r w:rsidRPr="0086610C">
              <w:rPr>
                <w:rFonts w:hint="eastAsia"/>
              </w:rPr>
              <w:t>删除</w:t>
            </w:r>
            <w:r w:rsidRPr="0086610C">
              <w:t>)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type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该属性类型标记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length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t xml:space="preserve">gs1 </w:t>
            </w:r>
            <w:r w:rsidRPr="0086610C">
              <w:rPr>
                <w:rFonts w:hint="eastAsia"/>
              </w:rPr>
              <w:t>标准定义的最大长度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code_num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对应码表的</w:t>
            </w:r>
            <w:r w:rsidRPr="0086610C">
              <w:t>codetype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code_table</w:t>
            </w:r>
          </w:p>
        </w:tc>
        <w:tc>
          <w:tcPr>
            <w:tcW w:w="4760" w:type="dxa"/>
            <w:vAlign w:val="bottom"/>
          </w:tcPr>
          <w:p w:rsidR="0086610C" w:rsidRPr="0086610C" w:rsidRDefault="0086610C" w:rsidP="0086610C">
            <w:r w:rsidRPr="0086610C">
              <w:rPr>
                <w:rFonts w:hint="eastAsia"/>
              </w:rPr>
              <w:t>码表名称</w:t>
            </w:r>
          </w:p>
        </w:tc>
      </w:tr>
      <w:tr w:rsidR="0086610C" w:rsidTr="00010783">
        <w:tc>
          <w:tcPr>
            <w:tcW w:w="2544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_contact_required</w:t>
            </w:r>
          </w:p>
        </w:tc>
        <w:tc>
          <w:tcPr>
            <w:tcW w:w="4760" w:type="dxa"/>
            <w:vAlign w:val="bottom"/>
          </w:tcPr>
          <w:p w:rsidR="0086610C" w:rsidRDefault="0086610C" w:rsidP="008661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属性内容是否必须</w:t>
            </w:r>
          </w:p>
        </w:tc>
      </w:tr>
    </w:tbl>
    <w:p w:rsidR="0086610C" w:rsidRDefault="0086610C" w:rsidP="00385972">
      <w:pPr>
        <w:pStyle w:val="a8"/>
        <w:ind w:left="425" w:firstLineChars="0" w:firstLine="0"/>
      </w:pPr>
    </w:p>
    <w:p w:rsidR="00EF0E6C" w:rsidRPr="00385972" w:rsidRDefault="00EF0E6C" w:rsidP="00EF0E6C">
      <w:pPr>
        <w:pStyle w:val="a8"/>
        <w:numPr>
          <w:ilvl w:val="0"/>
          <w:numId w:val="1"/>
        </w:numPr>
        <w:ind w:firstLineChars="0"/>
      </w:pPr>
      <w:r w:rsidRPr="00EF0E6C">
        <w:rPr>
          <w:rFonts w:ascii="新宋体" w:eastAsia="新宋体" w:cs="新宋体"/>
          <w:color w:val="000000"/>
          <w:kern w:val="0"/>
          <w:sz w:val="19"/>
          <w:szCs w:val="19"/>
        </w:rPr>
        <w:t>Noti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公告</w:t>
      </w:r>
      <w:r w:rsidRPr="006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EF0E6C" w:rsidRDefault="00EF0E6C" w:rsidP="00EF0E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记录平台发布的公告信息</w:t>
      </w:r>
    </w:p>
    <w:p w:rsidR="00EF0E6C" w:rsidRDefault="00EF0E6C" w:rsidP="00EF0E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EF0E6C" w:rsidTr="00010783">
        <w:tc>
          <w:tcPr>
            <w:tcW w:w="2544" w:type="dxa"/>
          </w:tcPr>
          <w:p w:rsidR="00EF0E6C" w:rsidRDefault="00EF0E6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EF0E6C" w:rsidRDefault="00EF0E6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id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itl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标题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fo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内容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lInfo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短信内容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Tim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生效时间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Tim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结束时间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List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邮件的邮箱集合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lList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手机的手机号码集合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how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弹出公告(0_弹,1_不弹)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en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未发送,1已发送,2部分发送失败,3发送中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ol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沃尔玛用户 2香港用户 3国际用户</w:t>
            </w:r>
          </w:p>
        </w:tc>
      </w:tr>
    </w:tbl>
    <w:p w:rsidR="00EF0E6C" w:rsidRDefault="00EF0E6C" w:rsidP="00EF0E6C"/>
    <w:p w:rsidR="00EF0E6C" w:rsidRPr="00385972" w:rsidRDefault="00EF0E6C" w:rsidP="00EF0E6C">
      <w:pPr>
        <w:pStyle w:val="a8"/>
        <w:numPr>
          <w:ilvl w:val="0"/>
          <w:numId w:val="1"/>
        </w:numPr>
        <w:ind w:firstLineChars="0"/>
      </w:pPr>
      <w:r w:rsidRPr="00EF0E6C">
        <w:rPr>
          <w:rFonts w:ascii="新宋体" w:eastAsia="新宋体" w:cs="新宋体"/>
          <w:color w:val="000000"/>
          <w:kern w:val="0"/>
          <w:sz w:val="19"/>
          <w:szCs w:val="19"/>
        </w:rPr>
        <w:t>Notific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EF0E6C">
        <w:rPr>
          <w:rFonts w:ascii="新宋体" w:eastAsia="新宋体" w:cs="新宋体"/>
          <w:color w:val="000000"/>
          <w:kern w:val="0"/>
          <w:sz w:val="19"/>
          <w:szCs w:val="19"/>
        </w:rPr>
        <w:t>CIN日志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EF0E6C" w:rsidRDefault="00EF0E6C" w:rsidP="00EF0E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记录平台发送的C</w:t>
      </w:r>
      <w:r>
        <w:t>IN</w:t>
      </w:r>
      <w:r>
        <w:rPr>
          <w:rFonts w:hint="eastAsia"/>
        </w:rPr>
        <w:t>文件信息</w:t>
      </w:r>
    </w:p>
    <w:p w:rsidR="00EF0E6C" w:rsidRDefault="00EF0E6C" w:rsidP="00EF0E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4"/>
        <w:gridCol w:w="4760"/>
      </w:tblGrid>
      <w:tr w:rsidR="00EF0E6C" w:rsidTr="00010783">
        <w:tc>
          <w:tcPr>
            <w:tcW w:w="2544" w:type="dxa"/>
          </w:tcPr>
          <w:p w:rsidR="00EF0E6C" w:rsidRDefault="00EF0E6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760" w:type="dxa"/>
          </w:tcPr>
          <w:p w:rsidR="00EF0E6C" w:rsidRDefault="00EF0E6C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cument_comman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产品信息指令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cument_status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的文档状态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reloa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reload标示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id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ID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recipient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者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cipient_data_pool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数据池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_data_pool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数据池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扩展信息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sent_tim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时间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tim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存时间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ponse_status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响应状态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sponse_time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响应时间</w:t>
            </w:r>
          </w:p>
        </w:tc>
      </w:tr>
      <w:tr w:rsidR="00EF0E6C" w:rsidTr="00010783">
        <w:tc>
          <w:tcPr>
            <w:tcW w:w="2544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760" w:type="dxa"/>
            <w:vAlign w:val="bottom"/>
          </w:tcPr>
          <w:p w:rsidR="00EF0E6C" w:rsidRDefault="00EF0E6C" w:rsidP="00EF0E6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</w:tbl>
    <w:p w:rsidR="00EF0E6C" w:rsidRDefault="00EF0E6C" w:rsidP="00385972">
      <w:pPr>
        <w:pStyle w:val="a8"/>
        <w:ind w:left="425" w:firstLineChars="0" w:firstLine="0"/>
      </w:pPr>
    </w:p>
    <w:p w:rsidR="00010783" w:rsidRPr="00385972" w:rsidRDefault="00010783" w:rsidP="00010783">
      <w:pPr>
        <w:pStyle w:val="a8"/>
        <w:numPr>
          <w:ilvl w:val="0"/>
          <w:numId w:val="1"/>
        </w:numPr>
        <w:ind w:firstLineChars="0"/>
      </w:pPr>
      <w:r w:rsidRPr="00010783">
        <w:rPr>
          <w:rFonts w:ascii="新宋体" w:eastAsia="新宋体" w:cs="新宋体"/>
          <w:color w:val="000000"/>
          <w:kern w:val="0"/>
          <w:sz w:val="19"/>
          <w:szCs w:val="19"/>
        </w:rPr>
        <w:t>PartnerMapp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自动填充信息表）</w:t>
      </w:r>
    </w:p>
    <w:p w:rsidR="00010783" w:rsidRDefault="00010783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010783">
        <w:rPr>
          <w:rFonts w:hint="eastAsia"/>
        </w:rPr>
        <w:t>减少用户填写重复的数据，</w:t>
      </w:r>
      <w:r>
        <w:rPr>
          <w:rFonts w:hint="eastAsia"/>
        </w:rPr>
        <w:t>根据表中信息在添加的自动填充数据</w:t>
      </w:r>
    </w:p>
    <w:p w:rsidR="00010783" w:rsidRDefault="00010783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182"/>
      </w:tblGrid>
      <w:tr w:rsidR="00010783" w:rsidTr="00010783">
        <w:tc>
          <w:tcPr>
            <w:tcW w:w="2122" w:type="dxa"/>
          </w:tcPr>
          <w:p w:rsidR="00010783" w:rsidRDefault="0001078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182" w:type="dxa"/>
          </w:tcPr>
          <w:p w:rsidR="00010783" w:rsidRDefault="0001078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AttrNam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 Ms_Producr 模型中定义的属性名称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nerAttrNam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合作伙伴的属性名称或者属性id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nerNam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合作伙伴名称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InputTyp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 该属性的页面表示类型(1文本,2下拉框或者单选)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OptionsValu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 下拉框或者单选的value值和显示文本的集合(可空)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nerInputType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合作伙伴的该属性页面显示类型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OrItem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标记该属性是京东的扩展属性(extprop)还是规格参数(itemprop)</w:t>
            </w:r>
          </w:p>
        </w:tc>
      </w:tr>
      <w:tr w:rsidR="00010783" w:rsidTr="00010783">
        <w:tc>
          <w:tcPr>
            <w:tcW w:w="212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DefaultUnit</w:t>
            </w:r>
          </w:p>
        </w:tc>
        <w:tc>
          <w:tcPr>
            <w:tcW w:w="5182" w:type="dxa"/>
            <w:vAlign w:val="bottom"/>
          </w:tcPr>
          <w:p w:rsidR="00010783" w:rsidRDefault="00010783" w:rsidP="0001078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s1 该属性的默认单位</w:t>
            </w:r>
          </w:p>
        </w:tc>
      </w:tr>
    </w:tbl>
    <w:p w:rsidR="00010783" w:rsidRPr="00EF0E6C" w:rsidRDefault="00010783" w:rsidP="00010783">
      <w:pPr>
        <w:pStyle w:val="a8"/>
        <w:ind w:left="425" w:firstLineChars="0" w:firstLine="0"/>
      </w:pPr>
    </w:p>
    <w:p w:rsidR="00010783" w:rsidRPr="00385972" w:rsidRDefault="00010783" w:rsidP="00010783">
      <w:pPr>
        <w:pStyle w:val="a8"/>
        <w:numPr>
          <w:ilvl w:val="0"/>
          <w:numId w:val="1"/>
        </w:numPr>
        <w:ind w:firstLineChars="0"/>
      </w:pPr>
      <w:r w:rsidRPr="00010783">
        <w:rPr>
          <w:rFonts w:ascii="新宋体" w:eastAsia="新宋体" w:cs="新宋体"/>
          <w:color w:val="000000"/>
          <w:kern w:val="0"/>
          <w:sz w:val="19"/>
          <w:szCs w:val="19"/>
        </w:rPr>
        <w:t>PartnerSynchronousDat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合作方同步数据表）</w:t>
      </w:r>
    </w:p>
    <w:p w:rsidR="00010783" w:rsidRDefault="00010783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F90185">
        <w:rPr>
          <w:rFonts w:hint="eastAsia"/>
        </w:rPr>
        <w:t>存储同步到第三方平台的商品信息，用于定时任务定期进行同步数据到第三方</w:t>
      </w:r>
      <w:r w:rsidR="001E2F7A">
        <w:rPr>
          <w:rFonts w:hint="eastAsia"/>
        </w:rPr>
        <w:t>平台</w:t>
      </w:r>
      <w:r w:rsidR="00F90185">
        <w:rPr>
          <w:rFonts w:hint="eastAsia"/>
        </w:rPr>
        <w:t>的操作</w:t>
      </w:r>
    </w:p>
    <w:p w:rsidR="00010783" w:rsidRDefault="00010783" w:rsidP="0001078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182"/>
      </w:tblGrid>
      <w:tr w:rsidR="00010783" w:rsidTr="00010783">
        <w:tc>
          <w:tcPr>
            <w:tcW w:w="2122" w:type="dxa"/>
          </w:tcPr>
          <w:p w:rsidR="00010783" w:rsidRDefault="0001078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182" w:type="dxa"/>
          </w:tcPr>
          <w:p w:rsidR="00010783" w:rsidRDefault="00010783" w:rsidP="00010783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版本号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Jso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商品Json内容 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GLN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GL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对象GLN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对象简称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File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件地址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数据接收状态（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-1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不让取走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,0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待取走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,1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回执没问题，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回执有问题的）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entificatio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N文件名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最外层条码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+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商品信息版本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ion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操作请求（</w:t>
            </w:r>
            <w:r w:rsidRPr="00F90185"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F90185">
              <w:rPr>
                <w:rFonts w:ascii="等线" w:eastAsia="等线" w:hAnsi="等线" w:hint="eastAsia"/>
                <w:color w:val="000000"/>
                <w:sz w:val="22"/>
              </w:rPr>
              <w:t>：商品）</w:t>
            </w:r>
          </w:p>
        </w:tc>
      </w:tr>
      <w:tr w:rsidR="00F90185" w:rsidTr="00010783">
        <w:tc>
          <w:tcPr>
            <w:tcW w:w="212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5182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</w:tbl>
    <w:p w:rsidR="00010783" w:rsidRDefault="00010783" w:rsidP="00385972">
      <w:pPr>
        <w:pStyle w:val="a8"/>
        <w:ind w:left="425" w:firstLineChars="0" w:firstLine="0"/>
      </w:pPr>
    </w:p>
    <w:p w:rsidR="00F90185" w:rsidRPr="00385972" w:rsidRDefault="00F90185" w:rsidP="00F90185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arty（</w:t>
      </w:r>
      <w:r w:rsidRPr="00F90185">
        <w:rPr>
          <w:rFonts w:ascii="新宋体" w:eastAsia="新宋体" w:cs="新宋体" w:hint="eastAsia"/>
          <w:color w:val="000000"/>
          <w:kern w:val="0"/>
          <w:sz w:val="19"/>
          <w:szCs w:val="19"/>
        </w:rPr>
        <w:t>企业基本信息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90185" w:rsidRDefault="00F90185" w:rsidP="00F9018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用途</w:t>
      </w:r>
      <w:r>
        <w:t>：</w:t>
      </w:r>
      <w:r>
        <w:rPr>
          <w:rFonts w:hint="eastAsia"/>
        </w:rPr>
        <w:t>存储企业基本信息（地址，电话，所属</w:t>
      </w:r>
      <w:r w:rsidRPr="00F90185">
        <w:rPr>
          <w:rFonts w:hint="eastAsia"/>
        </w:rPr>
        <w:t>数据池，</w:t>
      </w:r>
      <w:r w:rsidRPr="00F90185">
        <w:t>gln</w:t>
      </w:r>
      <w:r>
        <w:rPr>
          <w:rFonts w:hint="eastAsia"/>
        </w:rPr>
        <w:t>等）</w:t>
      </w:r>
    </w:p>
    <w:p w:rsidR="00F90185" w:rsidRDefault="00F90185" w:rsidP="00F9018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F90185" w:rsidTr="00F90185">
        <w:tc>
          <w:tcPr>
            <w:tcW w:w="3070" w:type="dxa"/>
          </w:tcPr>
          <w:p w:rsidR="00F90185" w:rsidRDefault="00F90185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F90185" w:rsidRDefault="00F90185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流水号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nsmitting_data_pool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传输数据池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data_pool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数据池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act_name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人名称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party_activ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有效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_en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文城市名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untry_cod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国家代码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_en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文名称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名称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_box_number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号码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stal_cod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编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reet_address_one_en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英文地址名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reet_address_on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址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_provider_gln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ged_dat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修改时间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ration_dat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注册时间，无注册时间可以进行注册操作，有注册时间可以进行修改操作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oved_dat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删除时间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update_party_gln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更新GLN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rganisationHighestLevelParty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父级GLN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保存时间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us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(全球同步中)，1(正常)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mo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信息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w_main_gln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CC">
              <w:rPr>
                <w:rFonts w:ascii="宋体" w:eastAsia="宋体" w:hAnsi="宋体" w:cs="宋体" w:hint="eastAsia"/>
                <w:sz w:val="20"/>
                <w:szCs w:val="20"/>
              </w:rPr>
              <w:t>法律主体</w:t>
            </w:r>
            <w:r w:rsidRPr="007526C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_tag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关键字、标签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and_group</w:t>
            </w:r>
          </w:p>
        </w:tc>
        <w:tc>
          <w:tcPr>
            <w:tcW w:w="4234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组名称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d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 w:rsidRPr="007526CC">
              <w:rPr>
                <w:rFonts w:ascii="等线" w:eastAsia="等线" w:hAnsi="等线" w:hint="eastAsia"/>
                <w:color w:val="000000"/>
                <w:sz w:val="22"/>
              </w:rPr>
              <w:t>商桥部分的条码卡信息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Credit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CC">
              <w:rPr>
                <w:rFonts w:ascii="宋体" w:eastAsia="宋体" w:hAnsi="宋体" w:cs="宋体" w:hint="eastAsia"/>
                <w:sz w:val="20"/>
                <w:szCs w:val="20"/>
              </w:rPr>
              <w:t>统一社会信用代码</w:t>
            </w:r>
          </w:p>
        </w:tc>
      </w:tr>
      <w:tr w:rsidR="00F90185" w:rsidTr="00F90185">
        <w:tc>
          <w:tcPr>
            <w:tcW w:w="3070" w:type="dxa"/>
            <w:vAlign w:val="bottom"/>
          </w:tcPr>
          <w:p w:rsidR="00F90185" w:rsidRDefault="00F90185" w:rsidP="00F9018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rdGln</w:t>
            </w:r>
          </w:p>
        </w:tc>
        <w:tc>
          <w:tcPr>
            <w:tcW w:w="4234" w:type="dxa"/>
            <w:vAlign w:val="bottom"/>
          </w:tcPr>
          <w:p w:rsidR="00F90185" w:rsidRDefault="007526CC" w:rsidP="00F901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卡号对应GLN</w:t>
            </w:r>
          </w:p>
        </w:tc>
      </w:tr>
    </w:tbl>
    <w:p w:rsidR="00F90185" w:rsidRDefault="00F90185" w:rsidP="00385972">
      <w:pPr>
        <w:pStyle w:val="a8"/>
        <w:ind w:left="425" w:firstLineChars="0" w:firstLine="0"/>
      </w:pPr>
    </w:p>
    <w:p w:rsidR="00CC089E" w:rsidRPr="00385972" w:rsidRDefault="00CC089E" w:rsidP="00CC089E">
      <w:pPr>
        <w:pStyle w:val="a8"/>
        <w:numPr>
          <w:ilvl w:val="0"/>
          <w:numId w:val="1"/>
        </w:numPr>
        <w:ind w:firstLineChars="0"/>
      </w:pPr>
      <w:r w:rsidRPr="00CC089E">
        <w:rPr>
          <w:rFonts w:ascii="新宋体" w:eastAsia="新宋体" w:cs="新宋体"/>
          <w:color w:val="000000"/>
          <w:kern w:val="0"/>
          <w:sz w:val="19"/>
          <w:szCs w:val="19"/>
        </w:rPr>
        <w:t>PartyAuthoriz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企业授权信息表）</w:t>
      </w:r>
    </w:p>
    <w:p w:rsidR="00CC089E" w:rsidRDefault="00CC089E" w:rsidP="00CC089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</w:t>
      </w:r>
      <w:r w:rsidR="001E2F7A">
        <w:rPr>
          <w:rFonts w:hint="eastAsia"/>
        </w:rPr>
        <w:t>向</w:t>
      </w:r>
      <w:r>
        <w:rPr>
          <w:rFonts w:hint="eastAsia"/>
        </w:rPr>
        <w:t>UDI</w:t>
      </w:r>
      <w:r w:rsidR="001E2F7A">
        <w:rPr>
          <w:rFonts w:hint="eastAsia"/>
        </w:rPr>
        <w:t>药监平台发布产品</w:t>
      </w:r>
      <w:r>
        <w:rPr>
          <w:rFonts w:hint="eastAsia"/>
        </w:rPr>
        <w:t>委托授权</w:t>
      </w:r>
      <w:r w:rsidR="001E2F7A">
        <w:rPr>
          <w:rFonts w:hint="eastAsia"/>
        </w:rPr>
        <w:t>给我方平台的</w:t>
      </w:r>
      <w:r>
        <w:rPr>
          <w:rFonts w:hint="eastAsia"/>
        </w:rPr>
        <w:t>企业</w:t>
      </w:r>
      <w:r w:rsidR="001E2F7A">
        <w:rPr>
          <w:rFonts w:hint="eastAsia"/>
        </w:rPr>
        <w:t>的</w:t>
      </w:r>
      <w:r>
        <w:rPr>
          <w:rFonts w:hint="eastAsia"/>
        </w:rPr>
        <w:t>信息</w:t>
      </w:r>
    </w:p>
    <w:p w:rsidR="00CC089E" w:rsidRDefault="00CC089E" w:rsidP="00CC089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CC089E" w:rsidTr="00AA0784">
        <w:tc>
          <w:tcPr>
            <w:tcW w:w="3070" w:type="dxa"/>
          </w:tcPr>
          <w:p w:rsidR="00CC089E" w:rsidRDefault="00CC089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CC089E" w:rsidRDefault="00CC089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scription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描述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范围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企业名称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Credit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统一社会信用代码</w:t>
            </w:r>
          </w:p>
        </w:tc>
      </w:tr>
      <w:tr w:rsidR="00CC089E" w:rsidTr="00AA0784">
        <w:tc>
          <w:tcPr>
            <w:tcW w:w="3070" w:type="dxa"/>
            <w:vAlign w:val="bottom"/>
          </w:tcPr>
          <w:p w:rsidR="00CC089E" w:rsidRDefault="00CC089E" w:rsidP="00CC089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ave_date</w:t>
            </w:r>
          </w:p>
        </w:tc>
        <w:tc>
          <w:tcPr>
            <w:tcW w:w="4234" w:type="dxa"/>
            <w:vAlign w:val="bottom"/>
          </w:tcPr>
          <w:p w:rsidR="00CC089E" w:rsidRDefault="00CC089E" w:rsidP="00CC089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保存日期</w:t>
            </w:r>
          </w:p>
        </w:tc>
      </w:tr>
    </w:tbl>
    <w:p w:rsidR="00CC089E" w:rsidRDefault="00CC089E" w:rsidP="00385972">
      <w:pPr>
        <w:pStyle w:val="a8"/>
        <w:ind w:left="425" w:firstLineChars="0" w:firstLine="0"/>
      </w:pPr>
    </w:p>
    <w:p w:rsidR="00D260BE" w:rsidRPr="00385972" w:rsidRDefault="00D260BE" w:rsidP="00D260BE">
      <w:pPr>
        <w:pStyle w:val="a8"/>
        <w:numPr>
          <w:ilvl w:val="0"/>
          <w:numId w:val="1"/>
        </w:numPr>
        <w:ind w:firstLineChars="0"/>
      </w:pPr>
      <w:r w:rsidRPr="00D260BE">
        <w:rPr>
          <w:rFonts w:ascii="新宋体" w:eastAsia="新宋体" w:cs="新宋体"/>
          <w:color w:val="000000"/>
          <w:kern w:val="0"/>
          <w:sz w:val="19"/>
          <w:szCs w:val="19"/>
        </w:rPr>
        <w:t>PicsConte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图片信息表）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保存平台图片</w:t>
      </w:r>
      <w:r w:rsidR="001E2F7A">
        <w:rPr>
          <w:rFonts w:hint="eastAsia"/>
        </w:rPr>
        <w:t>的基本</w:t>
      </w:r>
      <w:r>
        <w:rPr>
          <w:rFonts w:hint="eastAsia"/>
        </w:rPr>
        <w:t>信息（路径，所属企业，对应产品等）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D260BE" w:rsidTr="00AA0784">
        <w:tc>
          <w:tcPr>
            <w:tcW w:w="3070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nam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名称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url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路径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des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描述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pg_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图片组Id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typ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类型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product_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保存日期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party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图片所属企业Id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registe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图片使用状态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c_createtim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图片创建日期</w:t>
            </w:r>
          </w:p>
        </w:tc>
      </w:tr>
    </w:tbl>
    <w:p w:rsidR="00D260BE" w:rsidRDefault="00D260BE" w:rsidP="00385972">
      <w:pPr>
        <w:pStyle w:val="a8"/>
        <w:ind w:left="425" w:firstLineChars="0" w:firstLine="0"/>
      </w:pPr>
    </w:p>
    <w:p w:rsidR="00D260BE" w:rsidRPr="00385972" w:rsidRDefault="00D260BE" w:rsidP="00D260BE">
      <w:pPr>
        <w:pStyle w:val="a8"/>
        <w:numPr>
          <w:ilvl w:val="0"/>
          <w:numId w:val="1"/>
        </w:numPr>
        <w:ind w:firstLineChars="0"/>
      </w:pPr>
      <w:r w:rsidRPr="00D260BE">
        <w:rPr>
          <w:rFonts w:ascii="新宋体" w:eastAsia="新宋体" w:cs="新宋体"/>
          <w:color w:val="000000"/>
          <w:kern w:val="0"/>
          <w:sz w:val="19"/>
          <w:szCs w:val="19"/>
        </w:rPr>
        <w:t>PicsGrou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图片组表）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保存平台用户创建的图片分组的信息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D260BE" w:rsidTr="00AA0784">
        <w:tc>
          <w:tcPr>
            <w:tcW w:w="3070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g_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g_nam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组名称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g_des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组描述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g_partyid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片组所属企业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g_createtim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图片组创建时间</w:t>
            </w:r>
          </w:p>
        </w:tc>
      </w:tr>
    </w:tbl>
    <w:p w:rsidR="00D260BE" w:rsidRDefault="00D260BE" w:rsidP="00D260BE">
      <w:pPr>
        <w:pStyle w:val="a8"/>
        <w:ind w:left="425" w:firstLineChars="0" w:firstLine="0"/>
      </w:pPr>
    </w:p>
    <w:p w:rsidR="00D260BE" w:rsidRPr="00385972" w:rsidRDefault="00D260BE" w:rsidP="00D260BE">
      <w:pPr>
        <w:pStyle w:val="a8"/>
        <w:numPr>
          <w:ilvl w:val="0"/>
          <w:numId w:val="1"/>
        </w:numPr>
        <w:ind w:firstLineChars="0"/>
      </w:pPr>
      <w:r w:rsidRPr="00D260BE">
        <w:rPr>
          <w:rFonts w:ascii="新宋体" w:eastAsia="新宋体" w:cs="新宋体"/>
          <w:color w:val="000000"/>
          <w:kern w:val="0"/>
          <w:sz w:val="19"/>
          <w:szCs w:val="19"/>
        </w:rPr>
        <w:t>ProductModula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D260BE">
        <w:rPr>
          <w:rFonts w:ascii="新宋体" w:eastAsia="新宋体" w:cs="新宋体" w:hint="eastAsia"/>
          <w:color w:val="000000"/>
          <w:kern w:val="0"/>
          <w:sz w:val="19"/>
          <w:szCs w:val="19"/>
        </w:rPr>
        <w:t>陈列的出口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 xml:space="preserve">： </w:t>
      </w:r>
      <w:r w:rsidR="008F52EA">
        <w:rPr>
          <w:rFonts w:hint="eastAsia"/>
        </w:rPr>
        <w:t>保存商品陈列信息</w:t>
      </w:r>
    </w:p>
    <w:p w:rsidR="00D260BE" w:rsidRDefault="00D260BE" w:rsidP="00D260B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D260BE" w:rsidTr="00AA0784">
        <w:tc>
          <w:tcPr>
            <w:tcW w:w="3070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D260BE" w:rsidRDefault="00D260BE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版本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odularJson</w:t>
            </w:r>
          </w:p>
        </w:tc>
        <w:tc>
          <w:tcPr>
            <w:tcW w:w="4234" w:type="dxa"/>
            <w:vAlign w:val="bottom"/>
          </w:tcPr>
          <w:p w:rsidR="00D260BE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/>
                <w:color w:val="000000"/>
                <w:sz w:val="22"/>
              </w:rPr>
              <w:t>modular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属性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4234" w:type="dxa"/>
            <w:vAlign w:val="bottom"/>
          </w:tcPr>
          <w:p w:rsidR="00D260BE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发送部门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GLN</w:t>
            </w:r>
          </w:p>
        </w:tc>
        <w:tc>
          <w:tcPr>
            <w:tcW w:w="4234" w:type="dxa"/>
            <w:vAlign w:val="bottom"/>
          </w:tcPr>
          <w:p w:rsidR="00D260BE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部门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4234" w:type="dxa"/>
            <w:vAlign w:val="bottom"/>
          </w:tcPr>
          <w:p w:rsidR="00D260BE" w:rsidRPr="008F52EA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接收源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4234" w:type="dxa"/>
            <w:vAlign w:val="bottom"/>
          </w:tcPr>
          <w:p w:rsidR="00D260BE" w:rsidRPr="008F52EA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回执状态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(0: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等待接收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,1: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接收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,2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：同步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,3: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回顾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,4:</w:t>
            </w: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拒绝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)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4234" w:type="dxa"/>
            <w:vAlign w:val="bottom"/>
          </w:tcPr>
          <w:p w:rsidR="00D260BE" w:rsidRPr="008F52EA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4234" w:type="dxa"/>
            <w:vAlign w:val="bottom"/>
          </w:tcPr>
          <w:p w:rsidR="00D260BE" w:rsidRPr="008F52EA" w:rsidRDefault="00D260BE" w:rsidP="008F52E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F52EA">
              <w:rPr>
                <w:rFonts w:ascii="等线" w:eastAsia="等线" w:hAnsi="等线" w:hint="eastAsia"/>
                <w:color w:val="000000"/>
                <w:sz w:val="22"/>
              </w:rPr>
              <w:t>商品</w:t>
            </w:r>
            <w:r w:rsidRPr="008F52EA">
              <w:rPr>
                <w:rFonts w:ascii="等线" w:eastAsia="等线" w:hAnsi="等线"/>
                <w:color w:val="000000"/>
                <w:sz w:val="22"/>
              </w:rPr>
              <w:t>GTIN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Source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数据源</w:t>
            </w:r>
          </w:p>
        </w:tc>
      </w:tr>
      <w:tr w:rsidR="00D260BE" w:rsidTr="00AA0784">
        <w:tc>
          <w:tcPr>
            <w:tcW w:w="3070" w:type="dxa"/>
            <w:vAlign w:val="bottom"/>
          </w:tcPr>
          <w:p w:rsidR="00D260BE" w:rsidRDefault="00D260BE" w:rsidP="00D260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remark</w:t>
            </w:r>
          </w:p>
        </w:tc>
        <w:tc>
          <w:tcPr>
            <w:tcW w:w="4234" w:type="dxa"/>
            <w:vAlign w:val="bottom"/>
          </w:tcPr>
          <w:p w:rsidR="00D260BE" w:rsidRDefault="00D260BE" w:rsidP="00D260BE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备注</w:t>
            </w:r>
          </w:p>
        </w:tc>
      </w:tr>
    </w:tbl>
    <w:p w:rsidR="00D260BE" w:rsidRDefault="00D260BE" w:rsidP="00385972">
      <w:pPr>
        <w:pStyle w:val="a8"/>
        <w:ind w:left="425" w:firstLineChars="0" w:firstLine="0"/>
      </w:pPr>
    </w:p>
    <w:p w:rsidR="008F52EA" w:rsidRPr="00385972" w:rsidRDefault="008F52EA" w:rsidP="008F52EA">
      <w:pPr>
        <w:pStyle w:val="a8"/>
        <w:numPr>
          <w:ilvl w:val="0"/>
          <w:numId w:val="1"/>
        </w:numPr>
        <w:ind w:firstLineChars="0"/>
      </w:pPr>
      <w:r w:rsidRPr="008F52EA">
        <w:rPr>
          <w:rFonts w:ascii="新宋体" w:eastAsia="新宋体" w:cs="新宋体"/>
          <w:color w:val="000000"/>
          <w:kern w:val="0"/>
          <w:sz w:val="19"/>
          <w:szCs w:val="19"/>
        </w:rPr>
        <w:t>ProductOldUploadRecor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商品旧上传记录表）</w:t>
      </w:r>
    </w:p>
    <w:p w:rsidR="00CE50D3" w:rsidRDefault="008F52EA" w:rsidP="008F52E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8F52EA">
        <w:rPr>
          <w:rFonts w:hint="eastAsia"/>
        </w:rPr>
        <w:t>商品通过模板批量上传，</w:t>
      </w:r>
      <w:r w:rsidR="00CE50D3">
        <w:rPr>
          <w:rFonts w:hint="eastAsia"/>
        </w:rPr>
        <w:t>用于</w:t>
      </w:r>
      <w:r w:rsidRPr="008F52EA">
        <w:rPr>
          <w:rFonts w:hint="eastAsia"/>
        </w:rPr>
        <w:t>满足一键发布</w:t>
      </w:r>
      <w:r w:rsidR="00CE50D3">
        <w:rPr>
          <w:rFonts w:hint="eastAsia"/>
        </w:rPr>
        <w:t>，</w:t>
      </w:r>
      <w:r w:rsidRPr="008F52EA">
        <w:rPr>
          <w:rFonts w:hint="eastAsia"/>
        </w:rPr>
        <w:t>对</w:t>
      </w:r>
      <w:r w:rsidRPr="008F52EA">
        <w:t>itemid进行保存，方便发布</w:t>
      </w:r>
    </w:p>
    <w:p w:rsidR="008F52EA" w:rsidRDefault="008F52EA" w:rsidP="008F52E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8F52EA" w:rsidTr="00AA0784">
        <w:tc>
          <w:tcPr>
            <w:tcW w:w="3070" w:type="dxa"/>
          </w:tcPr>
          <w:p w:rsidR="008F52EA" w:rsidRDefault="008F52E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8F52EA" w:rsidRDefault="008F52E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Gln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Gln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表对应的商品Id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层级条码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InfoId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上传excel的Id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Type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类型(1表示属性变更,2表示变价,3表示新品)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angeJeson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的属性变更jeson内容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操作用户名称</w:t>
            </w:r>
          </w:p>
        </w:tc>
      </w:tr>
      <w:tr w:rsidR="00CE50D3" w:rsidTr="00AA0784">
        <w:tc>
          <w:tcPr>
            <w:tcW w:w="3070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end</w:t>
            </w:r>
          </w:p>
        </w:tc>
        <w:tc>
          <w:tcPr>
            <w:tcW w:w="4234" w:type="dxa"/>
            <w:vAlign w:val="bottom"/>
          </w:tcPr>
          <w:p w:rsidR="00CE50D3" w:rsidRDefault="00CE50D3" w:rsidP="00CE50D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已发送变更变价消息(0未发送,1未发送)</w:t>
            </w:r>
          </w:p>
        </w:tc>
      </w:tr>
    </w:tbl>
    <w:p w:rsidR="008F52EA" w:rsidRDefault="008F52EA" w:rsidP="00385972">
      <w:pPr>
        <w:pStyle w:val="a8"/>
        <w:ind w:left="425" w:firstLineChars="0" w:firstLine="0"/>
      </w:pPr>
    </w:p>
    <w:p w:rsidR="00F223DA" w:rsidRPr="00385972" w:rsidRDefault="00F223DA" w:rsidP="00F223DA">
      <w:pPr>
        <w:pStyle w:val="a8"/>
        <w:numPr>
          <w:ilvl w:val="0"/>
          <w:numId w:val="1"/>
        </w:numPr>
        <w:ind w:firstLineChars="0"/>
      </w:pPr>
      <w:r w:rsidRPr="00F223DA">
        <w:rPr>
          <w:rFonts w:ascii="新宋体" w:eastAsia="新宋体" w:cs="新宋体"/>
          <w:color w:val="000000"/>
          <w:kern w:val="0"/>
          <w:sz w:val="19"/>
          <w:szCs w:val="19"/>
        </w:rPr>
        <w:t>PubAt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商品发布属性表）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F223DA">
        <w:rPr>
          <w:rFonts w:hint="eastAsia"/>
        </w:rPr>
        <w:t>记录合作伙伴的常用发布信息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F223DA" w:rsidTr="00AA0784">
        <w:tc>
          <w:tcPr>
            <w:tcW w:w="3070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Na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发布对象简称例如：京东——</w:t>
            </w:r>
            <w:r w:rsidRPr="00F223DA">
              <w:rPr>
                <w:rFonts w:ascii="等线" w:eastAsia="等线" w:hAnsi="等线"/>
                <w:color w:val="000000"/>
                <w:sz w:val="22"/>
              </w:rPr>
              <w:t xml:space="preserve">JD  </w:t>
            </w: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沃尔玛——</w:t>
            </w:r>
            <w:r w:rsidRPr="00F223DA">
              <w:rPr>
                <w:rFonts w:ascii="等线" w:eastAsia="等线" w:hAnsi="等线"/>
                <w:color w:val="000000"/>
                <w:sz w:val="22"/>
              </w:rPr>
              <w:t>Walmart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Id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添加记录的用户名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Attr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对应的该属性名称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ttrValu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对应的该属性的值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是否删除（</w:t>
            </w:r>
            <w:r w:rsidRPr="00F223DA"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表示未删除，</w:t>
            </w:r>
            <w:r w:rsidRPr="00F223DA">
              <w:rPr>
                <w:rFonts w:ascii="等线" w:eastAsia="等线" w:hAnsi="等线"/>
                <w:color w:val="000000"/>
                <w:sz w:val="22"/>
              </w:rPr>
              <w:t>1</w:t>
            </w: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表示已删除</w:t>
            </w:r>
            <w:r>
              <w:rPr>
                <w:rFonts w:ascii="等线" w:eastAsia="等线" w:hAnsi="等线"/>
                <w:color w:val="000000"/>
                <w:sz w:val="22"/>
              </w:rPr>
              <w:t>）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eteTi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该条数据删除时间</w:t>
            </w:r>
          </w:p>
        </w:tc>
      </w:tr>
    </w:tbl>
    <w:p w:rsidR="00F223DA" w:rsidRDefault="00F223DA" w:rsidP="00385972">
      <w:pPr>
        <w:pStyle w:val="a8"/>
        <w:ind w:left="425" w:firstLineChars="0" w:firstLine="0"/>
      </w:pPr>
    </w:p>
    <w:p w:rsidR="00F223DA" w:rsidRPr="00385972" w:rsidRDefault="00F223DA" w:rsidP="00F223DA">
      <w:pPr>
        <w:pStyle w:val="a8"/>
        <w:numPr>
          <w:ilvl w:val="0"/>
          <w:numId w:val="1"/>
        </w:numPr>
        <w:ind w:firstLineChars="0"/>
      </w:pPr>
      <w:r w:rsidRPr="00F223DA">
        <w:rPr>
          <w:rFonts w:ascii="新宋体" w:eastAsia="新宋体" w:cs="新宋体"/>
          <w:color w:val="000000"/>
          <w:kern w:val="0"/>
          <w:sz w:val="19"/>
          <w:szCs w:val="19"/>
        </w:rPr>
        <w:t>Public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F223DA">
        <w:rPr>
          <w:rFonts w:ascii="新宋体" w:eastAsia="新宋体" w:cs="新宋体" w:hint="eastAsia"/>
          <w:color w:val="000000"/>
          <w:kern w:val="0"/>
          <w:sz w:val="19"/>
          <w:szCs w:val="19"/>
        </w:rPr>
        <w:t>发布信息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F223DA">
        <w:rPr>
          <w:rFonts w:hint="eastAsia"/>
        </w:rPr>
        <w:t>商品产品列表发布时录入，</w:t>
      </w:r>
      <w:r>
        <w:rPr>
          <w:rFonts w:hint="eastAsia"/>
        </w:rPr>
        <w:t>用于记录用户产品的发布信息，</w:t>
      </w:r>
      <w:r w:rsidRPr="00F223DA">
        <w:rPr>
          <w:rFonts w:hint="eastAsia"/>
        </w:rPr>
        <w:t>发布给国内对象会向</w:t>
      </w:r>
      <w:r w:rsidRPr="00F223DA">
        <w:t>ExtensionAttribute表添加发布属性信息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70"/>
        <w:gridCol w:w="4234"/>
      </w:tblGrid>
      <w:tr w:rsidR="00F223DA" w:rsidTr="00AA0784">
        <w:tc>
          <w:tcPr>
            <w:tcW w:w="3070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234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流水号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i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唯一流水id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sh_to_gln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ＧＬＮ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publish_to_target_market_i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到目标市场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sh_ti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时间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angeItem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旧品变更属性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JSON</w:t>
            </w: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【</w:t>
            </w:r>
            <w:r w:rsidRPr="00F223DA">
              <w:rPr>
                <w:rFonts w:ascii="等线" w:eastAsia="等线" w:hAnsi="等线"/>
                <w:color w:val="000000"/>
                <w:sz w:val="22"/>
              </w:rPr>
              <w:t>ChangeItem</w:t>
            </w:r>
            <w:r w:rsidRPr="00F223DA">
              <w:rPr>
                <w:rFonts w:ascii="等线" w:eastAsia="等线" w:hAnsi="等线" w:hint="eastAsia"/>
                <w:color w:val="000000"/>
                <w:sz w:val="22"/>
              </w:rPr>
              <w:t>类型】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reload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oad标记</w:t>
            </w:r>
          </w:p>
        </w:tc>
      </w:tr>
      <w:tr w:rsidR="00F223DA" w:rsidTr="00AA0784">
        <w:tc>
          <w:tcPr>
            <w:tcW w:w="3070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4234" w:type="dxa"/>
            <w:vAlign w:val="bottom"/>
          </w:tcPr>
          <w:p w:rsidR="00F223DA" w:rsidRDefault="00F223DA" w:rsidP="00F223D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用户</w:t>
            </w:r>
          </w:p>
        </w:tc>
      </w:tr>
    </w:tbl>
    <w:p w:rsidR="00F223DA" w:rsidRDefault="00F223DA" w:rsidP="00385972">
      <w:pPr>
        <w:pStyle w:val="a8"/>
        <w:ind w:left="425" w:firstLineChars="0" w:firstLine="0"/>
      </w:pPr>
    </w:p>
    <w:p w:rsidR="00F223DA" w:rsidRPr="00385972" w:rsidRDefault="00F223DA" w:rsidP="00F223DA">
      <w:pPr>
        <w:pStyle w:val="a8"/>
        <w:numPr>
          <w:ilvl w:val="0"/>
          <w:numId w:val="1"/>
        </w:numPr>
        <w:ind w:firstLineChars="0"/>
      </w:pPr>
      <w:r w:rsidRPr="00F223DA">
        <w:rPr>
          <w:rFonts w:ascii="新宋体" w:eastAsia="新宋体" w:cs="新宋体"/>
          <w:color w:val="000000"/>
          <w:kern w:val="0"/>
          <w:sz w:val="19"/>
          <w:szCs w:val="19"/>
        </w:rPr>
        <w:t>Qualific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证照实体表）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平台保存证照的详细信息</w:t>
      </w:r>
      <w:r>
        <w:t xml:space="preserve"> </w:t>
      </w:r>
    </w:p>
    <w:p w:rsidR="00F223DA" w:rsidRDefault="00F223DA" w:rsidP="00F223DA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F223DA" w:rsidTr="001C0751">
        <w:tc>
          <w:tcPr>
            <w:tcW w:w="3362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F223DA" w:rsidRDefault="00F223DA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Id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daId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合作伙伴存储的证照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hared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共享类型（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0本企业可见，1授权关系可见，2同GTIN下可见）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Na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用户上传时证照名称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StandardNa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文件标准名称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Type</w:t>
            </w:r>
          </w:p>
        </w:tc>
        <w:tc>
          <w:tcPr>
            <w:tcW w:w="3942" w:type="dxa"/>
            <w:vAlign w:val="bottom"/>
          </w:tcPr>
          <w:p w:rsidR="001C0751" w:rsidRP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文件类型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leNumber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编号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Typ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类型（企业证照、商品证照）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Ti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生效日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Ti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失效日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创建者用户名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ChangeTi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时间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ChangeUserNam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人用户名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rl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pdf</w:t>
            </w: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存储路径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关联的条码集合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odel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关联型号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and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关联品牌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rie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关联系列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unctionName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关联功能名称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mgList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合成证照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pdf</w:t>
            </w: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的原始图片路径集合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证照当前的审核状态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end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标记是否修改重要内容，有需要发送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 xml:space="preserve">udpate </w:t>
            </w: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消息（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：无，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1</w:t>
            </w: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：有）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rtificationAgency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发证机关</w:t>
            </w:r>
          </w:p>
        </w:tc>
      </w:tr>
      <w:tr w:rsidR="001C0751" w:rsidTr="001C0751">
        <w:tc>
          <w:tcPr>
            <w:tcW w:w="336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rtificationOrganisationIdentifier</w:t>
            </w:r>
          </w:p>
        </w:tc>
        <w:tc>
          <w:tcPr>
            <w:tcW w:w="3942" w:type="dxa"/>
            <w:vAlign w:val="bottom"/>
          </w:tcPr>
          <w:p w:rsidR="001C0751" w:rsidRDefault="001C0751" w:rsidP="001C0751">
            <w:pPr>
              <w:rPr>
                <w:rFonts w:ascii="等线" w:eastAsia="等线" w:hAnsi="等线"/>
                <w:color w:val="000000"/>
                <w:sz w:val="22"/>
              </w:rPr>
            </w:pPr>
            <w:r w:rsidRPr="001C0751">
              <w:rPr>
                <w:rFonts w:ascii="等线" w:eastAsia="等线" w:hAnsi="等线" w:hint="eastAsia"/>
                <w:color w:val="000000"/>
                <w:sz w:val="22"/>
              </w:rPr>
              <w:t>发证机关</w:t>
            </w:r>
            <w:r w:rsidRPr="001C0751">
              <w:rPr>
                <w:rFonts w:ascii="等线" w:eastAsia="等线" w:hAnsi="等线"/>
                <w:color w:val="000000"/>
                <w:sz w:val="22"/>
              </w:rPr>
              <w:t>GLN</w:t>
            </w:r>
          </w:p>
        </w:tc>
      </w:tr>
    </w:tbl>
    <w:p w:rsidR="00F223DA" w:rsidRDefault="00F223DA" w:rsidP="00385972">
      <w:pPr>
        <w:pStyle w:val="a8"/>
        <w:ind w:left="425" w:firstLineChars="0" w:firstLine="0"/>
      </w:pPr>
    </w:p>
    <w:p w:rsidR="00F64D98" w:rsidRPr="00385972" w:rsidRDefault="00F64D98" w:rsidP="00F64D98">
      <w:pPr>
        <w:pStyle w:val="a8"/>
        <w:numPr>
          <w:ilvl w:val="0"/>
          <w:numId w:val="1"/>
        </w:numPr>
        <w:ind w:firstLineChars="0"/>
      </w:pPr>
      <w:r w:rsidRPr="00F64D98">
        <w:rPr>
          <w:rFonts w:ascii="新宋体" w:eastAsia="新宋体" w:cs="新宋体"/>
          <w:color w:val="000000"/>
          <w:kern w:val="0"/>
          <w:sz w:val="19"/>
          <w:szCs w:val="19"/>
        </w:rPr>
        <w:t>QualificateAndIte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F64D98">
        <w:rPr>
          <w:rFonts w:ascii="新宋体" w:eastAsia="新宋体" w:cs="新宋体" w:hint="eastAsia"/>
          <w:color w:val="000000"/>
          <w:kern w:val="0"/>
          <w:sz w:val="19"/>
          <w:szCs w:val="19"/>
        </w:rPr>
        <w:t>商品和证照的关联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64D98" w:rsidRDefault="00F64D98" w:rsidP="00AA07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商品信息Item表和证照表</w:t>
      </w:r>
      <w:r w:rsidRPr="00F223DA">
        <w:rPr>
          <w:rFonts w:ascii="新宋体" w:eastAsia="新宋体" w:cs="新宋体"/>
          <w:color w:val="000000"/>
          <w:kern w:val="0"/>
          <w:sz w:val="19"/>
          <w:szCs w:val="19"/>
        </w:rPr>
        <w:t>Qualific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hint="eastAsia"/>
        </w:rPr>
        <w:t>的中间表格，存储证照和商品间的关联情况</w:t>
      </w:r>
    </w:p>
    <w:p w:rsidR="00F64D98" w:rsidRDefault="00F64D98" w:rsidP="00AA07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F64D98" w:rsidTr="00AA0784">
        <w:tc>
          <w:tcPr>
            <w:tcW w:w="3362" w:type="dxa"/>
          </w:tcPr>
          <w:p w:rsidR="00F64D98" w:rsidRDefault="00F64D98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942" w:type="dxa"/>
          </w:tcPr>
          <w:p w:rsidR="00F64D98" w:rsidRDefault="00F64D98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3942" w:type="dxa"/>
            <w:vAlign w:val="bottom"/>
          </w:tcPr>
          <w:p w:rsidR="00F64D98" w:rsidRDefault="00A242A0" w:rsidP="00F64D98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A242A0">
              <w:rPr>
                <w:rFonts w:ascii="等线" w:eastAsia="等线" w:hAnsi="等线"/>
                <w:color w:val="000000"/>
                <w:sz w:val="22"/>
              </w:rPr>
              <w:t>Item</w:t>
            </w: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表对应的商品</w:t>
            </w:r>
            <w:r w:rsidRPr="00A242A0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IdList</w:t>
            </w:r>
          </w:p>
        </w:tc>
        <w:tc>
          <w:tcPr>
            <w:tcW w:w="394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证照Id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ccType</w:t>
            </w:r>
          </w:p>
        </w:tc>
        <w:tc>
          <w:tcPr>
            <w:tcW w:w="394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 w:rsidRPr="00F64D98">
              <w:rPr>
                <w:rFonts w:ascii="等线" w:eastAsia="等线" w:hAnsi="等线"/>
                <w:color w:val="000000"/>
                <w:sz w:val="22"/>
              </w:rPr>
              <w:t>ICC</w:t>
            </w:r>
            <w:r w:rsidRPr="00F64D98">
              <w:rPr>
                <w:rFonts w:ascii="等线" w:eastAsia="等线" w:hAnsi="等线" w:hint="eastAsia"/>
                <w:color w:val="000000"/>
                <w:sz w:val="22"/>
              </w:rPr>
              <w:t>分类类型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Type</w:t>
            </w:r>
          </w:p>
        </w:tc>
        <w:tc>
          <w:tcPr>
            <w:tcW w:w="394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 w:rsidRPr="00F64D98">
              <w:rPr>
                <w:rFonts w:ascii="等线" w:eastAsia="等线" w:hAnsi="等线" w:hint="eastAsia"/>
                <w:color w:val="000000"/>
                <w:sz w:val="22"/>
              </w:rPr>
              <w:t>供应商类型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</w:t>
            </w:r>
          </w:p>
        </w:tc>
        <w:tc>
          <w:tcPr>
            <w:tcW w:w="3942" w:type="dxa"/>
            <w:vAlign w:val="bottom"/>
          </w:tcPr>
          <w:p w:rsidR="00F64D98" w:rsidRDefault="00F64D98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证照发送给对象的简称（例如：</w:t>
            </w:r>
            <w:r w:rsidRPr="00A242A0">
              <w:rPr>
                <w:rFonts w:ascii="等线" w:eastAsia="等线" w:hAnsi="等线"/>
                <w:color w:val="000000"/>
                <w:sz w:val="22"/>
              </w:rPr>
              <w:t>Wm</w:t>
            </w: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F64D98" w:rsidRDefault="00F64D98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单品条码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942" w:type="dxa"/>
            <w:vAlign w:val="bottom"/>
          </w:tcPr>
          <w:p w:rsidR="00F64D98" w:rsidRPr="001C0751" w:rsidRDefault="00F64D98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标记当前的一个大概的发布对象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F64D98" w:rsidRDefault="00A242A0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F64D98" w:rsidTr="00AA0784">
        <w:tc>
          <w:tcPr>
            <w:tcW w:w="3362" w:type="dxa"/>
            <w:vAlign w:val="bottom"/>
          </w:tcPr>
          <w:p w:rsidR="00F64D98" w:rsidRDefault="00F64D98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ChangeTime</w:t>
            </w:r>
          </w:p>
        </w:tc>
        <w:tc>
          <w:tcPr>
            <w:tcW w:w="3942" w:type="dxa"/>
            <w:vAlign w:val="bottom"/>
          </w:tcPr>
          <w:p w:rsidR="00F64D98" w:rsidRDefault="00A242A0" w:rsidP="00F64D9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时间</w:t>
            </w:r>
          </w:p>
        </w:tc>
      </w:tr>
    </w:tbl>
    <w:p w:rsidR="00F64D98" w:rsidRDefault="00F64D98" w:rsidP="00385972">
      <w:pPr>
        <w:pStyle w:val="a8"/>
        <w:ind w:left="425" w:firstLineChars="0" w:firstLine="0"/>
      </w:pPr>
    </w:p>
    <w:p w:rsidR="00A242A0" w:rsidRPr="00385972" w:rsidRDefault="00A242A0" w:rsidP="00A242A0">
      <w:pPr>
        <w:pStyle w:val="a8"/>
        <w:numPr>
          <w:ilvl w:val="0"/>
          <w:numId w:val="1"/>
        </w:numPr>
        <w:ind w:firstLineChars="0"/>
      </w:pPr>
      <w:r w:rsidRPr="00A242A0">
        <w:rPr>
          <w:rFonts w:ascii="新宋体" w:eastAsia="新宋体" w:cs="新宋体"/>
          <w:color w:val="000000"/>
          <w:kern w:val="0"/>
          <w:sz w:val="19"/>
          <w:szCs w:val="19"/>
        </w:rPr>
        <w:t>QualificateConfirm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A242A0">
        <w:rPr>
          <w:rFonts w:ascii="新宋体" w:eastAsia="新宋体" w:cs="新宋体" w:hint="eastAsia"/>
          <w:color w:val="000000"/>
          <w:kern w:val="0"/>
          <w:sz w:val="19"/>
          <w:szCs w:val="19"/>
        </w:rPr>
        <w:t>证照回执记录</w:t>
      </w:r>
      <w:r w:rsidR="00CF6956"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A242A0" w:rsidRDefault="00A242A0" w:rsidP="00A242A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CF6956">
        <w:rPr>
          <w:rFonts w:hint="eastAsia"/>
        </w:rPr>
        <w:t>保存证照回执内容处理信息</w:t>
      </w:r>
    </w:p>
    <w:p w:rsidR="00A242A0" w:rsidRDefault="00A242A0" w:rsidP="00A242A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A242A0" w:rsidTr="00AA0784">
        <w:tc>
          <w:tcPr>
            <w:tcW w:w="3362" w:type="dxa"/>
          </w:tcPr>
          <w:p w:rsidR="00A242A0" w:rsidRDefault="00A242A0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A242A0" w:rsidRDefault="00A242A0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A242A0" w:rsidRDefault="00A242A0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394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42A0">
              <w:rPr>
                <w:rFonts w:ascii="等线" w:eastAsia="等线" w:hAnsi="等线"/>
                <w:color w:val="000000"/>
                <w:sz w:val="22"/>
              </w:rPr>
              <w:t>Item</w:t>
            </w:r>
            <w:r w:rsidRPr="00A242A0">
              <w:rPr>
                <w:rFonts w:ascii="等线" w:eastAsia="等线" w:hAnsi="等线" w:hint="eastAsia"/>
                <w:color w:val="000000"/>
                <w:sz w:val="22"/>
              </w:rPr>
              <w:t>表对应的商品</w:t>
            </w:r>
            <w:r w:rsidRPr="00A242A0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cipient_gln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发布对象的</w:t>
            </w:r>
            <w:r w:rsidRPr="00034A06">
              <w:rPr>
                <w:rFonts w:ascii="等线" w:eastAsia="等线" w:hAnsi="等线"/>
                <w:color w:val="000000"/>
                <w:sz w:val="22"/>
              </w:rPr>
              <w:t>GLN</w:t>
            </w: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（沃尔玛部门</w:t>
            </w:r>
            <w:r w:rsidRPr="00034A06">
              <w:rPr>
                <w:rFonts w:ascii="等线" w:eastAsia="等线" w:hAnsi="等线"/>
                <w:color w:val="000000"/>
                <w:sz w:val="22"/>
              </w:rPr>
              <w:t>GLN</w:t>
            </w: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state_code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回执状态的值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_time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回执时间</w:t>
            </w:r>
            <w:r w:rsidRPr="00034A06">
              <w:rPr>
                <w:rFonts w:ascii="等线" w:eastAsia="等线" w:hAnsi="等线"/>
                <w:color w:val="000000"/>
                <w:sz w:val="22"/>
              </w:rPr>
              <w:t>(</w:t>
            </w: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即该条记录的最后修改时间</w:t>
            </w:r>
            <w:r w:rsidRPr="00034A06">
              <w:rPr>
                <w:rFonts w:ascii="等线" w:eastAsia="等线" w:hAnsi="等线"/>
                <w:color w:val="000000"/>
                <w:sz w:val="22"/>
              </w:rPr>
              <w:t>)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_json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原始的回执内容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A242A0" w:rsidRPr="001C0751" w:rsidRDefault="00034A06" w:rsidP="00A2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单品条码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andledInformation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 w:rsidRPr="00034A06">
              <w:rPr>
                <w:rFonts w:ascii="等线" w:eastAsia="等线" w:hAnsi="等线"/>
                <w:color w:val="000000"/>
                <w:sz w:val="22"/>
              </w:rPr>
              <w:t>json</w:t>
            </w:r>
            <w:r w:rsidRPr="00034A06">
              <w:rPr>
                <w:rFonts w:ascii="等线" w:eastAsia="等线" w:hAnsi="等线" w:hint="eastAsia"/>
                <w:color w:val="000000"/>
                <w:sz w:val="22"/>
              </w:rPr>
              <w:t>内容处理后的有用信息</w:t>
            </w:r>
          </w:p>
        </w:tc>
      </w:tr>
      <w:tr w:rsidR="00A242A0" w:rsidTr="00AA0784">
        <w:tc>
          <w:tcPr>
            <w:tcW w:w="3362" w:type="dxa"/>
            <w:vAlign w:val="bottom"/>
          </w:tcPr>
          <w:p w:rsidR="00A242A0" w:rsidRDefault="00A242A0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942" w:type="dxa"/>
            <w:vAlign w:val="bottom"/>
          </w:tcPr>
          <w:p w:rsidR="00A242A0" w:rsidRDefault="00034A06" w:rsidP="00A2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字段</w:t>
            </w:r>
          </w:p>
        </w:tc>
      </w:tr>
    </w:tbl>
    <w:p w:rsidR="00A242A0" w:rsidRDefault="00A242A0" w:rsidP="00385972">
      <w:pPr>
        <w:pStyle w:val="a8"/>
        <w:ind w:left="425" w:firstLineChars="0" w:firstLine="0"/>
      </w:pPr>
    </w:p>
    <w:p w:rsidR="00CF6956" w:rsidRPr="00385972" w:rsidRDefault="00CF6956" w:rsidP="00CF6956">
      <w:pPr>
        <w:pStyle w:val="a8"/>
        <w:numPr>
          <w:ilvl w:val="0"/>
          <w:numId w:val="1"/>
        </w:numPr>
        <w:ind w:firstLineChars="0"/>
      </w:pPr>
      <w:r w:rsidRPr="00CF6956">
        <w:rPr>
          <w:rFonts w:ascii="新宋体" w:eastAsia="新宋体" w:cs="新宋体"/>
          <w:color w:val="000000"/>
          <w:kern w:val="0"/>
          <w:sz w:val="19"/>
          <w:szCs w:val="19"/>
        </w:rPr>
        <w:t>QualificateEm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AA0784" w:rsidRPr="00AA0784">
        <w:rPr>
          <w:rFonts w:ascii="新宋体" w:eastAsia="新宋体" w:cs="新宋体" w:hint="eastAsia"/>
          <w:color w:val="000000"/>
          <w:kern w:val="0"/>
          <w:sz w:val="19"/>
          <w:szCs w:val="19"/>
        </w:rPr>
        <w:t>证照通知邮件清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CF6956" w:rsidRDefault="00CF6956" w:rsidP="00CF69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AA0784">
        <w:rPr>
          <w:rFonts w:hint="eastAsia"/>
        </w:rPr>
        <w:t>记录证照发送邮件的信息</w:t>
      </w:r>
    </w:p>
    <w:p w:rsidR="00CF6956" w:rsidRDefault="00CF6956" w:rsidP="00CF69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CF6956" w:rsidTr="00AA0784">
        <w:tc>
          <w:tcPr>
            <w:tcW w:w="3362" w:type="dxa"/>
          </w:tcPr>
          <w:p w:rsidR="00CF6956" w:rsidRDefault="00CF6956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CF6956" w:rsidRDefault="00CF6956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_provider_gln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企业GLN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证照信息的用户名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邮箱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eftDate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到期时间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StandardName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证照标准名称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end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已发送</w:t>
            </w:r>
          </w:p>
        </w:tc>
      </w:tr>
      <w:tr w:rsidR="00CF6956" w:rsidTr="00AA0784">
        <w:tc>
          <w:tcPr>
            <w:tcW w:w="336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CF6956" w:rsidRDefault="00CF6956" w:rsidP="00CF695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</w:tbl>
    <w:p w:rsidR="00CF6956" w:rsidRDefault="00CF6956" w:rsidP="00385972">
      <w:pPr>
        <w:pStyle w:val="a8"/>
        <w:ind w:left="425" w:firstLineChars="0" w:firstLine="0"/>
      </w:pPr>
    </w:p>
    <w:p w:rsidR="00AA0784" w:rsidRDefault="00AA0784" w:rsidP="00AA0784">
      <w:pPr>
        <w:pStyle w:val="a8"/>
        <w:ind w:left="425" w:firstLineChars="0" w:firstLine="0"/>
      </w:pPr>
    </w:p>
    <w:p w:rsidR="00AA0784" w:rsidRPr="00385972" w:rsidRDefault="00AA0784" w:rsidP="00AA0784">
      <w:pPr>
        <w:pStyle w:val="a8"/>
        <w:numPr>
          <w:ilvl w:val="0"/>
          <w:numId w:val="1"/>
        </w:numPr>
        <w:ind w:firstLineChars="0"/>
      </w:pPr>
      <w:r w:rsidRPr="00AA0784">
        <w:rPr>
          <w:rFonts w:ascii="新宋体" w:eastAsia="新宋体" w:cs="新宋体"/>
          <w:color w:val="000000"/>
          <w:kern w:val="0"/>
          <w:sz w:val="19"/>
          <w:szCs w:val="19"/>
        </w:rPr>
        <w:t>QualificatePu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证照发布表）</w:t>
      </w:r>
    </w:p>
    <w:p w:rsidR="00AA0784" w:rsidRDefault="00AA0784" w:rsidP="00AA07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证照发送操作的详细信息</w:t>
      </w:r>
    </w:p>
    <w:p w:rsidR="00AA0784" w:rsidRDefault="00AA0784" w:rsidP="00AA078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AA0784" w:rsidTr="00AA0784">
        <w:tc>
          <w:tcPr>
            <w:tcW w:w="3362" w:type="dxa"/>
          </w:tcPr>
          <w:p w:rsidR="00AA0784" w:rsidRDefault="00AA0784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AA0784" w:rsidRDefault="00AA0784" w:rsidP="00AA078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Id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PubId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 w:rsidRPr="00AA0784">
              <w:rPr>
                <w:rFonts w:ascii="等线" w:eastAsia="等线" w:hAnsi="等线"/>
                <w:color w:val="000000"/>
                <w:sz w:val="22"/>
              </w:rPr>
              <w:t>publication</w:t>
            </w:r>
            <w:r w:rsidRPr="00AA0784">
              <w:rPr>
                <w:rFonts w:ascii="等线" w:eastAsia="等线" w:hAnsi="等线" w:hint="eastAsia"/>
                <w:color w:val="000000"/>
                <w:sz w:val="22"/>
              </w:rPr>
              <w:t>表对应的商品发布</w:t>
            </w:r>
            <w:r w:rsidRPr="00AA0784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条码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 w:rsidRPr="00AA0784">
              <w:rPr>
                <w:rFonts w:ascii="等线" w:eastAsia="等线" w:hAnsi="等线" w:hint="eastAsia"/>
                <w:color w:val="000000"/>
                <w:sz w:val="22"/>
              </w:rPr>
              <w:t>创建者用户名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 w:rsidRPr="00AA0784">
              <w:rPr>
                <w:rFonts w:ascii="等线" w:eastAsia="等线" w:hAnsi="等线" w:hint="eastAsia"/>
                <w:color w:val="000000"/>
                <w:sz w:val="22"/>
              </w:rPr>
              <w:t>发布的合作伙伴对象简称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QualificationId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 w:rsidRPr="00AA0784">
              <w:rPr>
                <w:rFonts w:ascii="等线" w:eastAsia="等线" w:hAnsi="等线" w:hint="eastAsia"/>
                <w:color w:val="000000"/>
                <w:sz w:val="22"/>
              </w:rPr>
              <w:t>企业资质</w:t>
            </w:r>
            <w:r w:rsidRPr="00AA0784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AA0784" w:rsidTr="00AA0784">
        <w:tc>
          <w:tcPr>
            <w:tcW w:w="336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psGtinId</w:t>
            </w:r>
          </w:p>
        </w:tc>
        <w:tc>
          <w:tcPr>
            <w:tcW w:w="3942" w:type="dxa"/>
            <w:vAlign w:val="bottom"/>
          </w:tcPr>
          <w:p w:rsidR="00AA0784" w:rsidRDefault="00AA0784" w:rsidP="00AA0784">
            <w:pPr>
              <w:rPr>
                <w:rFonts w:ascii="等线" w:eastAsia="等线" w:hAnsi="等线"/>
                <w:color w:val="000000"/>
                <w:sz w:val="22"/>
              </w:rPr>
            </w:pPr>
            <w:r w:rsidRPr="00AA0784">
              <w:rPr>
                <w:rFonts w:ascii="等线" w:eastAsia="等线" w:hAnsi="等线"/>
                <w:color w:val="000000"/>
                <w:sz w:val="22"/>
              </w:rPr>
              <w:t>MpsGtin</w:t>
            </w:r>
            <w:r w:rsidRPr="00AA0784">
              <w:rPr>
                <w:rFonts w:ascii="等线" w:eastAsia="等线" w:hAnsi="等线" w:hint="eastAsia"/>
                <w:color w:val="000000"/>
                <w:sz w:val="22"/>
              </w:rPr>
              <w:t>表</w:t>
            </w:r>
            <w:r w:rsidRPr="00AA0784">
              <w:rPr>
                <w:rFonts w:ascii="等线" w:eastAsia="等线" w:hAnsi="等线"/>
                <w:color w:val="000000"/>
                <w:sz w:val="22"/>
              </w:rPr>
              <w:t xml:space="preserve"> Id</w:t>
            </w:r>
          </w:p>
        </w:tc>
      </w:tr>
    </w:tbl>
    <w:p w:rsidR="00AA0784" w:rsidRDefault="00AA0784" w:rsidP="00385972">
      <w:pPr>
        <w:pStyle w:val="a8"/>
        <w:ind w:left="425" w:firstLineChars="0" w:firstLine="0"/>
      </w:pPr>
    </w:p>
    <w:p w:rsidR="009413C3" w:rsidRPr="00385972" w:rsidRDefault="009413C3" w:rsidP="009413C3">
      <w:pPr>
        <w:pStyle w:val="a8"/>
        <w:numPr>
          <w:ilvl w:val="0"/>
          <w:numId w:val="1"/>
        </w:numPr>
        <w:ind w:firstLineChars="0"/>
      </w:pPr>
      <w:r w:rsidRPr="009413C3">
        <w:rPr>
          <w:rFonts w:ascii="新宋体" w:eastAsia="新宋体" w:cs="新宋体"/>
          <w:color w:val="000000"/>
          <w:kern w:val="0"/>
          <w:sz w:val="19"/>
          <w:szCs w:val="19"/>
        </w:rPr>
        <w:t>QualificatePubOper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9413C3"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操作消息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413C3" w:rsidRDefault="009413C3" w:rsidP="009413C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用户对证照模块进行操作的情况</w:t>
      </w:r>
    </w:p>
    <w:p w:rsidR="009413C3" w:rsidRDefault="009413C3" w:rsidP="009413C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9413C3" w:rsidTr="00AF3591">
        <w:tc>
          <w:tcPr>
            <w:tcW w:w="3362" w:type="dxa"/>
          </w:tcPr>
          <w:p w:rsidR="009413C3" w:rsidRDefault="009413C3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9413C3" w:rsidRDefault="009413C3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PubId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证照发布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ssageType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消息类型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名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angeOrAddQualificateIdList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添加或者修改证照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Id</w:t>
            </w: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集合（例：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A_B_</w:t>
            </w: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</w:tbl>
    <w:p w:rsidR="009413C3" w:rsidRDefault="009413C3" w:rsidP="00385972">
      <w:pPr>
        <w:pStyle w:val="a8"/>
        <w:ind w:left="425" w:firstLineChars="0" w:firstLine="0"/>
      </w:pPr>
    </w:p>
    <w:p w:rsidR="009413C3" w:rsidRPr="00385972" w:rsidRDefault="009413C3" w:rsidP="009413C3">
      <w:pPr>
        <w:pStyle w:val="a8"/>
        <w:numPr>
          <w:ilvl w:val="0"/>
          <w:numId w:val="1"/>
        </w:numPr>
        <w:ind w:firstLineChars="0"/>
      </w:pPr>
      <w:r w:rsidRPr="009413C3">
        <w:rPr>
          <w:rFonts w:ascii="新宋体" w:eastAsia="新宋体" w:cs="新宋体"/>
          <w:color w:val="000000"/>
          <w:kern w:val="0"/>
          <w:sz w:val="19"/>
          <w:szCs w:val="19"/>
        </w:rPr>
        <w:t>QualificationData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9413C3">
        <w:rPr>
          <w:rFonts w:hint="eastAsia"/>
        </w:rPr>
        <w:t>证照出口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413C3" w:rsidRDefault="009413C3" w:rsidP="009413C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证照发布出口的详细信息</w:t>
      </w:r>
    </w:p>
    <w:p w:rsidR="009413C3" w:rsidRDefault="009413C3" w:rsidP="009413C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9413C3" w:rsidTr="00AF3591">
        <w:tc>
          <w:tcPr>
            <w:tcW w:w="3362" w:type="dxa"/>
          </w:tcPr>
          <w:p w:rsidR="009413C3" w:rsidRDefault="009413C3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9413C3" w:rsidRDefault="009413C3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版本号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ionJson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证照信息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json</w:t>
            </w: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内容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PubId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产品发布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供应商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GLN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GLN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发布对象</w:t>
            </w:r>
            <w:r w:rsidRPr="009413C3">
              <w:rPr>
                <w:rFonts w:ascii="等线" w:eastAsia="等线" w:hAnsi="等线"/>
                <w:color w:val="000000"/>
                <w:sz w:val="22"/>
              </w:rPr>
              <w:t>GLN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File</w:t>
            </w:r>
          </w:p>
        </w:tc>
        <w:tc>
          <w:tcPr>
            <w:tcW w:w="394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备份文件存储位置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3942" w:type="dxa"/>
            <w:vAlign w:val="bottom"/>
          </w:tcPr>
          <w:p w:rsidR="009413C3" w:rsidRP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413C3">
              <w:rPr>
                <w:rFonts w:ascii="等线" w:eastAsia="等线" w:hAnsi="等线" w:hint="eastAsia"/>
                <w:color w:val="000000"/>
                <w:sz w:val="22"/>
              </w:rPr>
              <w:t>该条信息的发送状态（接收，已给回执等等）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9413C3" w:rsidRP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条码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9413C3" w:rsidRP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9413C3" w:rsidTr="00AF3591">
        <w:tc>
          <w:tcPr>
            <w:tcW w:w="3362" w:type="dxa"/>
            <w:vAlign w:val="bottom"/>
          </w:tcPr>
          <w:p w:rsid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942" w:type="dxa"/>
            <w:vAlign w:val="bottom"/>
          </w:tcPr>
          <w:p w:rsidR="009413C3" w:rsidRPr="009413C3" w:rsidRDefault="009413C3" w:rsidP="009413C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</w:tbl>
    <w:p w:rsidR="009413C3" w:rsidRDefault="009413C3" w:rsidP="00385972">
      <w:pPr>
        <w:pStyle w:val="a8"/>
        <w:ind w:left="425" w:firstLineChars="0" w:firstLine="0"/>
      </w:pPr>
    </w:p>
    <w:p w:rsidR="00942D71" w:rsidRPr="00385972" w:rsidRDefault="00942D71" w:rsidP="00942D71">
      <w:pPr>
        <w:pStyle w:val="a8"/>
        <w:numPr>
          <w:ilvl w:val="0"/>
          <w:numId w:val="1"/>
        </w:numPr>
        <w:ind w:firstLineChars="0"/>
      </w:pPr>
      <w:r w:rsidRPr="00942D71">
        <w:rPr>
          <w:rFonts w:ascii="新宋体" w:eastAsia="新宋体" w:cs="新宋体"/>
          <w:color w:val="000000"/>
          <w:kern w:val="0"/>
          <w:sz w:val="19"/>
          <w:szCs w:val="19"/>
        </w:rPr>
        <w:t>QualificationSync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942D71">
        <w:rPr>
          <w:rFonts w:hint="eastAsia"/>
        </w:rPr>
        <w:t>证照信息同步状态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42D71" w:rsidRDefault="00942D71" w:rsidP="00942D7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DC6164">
        <w:rPr>
          <w:rFonts w:hint="eastAsia"/>
        </w:rPr>
        <w:t>记录证照信息发布后的同步状态</w:t>
      </w:r>
    </w:p>
    <w:p w:rsidR="00942D71" w:rsidRDefault="00942D71" w:rsidP="00942D7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942D71" w:rsidTr="00AF3591">
        <w:tc>
          <w:tcPr>
            <w:tcW w:w="3362" w:type="dxa"/>
          </w:tcPr>
          <w:p w:rsidR="00942D71" w:rsidRDefault="00942D71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942D71" w:rsidRDefault="00942D71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942D71" w:rsidRDefault="00942D71" w:rsidP="00942D7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版本号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942D71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品条码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itemId</w:t>
            </w:r>
          </w:p>
        </w:tc>
        <w:tc>
          <w:tcPr>
            <w:tcW w:w="3942" w:type="dxa"/>
            <w:vAlign w:val="bottom"/>
          </w:tcPr>
          <w:p w:rsidR="00942D71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</w:t>
            </w:r>
            <w:r w:rsidR="00942D71" w:rsidRPr="009413C3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ualificatePubId</w:t>
            </w:r>
          </w:p>
        </w:tc>
        <w:tc>
          <w:tcPr>
            <w:tcW w:w="394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 w:rsidRPr="00DC6164">
              <w:rPr>
                <w:rFonts w:ascii="等线" w:eastAsia="等线" w:hAnsi="等线" w:hint="eastAsia"/>
                <w:color w:val="000000"/>
                <w:sz w:val="22"/>
              </w:rPr>
              <w:t>证照发布</w:t>
            </w:r>
            <w:r w:rsidRPr="00DC6164">
              <w:rPr>
                <w:rFonts w:ascii="等线" w:eastAsia="等线" w:hAnsi="等线"/>
                <w:color w:val="000000"/>
                <w:sz w:val="22"/>
              </w:rPr>
              <w:t>Id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recipient</w:t>
            </w:r>
          </w:p>
        </w:tc>
        <w:tc>
          <w:tcPr>
            <w:tcW w:w="3942" w:type="dxa"/>
            <w:vAlign w:val="bottom"/>
          </w:tcPr>
          <w:p w:rsidR="00942D71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 w:rsidRPr="00DC6164">
              <w:rPr>
                <w:rFonts w:ascii="等线" w:eastAsia="等线" w:hAnsi="等线" w:hint="eastAsia"/>
                <w:color w:val="000000"/>
                <w:sz w:val="22"/>
              </w:rPr>
              <w:t>接收证照数据对象的</w:t>
            </w:r>
            <w:r w:rsidRPr="00DC6164">
              <w:rPr>
                <w:rFonts w:ascii="等线" w:eastAsia="等线" w:hAnsi="等线"/>
                <w:color w:val="000000"/>
                <w:sz w:val="22"/>
              </w:rPr>
              <w:t>GLN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firmation_state_code</w:t>
            </w:r>
          </w:p>
        </w:tc>
        <w:tc>
          <w:tcPr>
            <w:tcW w:w="3942" w:type="dxa"/>
            <w:vAlign w:val="bottom"/>
          </w:tcPr>
          <w:p w:rsidR="00942D71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 w:rsidRPr="00DC6164">
              <w:rPr>
                <w:rFonts w:ascii="等线" w:eastAsia="等线" w:hAnsi="等线" w:hint="eastAsia"/>
                <w:color w:val="000000"/>
                <w:sz w:val="22"/>
              </w:rPr>
              <w:t>当前同步状态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942D71" w:rsidRPr="009413C3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ge_time</w:t>
            </w:r>
          </w:p>
        </w:tc>
        <w:tc>
          <w:tcPr>
            <w:tcW w:w="3942" w:type="dxa"/>
            <w:vAlign w:val="bottom"/>
          </w:tcPr>
          <w:p w:rsidR="00942D71" w:rsidRPr="009413C3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修改时间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onf_time</w:t>
            </w:r>
          </w:p>
        </w:tc>
        <w:tc>
          <w:tcPr>
            <w:tcW w:w="3942" w:type="dxa"/>
            <w:vAlign w:val="bottom"/>
          </w:tcPr>
          <w:p w:rsidR="00942D71" w:rsidRPr="009413C3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回执时间</w:t>
            </w:r>
          </w:p>
        </w:tc>
      </w:tr>
      <w:tr w:rsidR="00942D71" w:rsidTr="00AF3591">
        <w:tc>
          <w:tcPr>
            <w:tcW w:w="3362" w:type="dxa"/>
            <w:vAlign w:val="bottom"/>
          </w:tcPr>
          <w:p w:rsidR="00942D71" w:rsidRDefault="00942D71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ync_code</w:t>
            </w:r>
          </w:p>
        </w:tc>
        <w:tc>
          <w:tcPr>
            <w:tcW w:w="3942" w:type="dxa"/>
            <w:vAlign w:val="bottom"/>
          </w:tcPr>
          <w:p w:rsidR="00942D71" w:rsidRPr="009413C3" w:rsidRDefault="00DC6164" w:rsidP="00942D71">
            <w:pPr>
              <w:rPr>
                <w:rFonts w:ascii="等线" w:eastAsia="等线" w:hAnsi="等线"/>
                <w:color w:val="000000"/>
                <w:sz w:val="22"/>
              </w:rPr>
            </w:pPr>
            <w:r w:rsidRPr="00DC6164">
              <w:rPr>
                <w:rFonts w:ascii="等线" w:eastAsia="等线" w:hAnsi="等线" w:hint="eastAsia"/>
                <w:color w:val="000000"/>
                <w:sz w:val="22"/>
              </w:rPr>
              <w:t>标记是否历史同步过</w:t>
            </w:r>
          </w:p>
        </w:tc>
      </w:tr>
    </w:tbl>
    <w:p w:rsidR="00942D71" w:rsidRPr="00F223DA" w:rsidRDefault="00942D71" w:rsidP="00942D71">
      <w:pPr>
        <w:pStyle w:val="a8"/>
        <w:ind w:left="425" w:firstLineChars="0" w:firstLine="0"/>
      </w:pPr>
    </w:p>
    <w:p w:rsidR="00DC6164" w:rsidRPr="00385972" w:rsidRDefault="00DC6164" w:rsidP="00DC6164">
      <w:pPr>
        <w:pStyle w:val="a8"/>
        <w:numPr>
          <w:ilvl w:val="0"/>
          <w:numId w:val="1"/>
        </w:numPr>
        <w:ind w:firstLineChars="0"/>
      </w:pPr>
      <w:r w:rsidRPr="00DC6164">
        <w:rPr>
          <w:rFonts w:ascii="新宋体" w:eastAsia="新宋体" w:cs="新宋体"/>
          <w:color w:val="000000"/>
          <w:kern w:val="0"/>
          <w:sz w:val="19"/>
          <w:szCs w:val="19"/>
        </w:rPr>
        <w:t>RetailerInf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DC6164">
        <w:rPr>
          <w:rFonts w:hint="eastAsia"/>
        </w:rPr>
        <w:t>国际零售商</w:t>
      </w:r>
      <w:r>
        <w:rPr>
          <w:rFonts w:hint="eastAsia"/>
        </w:rPr>
        <w:t>信息</w:t>
      </w:r>
      <w:r w:rsidRPr="00942D71">
        <w:rPr>
          <w:rFonts w:hint="eastAsia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DC6164" w:rsidRDefault="00DC6164" w:rsidP="00DC616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存储香港平台和国内平台的国际发布对象信息，课用于页面</w:t>
      </w:r>
      <w:r w:rsidRPr="00DC6164">
        <w:rPr>
          <w:rFonts w:hint="eastAsia"/>
        </w:rPr>
        <w:t>动态加载</w:t>
      </w:r>
    </w:p>
    <w:p w:rsidR="00DC6164" w:rsidRDefault="00DC6164" w:rsidP="00DC616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DC6164" w:rsidTr="00AF3591">
        <w:tc>
          <w:tcPr>
            <w:tcW w:w="3362" w:type="dxa"/>
          </w:tcPr>
          <w:p w:rsidR="00DC6164" w:rsidRDefault="00DC6164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DC6164" w:rsidRDefault="00DC6164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ln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对象GLN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对象名称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hortName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对象简称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rder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无</w:t>
            </w:r>
          </w:p>
        </w:tc>
      </w:tr>
      <w:tr w:rsidR="00DC6164" w:rsidTr="00AF3591">
        <w:tc>
          <w:tcPr>
            <w:tcW w:w="336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3942" w:type="dxa"/>
            <w:vAlign w:val="bottom"/>
          </w:tcPr>
          <w:p w:rsidR="00DC6164" w:rsidRDefault="00DC6164" w:rsidP="00DC616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删除</w:t>
            </w:r>
          </w:p>
        </w:tc>
      </w:tr>
    </w:tbl>
    <w:p w:rsidR="00942D71" w:rsidRDefault="00942D71" w:rsidP="00385972">
      <w:pPr>
        <w:pStyle w:val="a8"/>
        <w:ind w:left="425" w:firstLineChars="0" w:firstLine="0"/>
      </w:pPr>
    </w:p>
    <w:p w:rsidR="00DC6164" w:rsidRPr="00385972" w:rsidRDefault="00DC6164" w:rsidP="00DC6164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ndFail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邮件</w:t>
      </w:r>
      <w:r w:rsidRPr="00DC6164">
        <w:rPr>
          <w:rFonts w:hint="eastAsia"/>
        </w:rPr>
        <w:t>发送失败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C6706" w:rsidRDefault="00DC6164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FC6706" w:rsidRPr="00FC6706">
        <w:rPr>
          <w:rFonts w:hint="eastAsia"/>
        </w:rPr>
        <w:t>公告内容给用户发送邮件失败出问题时会录入到该表中相关信息</w:t>
      </w:r>
    </w:p>
    <w:p w:rsidR="00DC6164" w:rsidRDefault="00DC6164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DC6164" w:rsidTr="00AF3591">
        <w:tc>
          <w:tcPr>
            <w:tcW w:w="3362" w:type="dxa"/>
          </w:tcPr>
          <w:p w:rsidR="00DC6164" w:rsidRDefault="00DC6164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DC6164" w:rsidRDefault="00DC6164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ceI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id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ticeTitl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告标题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mberI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mberid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登录时用户名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地址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mailInfo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后的公告信息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l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lInfo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短信内容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Nam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司名称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Resen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重新发送（0表示未发送，1表示已发送）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说明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Typ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失败信息类型(0邮件,1短信)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</w:tbl>
    <w:p w:rsidR="00DC6164" w:rsidRDefault="00DC6164" w:rsidP="00385972">
      <w:pPr>
        <w:pStyle w:val="a8"/>
        <w:ind w:left="425" w:firstLineChars="0" w:firstLine="0"/>
      </w:pPr>
    </w:p>
    <w:p w:rsidR="00FC6706" w:rsidRPr="00385972" w:rsidRDefault="00FC6706" w:rsidP="00FC6706">
      <w:pPr>
        <w:pStyle w:val="a8"/>
        <w:numPr>
          <w:ilvl w:val="0"/>
          <w:numId w:val="1"/>
        </w:numPr>
        <w:ind w:firstLineChars="0"/>
      </w:pPr>
      <w:r w:rsidRPr="00FC6706">
        <w:rPr>
          <w:rFonts w:ascii="新宋体" w:eastAsia="新宋体" w:cs="新宋体"/>
          <w:color w:val="000000"/>
          <w:kern w:val="0"/>
          <w:sz w:val="19"/>
          <w:szCs w:val="19"/>
        </w:rPr>
        <w:t>Studiodat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FC6706">
        <w:rPr>
          <w:rFonts w:hint="eastAsia"/>
        </w:rPr>
        <w:t>商品服务平台数据</w:t>
      </w:r>
      <w:r w:rsidRPr="00DC6164">
        <w:rPr>
          <w:rFonts w:hint="eastAsia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C6706" w:rsidRDefault="00FC6706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</w:t>
      </w:r>
      <w:r w:rsidRPr="00FC6706">
        <w:rPr>
          <w:rFonts w:hint="eastAsia"/>
        </w:rPr>
        <w:t>把商品服务平台数据添加到</w:t>
      </w:r>
      <w:r w:rsidRPr="00FC6706">
        <w:t>GDSN</w:t>
      </w:r>
      <w:r w:rsidRPr="00FC6706">
        <w:rPr>
          <w:rFonts w:hint="eastAsia"/>
        </w:rPr>
        <w:t>系统中</w:t>
      </w:r>
    </w:p>
    <w:p w:rsidR="00FC6706" w:rsidRDefault="00FC6706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FC6706" w:rsidTr="00AF3591">
        <w:tc>
          <w:tcPr>
            <w:tcW w:w="3362" w:type="dxa"/>
          </w:tcPr>
          <w:p w:rsidR="00FC6706" w:rsidRDefault="00FC670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942" w:type="dxa"/>
          </w:tcPr>
          <w:p w:rsidR="00FC6706" w:rsidRDefault="00FC670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条码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公司名称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tactNam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人名称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hone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电话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ddress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址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rio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周期</w:t>
            </w:r>
          </w:p>
        </w:tc>
      </w:tr>
    </w:tbl>
    <w:p w:rsidR="00FC6706" w:rsidRDefault="00FC6706" w:rsidP="00385972">
      <w:pPr>
        <w:pStyle w:val="a8"/>
        <w:ind w:left="425" w:firstLineChars="0" w:firstLine="0"/>
      </w:pPr>
    </w:p>
    <w:p w:rsidR="00FC6706" w:rsidRPr="00385972" w:rsidRDefault="00FC6706" w:rsidP="00FC6706">
      <w:pPr>
        <w:pStyle w:val="a8"/>
        <w:numPr>
          <w:ilvl w:val="0"/>
          <w:numId w:val="1"/>
        </w:numPr>
        <w:ind w:firstLineChars="0"/>
      </w:pPr>
      <w:r w:rsidRPr="00FC6706">
        <w:rPr>
          <w:rFonts w:ascii="新宋体" w:eastAsia="新宋体" w:cs="新宋体"/>
          <w:color w:val="000000"/>
          <w:kern w:val="0"/>
          <w:sz w:val="19"/>
          <w:szCs w:val="19"/>
        </w:rPr>
        <w:t>SubCach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FC6706">
        <w:rPr>
          <w:rFonts w:hint="eastAsia"/>
        </w:rPr>
        <w:t>订阅缓存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C6706" w:rsidRDefault="00FC6706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FC6706">
        <w:rPr>
          <w:rFonts w:hint="eastAsia"/>
        </w:rPr>
        <w:t>接收沃尔玛订阅，未处理的时候</w:t>
      </w:r>
      <w:r w:rsidRPr="00FC6706">
        <w:t>state=0,当处理完后state=1 同时在Subscription中增加订阅记录 ，该表暂时只是沃尔玛使用，国际不涉及此表</w:t>
      </w:r>
    </w:p>
    <w:p w:rsidR="00FC6706" w:rsidRDefault="00FC6706" w:rsidP="00FC670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FC6706" w:rsidTr="00AF3591">
        <w:tc>
          <w:tcPr>
            <w:tcW w:w="3362" w:type="dxa"/>
          </w:tcPr>
          <w:p w:rsidR="00FC6706" w:rsidRDefault="00FC670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FC6706" w:rsidRDefault="00FC670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scriberGLN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阅者GLN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GLN</w:t>
            </w:r>
          </w:p>
        </w:tc>
        <w:tc>
          <w:tcPr>
            <w:tcW w:w="394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阅</w:t>
            </w:r>
            <w:r w:rsidR="000342A0">
              <w:rPr>
                <w:rFonts w:ascii="等线" w:eastAsia="等线" w:hAnsi="等线" w:hint="eastAsia"/>
                <w:color w:val="000000"/>
                <w:sz w:val="22"/>
              </w:rPr>
              <w:t>企业GLN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ubGtin</w:t>
            </w:r>
          </w:p>
        </w:tc>
        <w:tc>
          <w:tcPr>
            <w:tcW w:w="3942" w:type="dxa"/>
            <w:vAlign w:val="bottom"/>
          </w:tcPr>
          <w:p w:rsidR="00FC6706" w:rsidRDefault="000342A0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阅条码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3942" w:type="dxa"/>
            <w:vAlign w:val="bottom"/>
          </w:tcPr>
          <w:p w:rsidR="00FC6706" w:rsidRDefault="000342A0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</w:p>
        </w:tc>
      </w:tr>
      <w:tr w:rsidR="00FC6706" w:rsidTr="00AF3591">
        <w:tc>
          <w:tcPr>
            <w:tcW w:w="3362" w:type="dxa"/>
            <w:vAlign w:val="bottom"/>
          </w:tcPr>
          <w:p w:rsidR="00FC6706" w:rsidRDefault="00FC6706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FC6706" w:rsidRDefault="000342A0" w:rsidP="00FC670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</w:tr>
    </w:tbl>
    <w:p w:rsidR="00FC6706" w:rsidRDefault="00FC6706" w:rsidP="00385972">
      <w:pPr>
        <w:pStyle w:val="a8"/>
        <w:ind w:left="425" w:firstLineChars="0" w:firstLine="0"/>
      </w:pPr>
    </w:p>
    <w:p w:rsidR="000342A0" w:rsidRPr="00385972" w:rsidRDefault="000342A0" w:rsidP="000342A0">
      <w:pPr>
        <w:pStyle w:val="a8"/>
        <w:numPr>
          <w:ilvl w:val="0"/>
          <w:numId w:val="1"/>
        </w:numPr>
        <w:ind w:firstLineChars="0"/>
      </w:pPr>
      <w:r w:rsidRPr="000342A0">
        <w:rPr>
          <w:rFonts w:ascii="新宋体" w:eastAsia="新宋体" w:cs="新宋体"/>
          <w:color w:val="000000"/>
          <w:kern w:val="0"/>
          <w:sz w:val="19"/>
          <w:szCs w:val="19"/>
        </w:rPr>
        <w:t>Subscrip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hint="eastAsia"/>
        </w:rPr>
        <w:t>订阅</w:t>
      </w:r>
      <w:r w:rsidRPr="00FC6706">
        <w:rPr>
          <w:rFonts w:hint="eastAsia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0342A0" w:rsidRDefault="000342A0" w:rsidP="000342A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记录用户在GDSN平台上与其余企业间相互的订阅情况</w:t>
      </w:r>
    </w:p>
    <w:p w:rsidR="000342A0" w:rsidRDefault="000342A0" w:rsidP="000342A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0342A0" w:rsidTr="00AF3591">
        <w:tc>
          <w:tcPr>
            <w:tcW w:w="3362" w:type="dxa"/>
          </w:tcPr>
          <w:p w:rsidR="000342A0" w:rsidRDefault="000342A0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942" w:type="dxa"/>
          </w:tcPr>
          <w:p w:rsidR="000342A0" w:rsidRDefault="000342A0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widowControl/>
              <w:jc w:val="left"/>
            </w:pPr>
            <w:r>
              <w:rPr>
                <w:rFonts w:hint="eastAsia"/>
              </w:rPr>
              <w:t>主键Id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_market_id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目标市场ID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条码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recipient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者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source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者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cipient_data_pool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接收数据池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assification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</w:t>
            </w:r>
            <w:r>
              <w:rPr>
                <w:rFonts w:ascii="等线" w:eastAsia="等线" w:hAnsi="等线"/>
                <w:color w:val="000000"/>
                <w:sz w:val="22"/>
              </w:rPr>
              <w:t>PC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分类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reload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重载标记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扩展信息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ype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件类型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iteria_type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阅类型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t_time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送时间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_flag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删除标记</w:t>
            </w:r>
          </w:p>
        </w:tc>
      </w:tr>
      <w:tr w:rsidR="000342A0" w:rsidTr="00AF3591">
        <w:tc>
          <w:tcPr>
            <w:tcW w:w="3362" w:type="dxa"/>
            <w:vAlign w:val="bottom"/>
          </w:tcPr>
          <w:p w:rsidR="000342A0" w:rsidRDefault="000342A0" w:rsidP="000342A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el_time</w:t>
            </w:r>
          </w:p>
        </w:tc>
        <w:tc>
          <w:tcPr>
            <w:tcW w:w="3942" w:type="dxa"/>
            <w:vAlign w:val="bottom"/>
          </w:tcPr>
          <w:p w:rsidR="000342A0" w:rsidRDefault="000342A0" w:rsidP="00034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删除时间</w:t>
            </w:r>
          </w:p>
        </w:tc>
      </w:tr>
    </w:tbl>
    <w:p w:rsidR="000342A0" w:rsidRDefault="000342A0" w:rsidP="00385972">
      <w:pPr>
        <w:pStyle w:val="a8"/>
        <w:ind w:left="425" w:firstLineChars="0" w:firstLine="0"/>
      </w:pPr>
    </w:p>
    <w:p w:rsidR="000342A0" w:rsidRPr="00385972" w:rsidRDefault="007A56CE" w:rsidP="007A56CE">
      <w:pPr>
        <w:pStyle w:val="a8"/>
        <w:numPr>
          <w:ilvl w:val="0"/>
          <w:numId w:val="1"/>
        </w:numPr>
        <w:ind w:firstLineChars="0"/>
      </w:pPr>
      <w:r w:rsidRPr="007A56CE">
        <w:rPr>
          <w:rFonts w:ascii="新宋体" w:eastAsia="新宋体" w:cs="新宋体"/>
          <w:color w:val="000000"/>
          <w:kern w:val="0"/>
          <w:sz w:val="19"/>
          <w:szCs w:val="19"/>
        </w:rPr>
        <w:t>SynchronousData</w:t>
      </w:r>
      <w:r w:rsidR="000342A0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同步数据</w:t>
      </w:r>
      <w:r w:rsidR="000342A0" w:rsidRPr="000342A0">
        <w:rPr>
          <w:rFonts w:hint="eastAsia"/>
        </w:rPr>
        <w:t>表</w:t>
      </w:r>
      <w:r w:rsidR="000342A0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0342A0" w:rsidRDefault="000342A0" w:rsidP="007A56C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="007A56CE">
        <w:t xml:space="preserve"> </w:t>
      </w:r>
      <w:r w:rsidR="00A05A3B">
        <w:rPr>
          <w:rFonts w:hint="eastAsia"/>
        </w:rPr>
        <w:t>存储CIN文件对应商品数据内容</w:t>
      </w:r>
    </w:p>
    <w:p w:rsidR="000342A0" w:rsidRDefault="000342A0" w:rsidP="000342A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  <w:r w:rsidR="00A05A3B">
        <w:rPr>
          <w:rFonts w:hint="eastAsia"/>
        </w:rPr>
        <w:t xml:space="preserve"> 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362"/>
        <w:gridCol w:w="3942"/>
      </w:tblGrid>
      <w:tr w:rsidR="000342A0" w:rsidTr="00AF3591">
        <w:tc>
          <w:tcPr>
            <w:tcW w:w="3362" w:type="dxa"/>
          </w:tcPr>
          <w:p w:rsidR="000342A0" w:rsidRDefault="000342A0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942" w:type="dxa"/>
          </w:tcPr>
          <w:p w:rsidR="000342A0" w:rsidRDefault="000342A0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rsion</w:t>
            </w:r>
          </w:p>
        </w:tc>
        <w:tc>
          <w:tcPr>
            <w:tcW w:w="3942" w:type="dxa"/>
            <w:vAlign w:val="bottom"/>
          </w:tcPr>
          <w:p w:rsidR="00A05A3B" w:rsidRDefault="00A05A3B" w:rsidP="00A05A3B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ductJso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商品</w:t>
            </w:r>
            <w:r w:rsidRPr="00A05A3B">
              <w:t>json</w:t>
            </w:r>
            <w:r w:rsidRPr="00A05A3B">
              <w:rPr>
                <w:rFonts w:hint="eastAsia"/>
              </w:rPr>
              <w:t>内容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企业</w:t>
            </w:r>
            <w:r w:rsidRPr="00A05A3B">
              <w:t>gln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rgetGL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发送对象的</w:t>
            </w:r>
            <w:r w:rsidRPr="00A05A3B">
              <w:t>gln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发送者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urceFile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文件地址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数据接收状态</w:t>
            </w:r>
            <w:r w:rsidRPr="00A05A3B">
              <w:t>(1</w:t>
            </w:r>
            <w:r w:rsidRPr="00A05A3B">
              <w:rPr>
                <w:rFonts w:hint="eastAsia"/>
              </w:rPr>
              <w:t>接收</w:t>
            </w:r>
            <w:r w:rsidRPr="00A05A3B">
              <w:t>,4</w:t>
            </w:r>
            <w:r w:rsidRPr="00A05A3B">
              <w:rPr>
                <w:rFonts w:hint="eastAsia"/>
              </w:rPr>
              <w:t>拒绝</w:t>
            </w:r>
            <w:r w:rsidRPr="00A05A3B">
              <w:t>,3</w:t>
            </w:r>
            <w:r w:rsidRPr="00A05A3B">
              <w:rPr>
                <w:rFonts w:hint="eastAsia"/>
              </w:rPr>
              <w:t>回顾</w:t>
            </w:r>
            <w:r w:rsidRPr="00A05A3B">
              <w:t>,2</w:t>
            </w:r>
            <w:r w:rsidRPr="00A05A3B">
              <w:rPr>
                <w:rFonts w:hint="eastAsia"/>
              </w:rPr>
              <w:t>同步</w:t>
            </w:r>
            <w:r w:rsidRPr="00A05A3B">
              <w:t>)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创建时间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entificatio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t>cin</w:t>
            </w:r>
            <w:r w:rsidRPr="00A05A3B">
              <w:rPr>
                <w:rFonts w:hint="eastAsia"/>
              </w:rPr>
              <w:t>文件名称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最外层条码</w:t>
            </w:r>
            <w:r w:rsidRPr="00A05A3B">
              <w:t>+</w:t>
            </w:r>
            <w:r w:rsidRPr="00A05A3B">
              <w:rPr>
                <w:rFonts w:hint="eastAsia"/>
              </w:rPr>
              <w:t>商品信息版本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Source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该条消息来源（</w:t>
            </w:r>
            <w:r w:rsidRPr="00A05A3B">
              <w:t>web</w:t>
            </w:r>
            <w:r w:rsidRPr="00A05A3B">
              <w:rPr>
                <w:rFonts w:hint="eastAsia"/>
              </w:rPr>
              <w:t>平台，网拍平台）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r w:rsidRPr="00A05A3B">
              <w:rPr>
                <w:rFonts w:hint="eastAsia"/>
              </w:rPr>
              <w:t>备注</w:t>
            </w:r>
          </w:p>
        </w:tc>
      </w:tr>
      <w:tr w:rsidR="00A05A3B" w:rsidTr="00AF3591">
        <w:tc>
          <w:tcPr>
            <w:tcW w:w="3362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ion</w:t>
            </w:r>
          </w:p>
        </w:tc>
        <w:tc>
          <w:tcPr>
            <w:tcW w:w="3942" w:type="dxa"/>
            <w:vAlign w:val="bottom"/>
          </w:tcPr>
          <w:p w:rsidR="00A05A3B" w:rsidRPr="00A05A3B" w:rsidRDefault="00A05A3B" w:rsidP="00A05A3B">
            <w:pPr>
              <w:widowControl/>
            </w:pPr>
            <w:r w:rsidRPr="00A05A3B">
              <w:rPr>
                <w:rFonts w:hint="eastAsia"/>
              </w:rPr>
              <w:t>操作请求（</w:t>
            </w:r>
            <w:r w:rsidRPr="00A05A3B">
              <w:t>3</w:t>
            </w:r>
            <w:r w:rsidRPr="00A05A3B">
              <w:rPr>
                <w:rFonts w:hint="eastAsia"/>
              </w:rPr>
              <w:t>：陈列</w:t>
            </w:r>
            <w:r w:rsidRPr="00A05A3B">
              <w:t xml:space="preserve"> 2</w:t>
            </w:r>
            <w:r w:rsidRPr="00A05A3B">
              <w:rPr>
                <w:rFonts w:hint="eastAsia"/>
              </w:rPr>
              <w:t>：变价</w:t>
            </w:r>
            <w:r w:rsidRPr="00A05A3B">
              <w:t xml:space="preserve"> 1</w:t>
            </w:r>
            <w:r w:rsidRPr="00A05A3B">
              <w:rPr>
                <w:rFonts w:hint="eastAsia"/>
              </w:rPr>
              <w:t>：属性变更</w:t>
            </w:r>
            <w:r w:rsidRPr="00A05A3B">
              <w:t xml:space="preserve">  0</w:t>
            </w:r>
            <w:r w:rsidRPr="00A05A3B">
              <w:rPr>
                <w:rFonts w:hint="eastAsia"/>
              </w:rPr>
              <w:t>：商品）</w:t>
            </w:r>
          </w:p>
        </w:tc>
      </w:tr>
    </w:tbl>
    <w:p w:rsidR="000342A0" w:rsidRDefault="000342A0" w:rsidP="00385972">
      <w:pPr>
        <w:pStyle w:val="a8"/>
        <w:ind w:left="425" w:firstLineChars="0" w:firstLine="0"/>
      </w:pPr>
    </w:p>
    <w:p w:rsidR="00A05A3B" w:rsidRPr="00385972" w:rsidRDefault="00A05A3B" w:rsidP="00A05A3B">
      <w:pPr>
        <w:pStyle w:val="a8"/>
        <w:numPr>
          <w:ilvl w:val="0"/>
          <w:numId w:val="1"/>
        </w:numPr>
        <w:ind w:firstLineChars="0"/>
      </w:pPr>
      <w:r w:rsidRPr="00A05A3B">
        <w:rPr>
          <w:rFonts w:ascii="新宋体" w:eastAsia="新宋体" w:cs="新宋体"/>
          <w:color w:val="000000"/>
          <w:kern w:val="0"/>
          <w:sz w:val="19"/>
          <w:szCs w:val="19"/>
        </w:rPr>
        <w:t>Sync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A05A3B">
        <w:rPr>
          <w:rFonts w:ascii="新宋体" w:eastAsia="新宋体" w:cs="新宋体" w:hint="eastAsia"/>
          <w:color w:val="000000"/>
          <w:kern w:val="0"/>
          <w:sz w:val="19"/>
          <w:szCs w:val="19"/>
        </w:rPr>
        <w:t>产品当前状态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A05A3B" w:rsidRDefault="00A05A3B" w:rsidP="00A05A3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 xml:space="preserve">： </w:t>
      </w:r>
      <w:r>
        <w:rPr>
          <w:rFonts w:hint="eastAsia"/>
        </w:rPr>
        <w:t>记录产品</w:t>
      </w:r>
      <w:r w:rsidR="00591008">
        <w:rPr>
          <w:rFonts w:hint="eastAsia"/>
        </w:rPr>
        <w:t>发布到某平台的</w:t>
      </w:r>
      <w:r>
        <w:rPr>
          <w:rFonts w:hint="eastAsia"/>
        </w:rPr>
        <w:t>当前发布状态</w:t>
      </w:r>
      <w:r w:rsidR="00591008">
        <w:rPr>
          <w:rFonts w:hint="eastAsia"/>
        </w:rPr>
        <w:t>情况</w:t>
      </w:r>
    </w:p>
    <w:p w:rsidR="00A05A3B" w:rsidRDefault="00A05A3B" w:rsidP="00A05A3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 xml:space="preserve">表结构 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039"/>
        <w:gridCol w:w="3265"/>
      </w:tblGrid>
      <w:tr w:rsidR="00A05A3B" w:rsidTr="00A05A3B">
        <w:tc>
          <w:tcPr>
            <w:tcW w:w="4039" w:type="dxa"/>
          </w:tcPr>
          <w:p w:rsidR="00A05A3B" w:rsidRDefault="00A05A3B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265" w:type="dxa"/>
          </w:tcPr>
          <w:p w:rsidR="00A05A3B" w:rsidRDefault="00A05A3B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同步流水号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id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流水号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_recipient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同步对象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talogue_item_confirmation_state_cod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回执态度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cation_id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发布流水号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同步时间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hange_tim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更新时间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ync_cod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产品同步状态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_conf_tim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最后回执时间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_online</w:t>
            </w:r>
          </w:p>
        </w:tc>
        <w:tc>
          <w:tcPr>
            <w:tcW w:w="3265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 w:rsidRPr="00A05A3B">
              <w:rPr>
                <w:rFonts w:ascii="等线" w:eastAsia="等线" w:hAnsi="等线" w:hint="eastAsia"/>
                <w:color w:val="000000"/>
                <w:sz w:val="22"/>
              </w:rPr>
              <w:t>是否线上销售</w:t>
            </w:r>
          </w:p>
        </w:tc>
      </w:tr>
      <w:tr w:rsidR="00A05A3B" w:rsidTr="00A05A3B">
        <w:tc>
          <w:tcPr>
            <w:tcW w:w="4039" w:type="dxa"/>
            <w:vAlign w:val="bottom"/>
          </w:tcPr>
          <w:p w:rsidR="00A05A3B" w:rsidRDefault="00A05A3B" w:rsidP="00A05A3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code</w:t>
            </w:r>
          </w:p>
        </w:tc>
        <w:tc>
          <w:tcPr>
            <w:tcW w:w="3265" w:type="dxa"/>
            <w:vAlign w:val="bottom"/>
          </w:tcPr>
          <w:p w:rsidR="00A05A3B" w:rsidRDefault="00591008" w:rsidP="00A05A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发布第三方平台</w:t>
            </w:r>
            <w:r w:rsidR="00334EF3">
              <w:rPr>
                <w:rFonts w:asciiTheme="minorEastAsia" w:hAnsiTheme="minorEastAsia" w:cs="Times New Roman" w:hint="eastAsia"/>
                <w:sz w:val="20"/>
                <w:szCs w:val="20"/>
              </w:rPr>
              <w:t>后产品在第三方平台上的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业务代码</w:t>
            </w:r>
          </w:p>
        </w:tc>
      </w:tr>
    </w:tbl>
    <w:p w:rsidR="00A05A3B" w:rsidRDefault="00A05A3B" w:rsidP="00385972">
      <w:pPr>
        <w:pStyle w:val="a8"/>
        <w:ind w:left="425" w:firstLineChars="0" w:firstLine="0"/>
      </w:pPr>
    </w:p>
    <w:p w:rsidR="00591008" w:rsidRPr="00385972" w:rsidRDefault="00591008" w:rsidP="00591008">
      <w:pPr>
        <w:pStyle w:val="a8"/>
        <w:numPr>
          <w:ilvl w:val="0"/>
          <w:numId w:val="1"/>
        </w:numPr>
        <w:ind w:firstLineChars="0"/>
      </w:pPr>
      <w:r w:rsidRPr="00591008">
        <w:rPr>
          <w:rFonts w:ascii="新宋体" w:eastAsia="新宋体" w:cs="新宋体"/>
          <w:color w:val="000000"/>
          <w:kern w:val="0"/>
          <w:sz w:val="19"/>
          <w:szCs w:val="19"/>
        </w:rPr>
        <w:t>UdiSubmitRecor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UDI发布记录表）</w:t>
      </w:r>
      <w:bookmarkStart w:id="0" w:name="_GoBack"/>
      <w:bookmarkEnd w:id="0"/>
    </w:p>
    <w:p w:rsidR="00591008" w:rsidRDefault="00591008" w:rsidP="00591008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 xml:space="preserve">： </w:t>
      </w:r>
      <w:r>
        <w:rPr>
          <w:rFonts w:hint="eastAsia"/>
        </w:rPr>
        <w:t>记录商品发布到UDI</w:t>
      </w:r>
      <w:r w:rsidR="005E1A8B">
        <w:rPr>
          <w:rFonts w:hint="eastAsia"/>
        </w:rPr>
        <w:t>药监</w:t>
      </w:r>
      <w:r>
        <w:rPr>
          <w:rFonts w:hint="eastAsia"/>
        </w:rPr>
        <w:t>平台的情况</w:t>
      </w:r>
    </w:p>
    <w:p w:rsidR="00591008" w:rsidRDefault="00591008" w:rsidP="00591008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 xml:space="preserve">表结构 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039"/>
        <w:gridCol w:w="3265"/>
      </w:tblGrid>
      <w:tr w:rsidR="00591008" w:rsidTr="00AF3591">
        <w:tc>
          <w:tcPr>
            <w:tcW w:w="4039" w:type="dxa"/>
          </w:tcPr>
          <w:p w:rsidR="00591008" w:rsidRDefault="00591008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265" w:type="dxa"/>
          </w:tcPr>
          <w:p w:rsidR="00591008" w:rsidRDefault="00591008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265" w:type="dxa"/>
            <w:vAlign w:val="bottom"/>
          </w:tcPr>
          <w:p w:rsidR="00591008" w:rsidRDefault="00591008" w:rsidP="00591008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同步流水号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Gln</w:t>
            </w:r>
          </w:p>
        </w:tc>
        <w:tc>
          <w:tcPr>
            <w:tcW w:w="3265" w:type="dxa"/>
            <w:vAlign w:val="bottom"/>
          </w:tcPr>
          <w:p w:rsidR="00591008" w:rsidRPr="005E1A8B" w:rsidRDefault="00591008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数据发送者</w:t>
            </w:r>
            <w:r w:rsidRPr="005E1A8B">
              <w:rPr>
                <w:rFonts w:asciiTheme="minorEastAsia" w:hAnsiTheme="minorEastAsia" w:cs="Times New Roman"/>
                <w:sz w:val="20"/>
                <w:szCs w:val="20"/>
              </w:rPr>
              <w:t>GLN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tin</w:t>
            </w:r>
          </w:p>
        </w:tc>
        <w:tc>
          <w:tcPr>
            <w:tcW w:w="3265" w:type="dxa"/>
            <w:vAlign w:val="bottom"/>
          </w:tcPr>
          <w:p w:rsidR="00591008" w:rsidRPr="005E1A8B" w:rsidRDefault="00591008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单品条码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diPubDate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数据在药监的对外发布时间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Submit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数据是否已在药监提交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DeviceRecordKey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药监系统保存的唯一标识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创建时间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dateTime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最后更新时间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sDelete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是否删除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rationCertificate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注册备案证编号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ckageIdentification</w:t>
            </w:r>
          </w:p>
        </w:tc>
        <w:tc>
          <w:tcPr>
            <w:tcW w:w="3265" w:type="dxa"/>
            <w:vAlign w:val="bottom"/>
          </w:tcPr>
          <w:p w:rsidR="00591008" w:rsidRPr="005E1A8B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包装标识</w:t>
            </w:r>
          </w:p>
        </w:tc>
      </w:tr>
      <w:tr w:rsidR="00591008" w:rsidTr="00AF3591">
        <w:tc>
          <w:tcPr>
            <w:tcW w:w="4039" w:type="dxa"/>
            <w:vAlign w:val="bottom"/>
          </w:tcPr>
          <w:p w:rsidR="00591008" w:rsidRDefault="00591008" w:rsidP="005910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mark</w:t>
            </w:r>
          </w:p>
        </w:tc>
        <w:tc>
          <w:tcPr>
            <w:tcW w:w="3265" w:type="dxa"/>
            <w:vAlign w:val="bottom"/>
          </w:tcPr>
          <w:p w:rsidR="00591008" w:rsidRDefault="005E1A8B" w:rsidP="0059100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备注</w:t>
            </w:r>
          </w:p>
        </w:tc>
      </w:tr>
    </w:tbl>
    <w:p w:rsidR="00591008" w:rsidRDefault="00591008" w:rsidP="00385972">
      <w:pPr>
        <w:pStyle w:val="a8"/>
        <w:ind w:left="425" w:firstLineChars="0" w:firstLine="0"/>
      </w:pPr>
    </w:p>
    <w:p w:rsidR="005E1A8B" w:rsidRPr="00385972" w:rsidRDefault="005E1A8B" w:rsidP="005E1A8B">
      <w:pPr>
        <w:pStyle w:val="a8"/>
        <w:numPr>
          <w:ilvl w:val="0"/>
          <w:numId w:val="1"/>
        </w:numPr>
        <w:ind w:firstLineChars="0"/>
      </w:pPr>
      <w:r w:rsidRPr="005E1A8B">
        <w:rPr>
          <w:rFonts w:ascii="新宋体" w:eastAsia="新宋体" w:cs="新宋体"/>
          <w:color w:val="000000"/>
          <w:kern w:val="0"/>
          <w:sz w:val="19"/>
          <w:szCs w:val="19"/>
        </w:rPr>
        <w:t>UserOperateRecor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用户操作记录表）</w:t>
      </w:r>
    </w:p>
    <w:p w:rsidR="005E1A8B" w:rsidRDefault="005E1A8B" w:rsidP="005E1A8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 xml:space="preserve">： </w:t>
      </w:r>
      <w:r>
        <w:rPr>
          <w:rFonts w:hint="eastAsia"/>
        </w:rPr>
        <w:t>将用户对商品的操作保存到该表中</w:t>
      </w:r>
    </w:p>
    <w:p w:rsidR="005E1A8B" w:rsidRDefault="005E1A8B" w:rsidP="005E1A8B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 xml:space="preserve">表结构 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039"/>
        <w:gridCol w:w="3265"/>
      </w:tblGrid>
      <w:tr w:rsidR="005E1A8B" w:rsidTr="00AF3591">
        <w:tc>
          <w:tcPr>
            <w:tcW w:w="4039" w:type="dxa"/>
          </w:tcPr>
          <w:p w:rsidR="005E1A8B" w:rsidRDefault="005E1A8B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265" w:type="dxa"/>
          </w:tcPr>
          <w:p w:rsidR="005E1A8B" w:rsidRDefault="005E1A8B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265" w:type="dxa"/>
            <w:vAlign w:val="bottom"/>
          </w:tcPr>
          <w:p w:rsidR="005E1A8B" w:rsidRDefault="005E1A8B" w:rsidP="005E1A8B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temId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商品Id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企业Id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erarchy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条码信息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ade_item_information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修改后的商品信息</w:t>
            </w:r>
            <w:r w:rsidRPr="005E1A8B">
              <w:rPr>
                <w:rFonts w:asciiTheme="minorEastAsia" w:hAnsiTheme="minorEastAsia" w:cs="Times New Roman"/>
                <w:sz w:val="20"/>
                <w:szCs w:val="20"/>
              </w:rPr>
              <w:t>xml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Json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修改后的发布特性信息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ToGLN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5E1A8B">
              <w:rPr>
                <w:rFonts w:asciiTheme="minorEastAsia" w:hAnsiTheme="minorEastAsia" w:cs="Times New Roman" w:hint="eastAsia"/>
                <w:sz w:val="20"/>
                <w:szCs w:val="20"/>
              </w:rPr>
              <w:t>发布对象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serName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操作者用户名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创建时间</w:t>
            </w:r>
          </w:p>
        </w:tc>
      </w:tr>
      <w:tr w:rsidR="005E1A8B" w:rsidTr="00AF3591">
        <w:tc>
          <w:tcPr>
            <w:tcW w:w="4039" w:type="dxa"/>
            <w:vAlign w:val="bottom"/>
          </w:tcPr>
          <w:p w:rsidR="005E1A8B" w:rsidRDefault="005E1A8B" w:rsidP="005E1A8B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ionType</w:t>
            </w:r>
          </w:p>
        </w:tc>
        <w:tc>
          <w:tcPr>
            <w:tcW w:w="3265" w:type="dxa"/>
            <w:vAlign w:val="bottom"/>
          </w:tcPr>
          <w:p w:rsidR="005E1A8B" w:rsidRPr="005E1A8B" w:rsidRDefault="005E1A8B" w:rsidP="005E1A8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操作类型</w:t>
            </w:r>
          </w:p>
        </w:tc>
      </w:tr>
    </w:tbl>
    <w:p w:rsidR="005E1A8B" w:rsidRDefault="005E1A8B" w:rsidP="00385972">
      <w:pPr>
        <w:pStyle w:val="a8"/>
        <w:ind w:left="425" w:firstLineChars="0" w:firstLine="0"/>
      </w:pPr>
    </w:p>
    <w:p w:rsidR="00F02D16" w:rsidRPr="00385972" w:rsidRDefault="00F02D16" w:rsidP="00F02D16">
      <w:pPr>
        <w:pStyle w:val="a8"/>
        <w:numPr>
          <w:ilvl w:val="0"/>
          <w:numId w:val="1"/>
        </w:numPr>
        <w:ind w:firstLineChars="0"/>
      </w:pPr>
      <w:r w:rsidRPr="00F02D16">
        <w:rPr>
          <w:rFonts w:ascii="新宋体" w:eastAsia="新宋体" w:cs="新宋体"/>
          <w:color w:val="000000"/>
          <w:kern w:val="0"/>
          <w:sz w:val="19"/>
          <w:szCs w:val="19"/>
        </w:rPr>
        <w:t>VendorQualific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Pr="00F02D16">
        <w:rPr>
          <w:rFonts w:ascii="新宋体" w:eastAsia="新宋体" w:cs="新宋体" w:hint="eastAsia"/>
          <w:color w:val="000000"/>
          <w:kern w:val="0"/>
          <w:sz w:val="19"/>
          <w:szCs w:val="19"/>
        </w:rPr>
        <w:t>企业资质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F02D16" w:rsidRDefault="00F02D16" w:rsidP="00F02D1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 w:rsidRPr="00F02D16">
        <w:rPr>
          <w:rFonts w:hint="eastAsia"/>
        </w:rPr>
        <w:t>用于将数据处理成沃尔玛</w:t>
      </w:r>
      <w:r w:rsidRPr="00F02D16">
        <w:t>mda</w:t>
      </w:r>
      <w:r w:rsidRPr="00F02D16">
        <w:rPr>
          <w:rFonts w:hint="eastAsia"/>
        </w:rPr>
        <w:t>需要格式</w:t>
      </w:r>
      <w:r>
        <w:rPr>
          <w:rFonts w:hint="eastAsia"/>
        </w:rPr>
        <w:t>，用户不可见</w:t>
      </w:r>
    </w:p>
    <w:p w:rsidR="00F02D16" w:rsidRDefault="00F02D16" w:rsidP="00F02D1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 xml:space="preserve">表结构 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039"/>
        <w:gridCol w:w="3265"/>
      </w:tblGrid>
      <w:tr w:rsidR="00F02D16" w:rsidTr="00AF3591">
        <w:tc>
          <w:tcPr>
            <w:tcW w:w="4039" w:type="dxa"/>
          </w:tcPr>
          <w:p w:rsidR="00F02D16" w:rsidRDefault="00F02D1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265" w:type="dxa"/>
          </w:tcPr>
          <w:p w:rsidR="00F02D16" w:rsidRDefault="00F02D16" w:rsidP="00AF359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3265" w:type="dxa"/>
            <w:vAlign w:val="bottom"/>
          </w:tcPr>
          <w:p w:rsidR="00F02D16" w:rsidRDefault="00F02D16" w:rsidP="00F02D1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键Id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artyId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企业Id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WmV6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2D16">
              <w:rPr>
                <w:rFonts w:asciiTheme="minorEastAsia" w:hAnsiTheme="minorEastAsia" w:cs="Times New Roman" w:hint="eastAsia"/>
                <w:sz w:val="20"/>
                <w:szCs w:val="20"/>
              </w:rPr>
              <w:t>企业</w:t>
            </w:r>
            <w:r w:rsidRPr="00F02D16">
              <w:rPr>
                <w:rFonts w:asciiTheme="minorEastAsia" w:hAnsiTheme="minorEastAsia" w:cs="Times New Roman"/>
                <w:sz w:val="20"/>
                <w:szCs w:val="20"/>
              </w:rPr>
              <w:t>v6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Name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2D16">
              <w:rPr>
                <w:rFonts w:asciiTheme="minorEastAsia" w:hAnsiTheme="minorEastAsia" w:cs="Times New Roman" w:hint="eastAsia"/>
                <w:sz w:val="20"/>
                <w:szCs w:val="20"/>
              </w:rPr>
              <w:t>供应商名称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endorType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2D16">
              <w:rPr>
                <w:rFonts w:asciiTheme="minorEastAsia" w:hAnsiTheme="minorEastAsia" w:cs="Times New Roman" w:hint="eastAsia"/>
                <w:sz w:val="20"/>
                <w:szCs w:val="20"/>
              </w:rPr>
              <w:t>供应商类型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te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当前状态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Time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创建时间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daVendorQualificationId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F02D16">
              <w:rPr>
                <w:rFonts w:asciiTheme="minorEastAsia" w:hAnsiTheme="minorEastAsia" w:cs="Times New Roman" w:hint="eastAsia"/>
                <w:sz w:val="20"/>
                <w:szCs w:val="20"/>
              </w:rPr>
              <w:t>沃尔玛的企业资质表</w:t>
            </w:r>
            <w:r w:rsidRPr="00F02D16">
              <w:rPr>
                <w:rFonts w:asciiTheme="minorEastAsia" w:hAnsiTheme="minorEastAsia" w:cs="Times New Roman"/>
                <w:sz w:val="20"/>
                <w:szCs w:val="20"/>
              </w:rPr>
              <w:t>Id</w:t>
            </w:r>
          </w:p>
        </w:tc>
      </w:tr>
      <w:tr w:rsidR="00F02D16" w:rsidTr="00AF3591">
        <w:tc>
          <w:tcPr>
            <w:tcW w:w="4039" w:type="dxa"/>
            <w:vAlign w:val="bottom"/>
          </w:tcPr>
          <w:p w:rsidR="00F02D16" w:rsidRDefault="00F02D16" w:rsidP="00F02D1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stChangeTime</w:t>
            </w:r>
          </w:p>
        </w:tc>
        <w:tc>
          <w:tcPr>
            <w:tcW w:w="3265" w:type="dxa"/>
            <w:vAlign w:val="bottom"/>
          </w:tcPr>
          <w:p w:rsidR="00F02D16" w:rsidRPr="005E1A8B" w:rsidRDefault="00F02D16" w:rsidP="00F02D1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最后修改时间</w:t>
            </w:r>
          </w:p>
        </w:tc>
      </w:tr>
    </w:tbl>
    <w:p w:rsidR="00F02D16" w:rsidRPr="00591008" w:rsidRDefault="00F02D16" w:rsidP="00385972">
      <w:pPr>
        <w:pStyle w:val="a8"/>
        <w:ind w:left="425" w:firstLineChars="0" w:firstLine="0"/>
      </w:pPr>
    </w:p>
    <w:sectPr w:rsidR="00F02D16" w:rsidRPr="00591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30" w:rsidRDefault="00E75A30" w:rsidP="00412CE1">
      <w:r>
        <w:separator/>
      </w:r>
    </w:p>
  </w:endnote>
  <w:endnote w:type="continuationSeparator" w:id="0">
    <w:p w:rsidR="00E75A30" w:rsidRDefault="00E75A30" w:rsidP="0041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30" w:rsidRDefault="00E75A30" w:rsidP="00412CE1">
      <w:r>
        <w:separator/>
      </w:r>
    </w:p>
  </w:footnote>
  <w:footnote w:type="continuationSeparator" w:id="0">
    <w:p w:rsidR="00E75A30" w:rsidRDefault="00E75A30" w:rsidP="0041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0B1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34B28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300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DE6B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104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E761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5E"/>
    <w:rsid w:val="00010783"/>
    <w:rsid w:val="000243E4"/>
    <w:rsid w:val="000342A0"/>
    <w:rsid w:val="00034A06"/>
    <w:rsid w:val="00047850"/>
    <w:rsid w:val="00062F3E"/>
    <w:rsid w:val="0007159E"/>
    <w:rsid w:val="00085E17"/>
    <w:rsid w:val="000A1363"/>
    <w:rsid w:val="000C7DEB"/>
    <w:rsid w:val="000D3C53"/>
    <w:rsid w:val="000F15CD"/>
    <w:rsid w:val="00142379"/>
    <w:rsid w:val="00171F89"/>
    <w:rsid w:val="0018212E"/>
    <w:rsid w:val="00185312"/>
    <w:rsid w:val="001A3B57"/>
    <w:rsid w:val="001B76D4"/>
    <w:rsid w:val="001C0751"/>
    <w:rsid w:val="001E23CF"/>
    <w:rsid w:val="001E2F7A"/>
    <w:rsid w:val="001F0EE5"/>
    <w:rsid w:val="002375A6"/>
    <w:rsid w:val="00243E17"/>
    <w:rsid w:val="002603D3"/>
    <w:rsid w:val="00260BE2"/>
    <w:rsid w:val="00261649"/>
    <w:rsid w:val="00276426"/>
    <w:rsid w:val="00295A80"/>
    <w:rsid w:val="002A193A"/>
    <w:rsid w:val="002A52C1"/>
    <w:rsid w:val="002D31C7"/>
    <w:rsid w:val="00334EF3"/>
    <w:rsid w:val="00366009"/>
    <w:rsid w:val="0038396C"/>
    <w:rsid w:val="00384C6E"/>
    <w:rsid w:val="00385972"/>
    <w:rsid w:val="00395256"/>
    <w:rsid w:val="003A6B6C"/>
    <w:rsid w:val="003E6E12"/>
    <w:rsid w:val="00412CE1"/>
    <w:rsid w:val="004364DE"/>
    <w:rsid w:val="00441DED"/>
    <w:rsid w:val="00465173"/>
    <w:rsid w:val="00474262"/>
    <w:rsid w:val="0048778A"/>
    <w:rsid w:val="00494E0D"/>
    <w:rsid w:val="004B6F09"/>
    <w:rsid w:val="004C5301"/>
    <w:rsid w:val="004C71C3"/>
    <w:rsid w:val="00540750"/>
    <w:rsid w:val="005546A7"/>
    <w:rsid w:val="00591008"/>
    <w:rsid w:val="005C1846"/>
    <w:rsid w:val="005C51DB"/>
    <w:rsid w:val="005E1A8B"/>
    <w:rsid w:val="005E478C"/>
    <w:rsid w:val="005F017D"/>
    <w:rsid w:val="006052EF"/>
    <w:rsid w:val="006109D2"/>
    <w:rsid w:val="00616C29"/>
    <w:rsid w:val="00681F17"/>
    <w:rsid w:val="006A22E9"/>
    <w:rsid w:val="006E35EC"/>
    <w:rsid w:val="00742022"/>
    <w:rsid w:val="007526CC"/>
    <w:rsid w:val="00766F9B"/>
    <w:rsid w:val="007A56CE"/>
    <w:rsid w:val="007F0BC8"/>
    <w:rsid w:val="00813223"/>
    <w:rsid w:val="008450AD"/>
    <w:rsid w:val="008607B2"/>
    <w:rsid w:val="0086610C"/>
    <w:rsid w:val="00873D2A"/>
    <w:rsid w:val="00890227"/>
    <w:rsid w:val="008D2CE8"/>
    <w:rsid w:val="008F52EA"/>
    <w:rsid w:val="00917D84"/>
    <w:rsid w:val="009220D8"/>
    <w:rsid w:val="0093763B"/>
    <w:rsid w:val="009413C3"/>
    <w:rsid w:val="00942D71"/>
    <w:rsid w:val="0095074D"/>
    <w:rsid w:val="00972A5E"/>
    <w:rsid w:val="009905CC"/>
    <w:rsid w:val="009B068B"/>
    <w:rsid w:val="009C12BF"/>
    <w:rsid w:val="009C6EA5"/>
    <w:rsid w:val="00A05A3B"/>
    <w:rsid w:val="00A242A0"/>
    <w:rsid w:val="00AA0784"/>
    <w:rsid w:val="00AC5BBB"/>
    <w:rsid w:val="00AD4077"/>
    <w:rsid w:val="00AD4331"/>
    <w:rsid w:val="00AD5303"/>
    <w:rsid w:val="00B34743"/>
    <w:rsid w:val="00B37FB6"/>
    <w:rsid w:val="00B51AFE"/>
    <w:rsid w:val="00B5780B"/>
    <w:rsid w:val="00BD766B"/>
    <w:rsid w:val="00BD79F3"/>
    <w:rsid w:val="00C15445"/>
    <w:rsid w:val="00C17CFE"/>
    <w:rsid w:val="00C347EE"/>
    <w:rsid w:val="00C76AF8"/>
    <w:rsid w:val="00CC089E"/>
    <w:rsid w:val="00CC46A5"/>
    <w:rsid w:val="00CD388E"/>
    <w:rsid w:val="00CE50D3"/>
    <w:rsid w:val="00CF6956"/>
    <w:rsid w:val="00D260BE"/>
    <w:rsid w:val="00D272D2"/>
    <w:rsid w:val="00D408A4"/>
    <w:rsid w:val="00D46E7A"/>
    <w:rsid w:val="00D80D20"/>
    <w:rsid w:val="00D87555"/>
    <w:rsid w:val="00DA4673"/>
    <w:rsid w:val="00DC41F6"/>
    <w:rsid w:val="00DC6164"/>
    <w:rsid w:val="00DF14F3"/>
    <w:rsid w:val="00DF399D"/>
    <w:rsid w:val="00E71000"/>
    <w:rsid w:val="00E75A30"/>
    <w:rsid w:val="00E870BD"/>
    <w:rsid w:val="00EC77C9"/>
    <w:rsid w:val="00EF0E6C"/>
    <w:rsid w:val="00F02D16"/>
    <w:rsid w:val="00F209B0"/>
    <w:rsid w:val="00F223DA"/>
    <w:rsid w:val="00F64D98"/>
    <w:rsid w:val="00F90185"/>
    <w:rsid w:val="00FA08B4"/>
    <w:rsid w:val="00FB2B3F"/>
    <w:rsid w:val="00FC6706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C17862-D31A-44C2-A7A2-400B871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C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C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2CE1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41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2C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4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4C6E"/>
  </w:style>
  <w:style w:type="character" w:styleId="a9">
    <w:name w:val="Hyperlink"/>
    <w:basedOn w:val="a0"/>
    <w:uiPriority w:val="99"/>
    <w:unhideWhenUsed/>
    <w:rsid w:val="00384C6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84C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84C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5B74-336A-49C2-8F98-9C1DB2F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2897</Words>
  <Characters>16513</Characters>
  <Application>Microsoft Office Word</Application>
  <DocSecurity>0</DocSecurity>
  <Lines>137</Lines>
  <Paragraphs>38</Paragraphs>
  <ScaleCrop>false</ScaleCrop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p</dc:creator>
  <cp:keywords/>
  <dc:description/>
  <cp:lastModifiedBy>LuYuHu</cp:lastModifiedBy>
  <cp:revision>38</cp:revision>
  <dcterms:created xsi:type="dcterms:W3CDTF">2024-09-18T01:20:00Z</dcterms:created>
  <dcterms:modified xsi:type="dcterms:W3CDTF">2024-09-20T01:04:00Z</dcterms:modified>
</cp:coreProperties>
</file>